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A633E" w14:textId="77777777" w:rsidR="00E4410D" w:rsidRPr="001D111B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1D111B">
        <w:rPr>
          <w:b/>
          <w:sz w:val="32"/>
          <w:szCs w:val="32"/>
        </w:rPr>
        <w:t>FIche</w:t>
      </w:r>
      <w:r w:rsidR="009136C3">
        <w:rPr>
          <w:b/>
          <w:sz w:val="32"/>
          <w:szCs w:val="32"/>
        </w:rPr>
        <w:t>-activités</w:t>
      </w:r>
      <w:r w:rsidRPr="001D111B">
        <w:rPr>
          <w:b/>
          <w:sz w:val="32"/>
          <w:szCs w:val="32"/>
        </w:rPr>
        <w:t xml:space="preserve"> </w:t>
      </w:r>
      <w:r w:rsidR="00800D53">
        <w:rPr>
          <w:b/>
          <w:sz w:val="32"/>
          <w:szCs w:val="32"/>
        </w:rPr>
        <w:t>5</w:t>
      </w:r>
      <w:r w:rsidR="001C63DF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598E2E65" w14:textId="77777777" w:rsidR="00D90DEF" w:rsidRDefault="008D6C4D" w:rsidP="00800D53">
      <w:pPr>
        <w:pStyle w:val="Titre"/>
        <w:jc w:val="both"/>
        <w:rPr>
          <w:color w:val="auto"/>
        </w:rPr>
      </w:pPr>
      <w:r>
        <w:rPr>
          <w:color w:val="auto"/>
        </w:rPr>
        <w:t>Rapport de recommandation</w:t>
      </w:r>
    </w:p>
    <w:p w14:paraId="3E96AFAF" w14:textId="77777777" w:rsidR="006C4E6A" w:rsidRDefault="006C4E6A" w:rsidP="006C4E6A">
      <w:pPr>
        <w:pStyle w:val="Titre1"/>
      </w:pPr>
      <w:r>
        <w:t>Tâche</w:t>
      </w:r>
      <w:r w:rsidR="00800D53">
        <w:t xml:space="preserve"> 5</w:t>
      </w:r>
    </w:p>
    <w:p w14:paraId="35DEA1FE" w14:textId="49CA7257" w:rsidR="006C4E6A" w:rsidRDefault="0009715D" w:rsidP="006C4E6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ccompagner </w:t>
      </w:r>
      <w:r w:rsidR="00E27A44">
        <w:rPr>
          <w:rFonts w:asciiTheme="majorHAnsi" w:hAnsiTheme="majorHAnsi"/>
          <w:b/>
          <w:sz w:val="24"/>
          <w:szCs w:val="24"/>
        </w:rPr>
        <w:t xml:space="preserve">la sélection et </w:t>
      </w:r>
      <w:r>
        <w:rPr>
          <w:rFonts w:asciiTheme="majorHAnsi" w:hAnsiTheme="majorHAnsi"/>
          <w:b/>
          <w:sz w:val="24"/>
          <w:szCs w:val="24"/>
        </w:rPr>
        <w:t>l</w:t>
      </w:r>
      <w:r w:rsidR="00D813EB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implantation de</w:t>
      </w:r>
      <w:r w:rsidR="00AF6BA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solutions</w:t>
      </w:r>
      <w:r w:rsidR="00800D53" w:rsidRPr="00800D53">
        <w:rPr>
          <w:rFonts w:asciiTheme="majorHAnsi" w:hAnsiTheme="majorHAnsi"/>
          <w:b/>
          <w:sz w:val="24"/>
          <w:szCs w:val="24"/>
        </w:rPr>
        <w:t xml:space="preserve"> informatique</w:t>
      </w:r>
      <w:r w:rsidR="00AF6BAD">
        <w:rPr>
          <w:rFonts w:asciiTheme="majorHAnsi" w:hAnsiTheme="majorHAnsi"/>
          <w:b/>
          <w:sz w:val="24"/>
          <w:szCs w:val="24"/>
        </w:rPr>
        <w:t>s</w:t>
      </w:r>
    </w:p>
    <w:p w14:paraId="38F969D0" w14:textId="77777777" w:rsidR="006C4E6A" w:rsidRDefault="003D71E5" w:rsidP="006C4E6A">
      <w:pPr>
        <w:pStyle w:val="Titre1"/>
      </w:pPr>
      <w:r>
        <w:t>Situations et intentions de communication</w:t>
      </w:r>
    </w:p>
    <w:p w14:paraId="535D108D" w14:textId="46A211F2" w:rsidR="006C4E6A" w:rsidRDefault="00861C56" w:rsidP="006C4E6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 </w:t>
      </w:r>
      <w:r w:rsidR="006C4E6A">
        <w:rPr>
          <w:rFonts w:asciiTheme="majorHAnsi" w:hAnsiTheme="majorHAnsi"/>
          <w:b/>
          <w:sz w:val="24"/>
          <w:szCs w:val="24"/>
        </w:rPr>
        <w:t xml:space="preserve">: </w:t>
      </w:r>
      <w:r w:rsidR="00F4008F">
        <w:rPr>
          <w:rFonts w:asciiTheme="majorHAnsi" w:hAnsiTheme="majorHAnsi"/>
          <w:sz w:val="24"/>
          <w:szCs w:val="24"/>
        </w:rPr>
        <w:t>En emploi</w:t>
      </w:r>
    </w:p>
    <w:p w14:paraId="3450CFB5" w14:textId="77777777" w:rsidR="006C4E6A" w:rsidRPr="004A2FF9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14:paraId="1B3D2E78" w14:textId="115ADCF1" w:rsidR="00691F08" w:rsidRPr="00691F08" w:rsidRDefault="006C4E6A" w:rsidP="00691F08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 xml:space="preserve">Compréhension </w:t>
      </w:r>
      <w:r w:rsidR="001C63DF">
        <w:rPr>
          <w:rFonts w:asciiTheme="majorHAnsi" w:hAnsiTheme="majorHAnsi"/>
          <w:b/>
          <w:i/>
          <w:sz w:val="24"/>
          <w:szCs w:val="24"/>
        </w:rPr>
        <w:t>écrite</w:t>
      </w:r>
      <w:r w:rsidR="00861C56">
        <w:rPr>
          <w:rFonts w:asciiTheme="majorHAnsi" w:hAnsiTheme="majorHAnsi"/>
          <w:sz w:val="24"/>
          <w:szCs w:val="24"/>
        </w:rPr>
        <w:t> </w:t>
      </w:r>
      <w:r w:rsidRPr="000972DB">
        <w:rPr>
          <w:rFonts w:asciiTheme="majorHAnsi" w:hAnsiTheme="majorHAnsi"/>
          <w:sz w:val="24"/>
          <w:szCs w:val="24"/>
        </w:rPr>
        <w:t>:</w:t>
      </w:r>
      <w:r w:rsidR="00C06AF6">
        <w:rPr>
          <w:rFonts w:asciiTheme="majorHAnsi" w:hAnsiTheme="majorHAnsi"/>
          <w:sz w:val="24"/>
          <w:szCs w:val="24"/>
        </w:rPr>
        <w:t xml:space="preserve"> </w:t>
      </w:r>
    </w:p>
    <w:p w14:paraId="152C71A9" w14:textId="77777777" w:rsidR="00691F08" w:rsidRPr="006E139D" w:rsidRDefault="00691F08" w:rsidP="006E139D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re un texte informatif (niveau</w:t>
      </w:r>
      <w:r w:rsidR="00EA7BE5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 xml:space="preserve"> </w:t>
      </w:r>
      <w:r w:rsidR="00884692">
        <w:rPr>
          <w:rFonts w:asciiTheme="majorHAnsi" w:hAnsiTheme="majorHAnsi"/>
          <w:sz w:val="24"/>
          <w:szCs w:val="24"/>
        </w:rPr>
        <w:t>7-</w:t>
      </w:r>
      <w:r>
        <w:rPr>
          <w:rFonts w:asciiTheme="majorHAnsi" w:hAnsiTheme="majorHAnsi"/>
          <w:sz w:val="24"/>
          <w:szCs w:val="24"/>
        </w:rPr>
        <w:t>8)</w:t>
      </w:r>
    </w:p>
    <w:p w14:paraId="65111F7B" w14:textId="172A5DD5" w:rsidR="00F0594D" w:rsidRDefault="006C4E6A" w:rsidP="00A668A9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 xml:space="preserve">Production </w:t>
      </w:r>
      <w:r w:rsidR="001C63DF">
        <w:rPr>
          <w:rFonts w:asciiTheme="majorHAnsi" w:hAnsiTheme="majorHAnsi"/>
          <w:b/>
          <w:i/>
          <w:sz w:val="24"/>
          <w:szCs w:val="24"/>
        </w:rPr>
        <w:t>écrite</w:t>
      </w:r>
      <w:r w:rsidR="00861C56">
        <w:rPr>
          <w:rFonts w:asciiTheme="majorHAnsi" w:hAnsiTheme="majorHAnsi"/>
          <w:sz w:val="24"/>
          <w:szCs w:val="24"/>
        </w:rPr>
        <w:t> </w:t>
      </w:r>
      <w:r w:rsidRPr="000972DB">
        <w:rPr>
          <w:rFonts w:asciiTheme="majorHAnsi" w:hAnsiTheme="majorHAnsi"/>
          <w:sz w:val="24"/>
          <w:szCs w:val="24"/>
        </w:rPr>
        <w:t>:</w:t>
      </w:r>
      <w:r w:rsidR="00C06AF6">
        <w:rPr>
          <w:rFonts w:asciiTheme="majorHAnsi" w:hAnsiTheme="majorHAnsi"/>
          <w:sz w:val="24"/>
          <w:szCs w:val="24"/>
        </w:rPr>
        <w:t xml:space="preserve"> </w:t>
      </w:r>
    </w:p>
    <w:p w14:paraId="5CF1AFA3" w14:textId="40A810D3" w:rsidR="00691F08" w:rsidRDefault="00DD682A" w:rsidP="00B80175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691F08" w:rsidRPr="00FB4269">
        <w:rPr>
          <w:rFonts w:asciiTheme="majorHAnsi" w:hAnsiTheme="majorHAnsi"/>
          <w:sz w:val="24"/>
          <w:szCs w:val="24"/>
        </w:rPr>
        <w:t>onner des conseils sur</w:t>
      </w:r>
      <w:r w:rsidR="00691F08">
        <w:rPr>
          <w:rFonts w:asciiTheme="majorHAnsi" w:hAnsiTheme="majorHAnsi"/>
          <w:sz w:val="24"/>
          <w:szCs w:val="24"/>
        </w:rPr>
        <w:t xml:space="preserve"> les stratégies, les politiques et</w:t>
      </w:r>
      <w:r w:rsidR="00691F08" w:rsidRPr="00FB4269">
        <w:rPr>
          <w:rFonts w:asciiTheme="majorHAnsi" w:hAnsiTheme="majorHAnsi"/>
          <w:sz w:val="24"/>
          <w:szCs w:val="24"/>
        </w:rPr>
        <w:t xml:space="preserve"> la gestion</w:t>
      </w:r>
      <w:r w:rsidR="00691F08">
        <w:rPr>
          <w:rFonts w:asciiTheme="majorHAnsi" w:hAnsiTheme="majorHAnsi"/>
          <w:sz w:val="24"/>
          <w:szCs w:val="24"/>
        </w:rPr>
        <w:t xml:space="preserve"> </w:t>
      </w:r>
      <w:r w:rsidR="00691F08" w:rsidRPr="00FB4269">
        <w:rPr>
          <w:rFonts w:asciiTheme="majorHAnsi" w:hAnsiTheme="majorHAnsi"/>
          <w:sz w:val="24"/>
          <w:szCs w:val="24"/>
        </w:rPr>
        <w:t>en matière de systèmes d</w:t>
      </w:r>
      <w:r w:rsidR="00D813EB">
        <w:rPr>
          <w:rFonts w:asciiTheme="majorHAnsi" w:hAnsiTheme="majorHAnsi"/>
          <w:sz w:val="24"/>
          <w:szCs w:val="24"/>
        </w:rPr>
        <w:t>’</w:t>
      </w:r>
      <w:r w:rsidR="00691F08" w:rsidRPr="00FB4269">
        <w:rPr>
          <w:rFonts w:asciiTheme="majorHAnsi" w:hAnsiTheme="majorHAnsi"/>
          <w:sz w:val="24"/>
          <w:szCs w:val="24"/>
        </w:rPr>
        <w:t>information</w:t>
      </w:r>
      <w:r w:rsidR="00B65FAF">
        <w:rPr>
          <w:rFonts w:asciiTheme="majorHAnsi" w:hAnsiTheme="majorHAnsi"/>
          <w:sz w:val="24"/>
          <w:szCs w:val="24"/>
        </w:rPr>
        <w:t xml:space="preserve"> (niveau 7-8</w:t>
      </w:r>
      <w:r w:rsidR="00691F08">
        <w:rPr>
          <w:rFonts w:asciiTheme="majorHAnsi" w:hAnsiTheme="majorHAnsi"/>
          <w:sz w:val="24"/>
          <w:szCs w:val="24"/>
        </w:rPr>
        <w:t>)</w:t>
      </w:r>
    </w:p>
    <w:p w14:paraId="3EEBE704" w14:textId="77777777" w:rsidR="0011030E" w:rsidRDefault="003D71E5" w:rsidP="009237B4">
      <w:pPr>
        <w:pStyle w:val="Titre1"/>
      </w:pPr>
      <w:bookmarkStart w:id="1" w:name="_Support_écrit"/>
      <w:bookmarkEnd w:id="1"/>
      <w:r>
        <w:t>Support</w:t>
      </w:r>
      <w:r w:rsidR="00A92D27">
        <w:t>s</w:t>
      </w:r>
      <w:r w:rsidR="006406C0">
        <w:t xml:space="preserve"> </w:t>
      </w:r>
      <w:r w:rsidR="00634E90">
        <w:t>écrit</w:t>
      </w:r>
      <w:r w:rsidR="00A92D27">
        <w:t>s</w:t>
      </w:r>
    </w:p>
    <w:p w14:paraId="1173D1C9" w14:textId="000DB002" w:rsidR="0019036B" w:rsidRPr="0019036B" w:rsidRDefault="0019036B" w:rsidP="0019036B">
      <w:pPr>
        <w:spacing w:after="0"/>
        <w:rPr>
          <w:rFonts w:asciiTheme="majorHAnsi" w:hAnsiTheme="majorHAnsi"/>
          <w:sz w:val="24"/>
          <w:szCs w:val="24"/>
        </w:rPr>
      </w:pPr>
      <w:r w:rsidRPr="0019036B">
        <w:rPr>
          <w:rFonts w:asciiTheme="majorHAnsi" w:hAnsiTheme="majorHAnsi"/>
          <w:sz w:val="24"/>
          <w:szCs w:val="24"/>
        </w:rPr>
        <w:t xml:space="preserve">À partir d’autres </w:t>
      </w:r>
      <w:r>
        <w:rPr>
          <w:rFonts w:asciiTheme="majorHAnsi" w:hAnsiTheme="majorHAnsi"/>
          <w:sz w:val="24"/>
          <w:szCs w:val="24"/>
        </w:rPr>
        <w:t>textes</w:t>
      </w:r>
      <w:r w:rsidRPr="0019036B">
        <w:rPr>
          <w:rFonts w:asciiTheme="majorHAnsi" w:hAnsiTheme="majorHAnsi"/>
          <w:sz w:val="24"/>
          <w:szCs w:val="24"/>
        </w:rPr>
        <w:t xml:space="preserve"> de votre choix, faites les activités de compréhension et de production orales proposées dans cette fiche.</w:t>
      </w:r>
      <w:r>
        <w:rPr>
          <w:rFonts w:asciiTheme="majorHAnsi" w:hAnsiTheme="majorHAnsi"/>
          <w:sz w:val="24"/>
          <w:szCs w:val="24"/>
        </w:rPr>
        <w:t xml:space="preserve"> Vous pouvez </w:t>
      </w:r>
      <w:r w:rsidRPr="0019036B">
        <w:rPr>
          <w:rFonts w:asciiTheme="majorHAnsi" w:hAnsiTheme="majorHAnsi"/>
          <w:sz w:val="24"/>
          <w:szCs w:val="24"/>
        </w:rPr>
        <w:t xml:space="preserve">exploiter d’autres conseils de l’outil Feuille de route industrie 4.0 sur le site du MESI, des conseils donnés sur le site PME numérique du CEFRIO (voir la Tâche 4 et 5A) ou </w:t>
      </w:r>
      <w:r>
        <w:rPr>
          <w:rFonts w:asciiTheme="majorHAnsi" w:hAnsiTheme="majorHAnsi"/>
          <w:sz w:val="24"/>
          <w:szCs w:val="24"/>
        </w:rPr>
        <w:t>faire une recherche en ligne.</w:t>
      </w:r>
    </w:p>
    <w:p w14:paraId="1E6D457B" w14:textId="5B0C255A" w:rsidR="0019036B" w:rsidRDefault="0019036B" w:rsidP="0019036B">
      <w:pPr>
        <w:spacing w:after="0"/>
        <w:rPr>
          <w:rFonts w:asciiTheme="majorHAnsi" w:hAnsiTheme="majorHAnsi"/>
          <w:sz w:val="24"/>
          <w:szCs w:val="24"/>
        </w:rPr>
      </w:pPr>
      <w:r w:rsidRPr="0019036B">
        <w:rPr>
          <w:rFonts w:asciiTheme="majorHAnsi" w:hAnsiTheme="majorHAnsi"/>
          <w:sz w:val="24"/>
          <w:szCs w:val="24"/>
        </w:rPr>
        <w:t>Mots clés suggérés : démarche d’implantation de nouvelles technologies, stratégie efficace d’implantation, transformation numérique, etc.</w:t>
      </w:r>
    </w:p>
    <w:p w14:paraId="7C01DB50" w14:textId="6E47824C" w:rsidR="0019036B" w:rsidRDefault="0019036B" w:rsidP="0019036B">
      <w:pPr>
        <w:spacing w:after="0"/>
        <w:rPr>
          <w:rFonts w:asciiTheme="majorHAnsi" w:hAnsiTheme="majorHAnsi"/>
          <w:sz w:val="24"/>
          <w:szCs w:val="24"/>
        </w:rPr>
      </w:pPr>
    </w:p>
    <w:p w14:paraId="485E8FBA" w14:textId="77777777" w:rsidR="0019036B" w:rsidRPr="0019036B" w:rsidRDefault="0019036B" w:rsidP="0019036B">
      <w:pPr>
        <w:spacing w:after="0"/>
        <w:rPr>
          <w:rFonts w:asciiTheme="majorHAnsi" w:hAnsiTheme="majorHAnsi"/>
          <w:sz w:val="24"/>
          <w:szCs w:val="24"/>
        </w:rPr>
      </w:pPr>
    </w:p>
    <w:p w14:paraId="7B0A6662" w14:textId="66EFF3EA" w:rsidR="00790B15" w:rsidRPr="006739EC" w:rsidRDefault="00861C56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 </w:t>
      </w:r>
      <w:r w:rsidR="00E36810">
        <w:rPr>
          <w:rFonts w:asciiTheme="majorHAnsi" w:hAnsiTheme="majorHAnsi"/>
          <w:b/>
          <w:sz w:val="24"/>
          <w:szCs w:val="24"/>
        </w:rPr>
        <w:t xml:space="preserve">: </w:t>
      </w:r>
    </w:p>
    <w:p w14:paraId="04B8B9DC" w14:textId="7DC4C02E" w:rsidR="006739EC" w:rsidRPr="006739EC" w:rsidRDefault="006739EC" w:rsidP="00F81EE5">
      <w:pPr>
        <w:spacing w:after="0"/>
        <w:ind w:left="993" w:hanging="993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itre : </w:t>
      </w:r>
    </w:p>
    <w:p w14:paraId="5906A6F3" w14:textId="234AB970" w:rsidR="00626973" w:rsidRPr="006739EC" w:rsidRDefault="00E36810" w:rsidP="00F81EE5">
      <w:pPr>
        <w:spacing w:after="0"/>
        <w:ind w:left="993" w:hanging="993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urce</w:t>
      </w:r>
      <w:r w:rsidR="00874DC6">
        <w:rPr>
          <w:rFonts w:asciiTheme="majorHAnsi" w:hAnsiTheme="majorHAnsi"/>
          <w:b/>
          <w:sz w:val="24"/>
          <w:szCs w:val="24"/>
        </w:rPr>
        <w:t>s</w:t>
      </w:r>
      <w:r w:rsidR="00861C56">
        <w:rPr>
          <w:rFonts w:asciiTheme="majorHAnsi" w:hAnsiTheme="majorHAnsi"/>
          <w:b/>
          <w:sz w:val="24"/>
          <w:szCs w:val="24"/>
        </w:rPr>
        <w:t> </w:t>
      </w:r>
      <w:r>
        <w:rPr>
          <w:rFonts w:asciiTheme="majorHAnsi" w:hAnsiTheme="majorHAnsi"/>
          <w:b/>
          <w:sz w:val="24"/>
          <w:szCs w:val="24"/>
        </w:rPr>
        <w:t xml:space="preserve">: </w:t>
      </w:r>
    </w:p>
    <w:p w14:paraId="7DAB925C" w14:textId="1B16389E" w:rsidR="004D48D1" w:rsidRPr="00861C56" w:rsidRDefault="004D48D1" w:rsidP="003950BC">
      <w:pPr>
        <w:spacing w:after="0"/>
        <w:ind w:left="142"/>
        <w:rPr>
          <w:sz w:val="14"/>
          <w:szCs w:val="14"/>
        </w:rPr>
      </w:pPr>
    </w:p>
    <w:p w14:paraId="3E86B414" w14:textId="77777777" w:rsidR="00CF4A9B" w:rsidRPr="00861C56" w:rsidRDefault="00CF4A9B" w:rsidP="003950BC">
      <w:pPr>
        <w:spacing w:after="0"/>
        <w:ind w:left="142"/>
        <w:rPr>
          <w:sz w:val="14"/>
          <w:szCs w:val="14"/>
        </w:rPr>
      </w:pPr>
    </w:p>
    <w:p w14:paraId="0657727A" w14:textId="63CF638C" w:rsidR="00CF4A9B" w:rsidRPr="00861C56" w:rsidRDefault="00CF4A9B">
      <w:pPr>
        <w:rPr>
          <w:sz w:val="14"/>
          <w:szCs w:val="14"/>
        </w:rPr>
      </w:pPr>
      <w:r w:rsidRPr="00861C56">
        <w:rPr>
          <w:sz w:val="14"/>
          <w:szCs w:val="14"/>
        </w:rPr>
        <w:br w:type="page"/>
      </w:r>
    </w:p>
    <w:p w14:paraId="3A1ACB02" w14:textId="77777777" w:rsidR="00575FCF" w:rsidRDefault="00592017" w:rsidP="00575FCF">
      <w:pPr>
        <w:pStyle w:val="Titre1"/>
      </w:pPr>
      <w:r>
        <w:lastRenderedPageBreak/>
        <w:t>Anticipation</w:t>
      </w:r>
    </w:p>
    <w:p w14:paraId="3DE04413" w14:textId="17191878" w:rsidR="007432ED" w:rsidRPr="007761AE" w:rsidRDefault="00861C56" w:rsidP="003D71E5">
      <w:pPr>
        <w:pStyle w:val="Titre2"/>
      </w:pPr>
      <w:r>
        <w:t>Activité 1 </w:t>
      </w:r>
      <w:r w:rsidR="003D71E5">
        <w:t xml:space="preserve">: </w:t>
      </w:r>
      <w:r w:rsidR="00AB48CD">
        <w:t>Votre expérience</w:t>
      </w:r>
    </w:p>
    <w:p w14:paraId="5FA05668" w14:textId="6EBC9E9F" w:rsidR="007432ED" w:rsidRDefault="00AB48CD" w:rsidP="00AB48CD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 est votre expérience </w:t>
      </w:r>
      <w:r w:rsidR="00FD371E">
        <w:rPr>
          <w:rFonts w:asciiTheme="majorHAnsi" w:hAnsiTheme="majorHAnsi"/>
          <w:sz w:val="24"/>
          <w:szCs w:val="24"/>
        </w:rPr>
        <w:t xml:space="preserve">en matière </w:t>
      </w:r>
      <w:r w:rsidR="001A04E0">
        <w:rPr>
          <w:rFonts w:asciiTheme="majorHAnsi" w:hAnsiTheme="majorHAnsi"/>
          <w:sz w:val="24"/>
          <w:szCs w:val="24"/>
        </w:rPr>
        <w:t>d</w:t>
      </w:r>
      <w:r w:rsidR="00D813EB">
        <w:rPr>
          <w:rFonts w:asciiTheme="majorHAnsi" w:hAnsiTheme="majorHAnsi"/>
          <w:sz w:val="24"/>
          <w:szCs w:val="24"/>
        </w:rPr>
        <w:t>’</w:t>
      </w:r>
      <w:r w:rsidR="001A04E0">
        <w:rPr>
          <w:rFonts w:asciiTheme="majorHAnsi" w:hAnsiTheme="majorHAnsi"/>
          <w:sz w:val="24"/>
          <w:szCs w:val="24"/>
        </w:rPr>
        <w:t>implantation</w:t>
      </w:r>
      <w:r w:rsidR="00FD371E">
        <w:rPr>
          <w:rFonts w:asciiTheme="majorHAnsi" w:hAnsiTheme="majorHAnsi"/>
          <w:sz w:val="24"/>
          <w:szCs w:val="24"/>
        </w:rPr>
        <w:t xml:space="preserve"> </w:t>
      </w:r>
      <w:r w:rsidR="001B336F">
        <w:rPr>
          <w:rFonts w:asciiTheme="majorHAnsi" w:hAnsiTheme="majorHAnsi"/>
          <w:sz w:val="24"/>
          <w:szCs w:val="24"/>
        </w:rPr>
        <w:t>de solutions informatiques</w:t>
      </w:r>
      <w:r w:rsidR="00FD371E">
        <w:rPr>
          <w:rFonts w:asciiTheme="majorHAnsi" w:hAnsiTheme="majorHAnsi"/>
          <w:sz w:val="24"/>
          <w:szCs w:val="24"/>
        </w:rPr>
        <w:t xml:space="preserve"> </w:t>
      </w:r>
      <w:r w:rsidR="009107DA">
        <w:rPr>
          <w:rFonts w:asciiTheme="majorHAnsi" w:hAnsiTheme="majorHAnsi"/>
          <w:sz w:val="24"/>
          <w:szCs w:val="24"/>
        </w:rPr>
        <w:t>dans</w:t>
      </w:r>
      <w:r w:rsidR="000039C2">
        <w:rPr>
          <w:rFonts w:asciiTheme="majorHAnsi" w:hAnsiTheme="majorHAnsi"/>
          <w:sz w:val="24"/>
          <w:szCs w:val="24"/>
        </w:rPr>
        <w:t xml:space="preserve"> </w:t>
      </w:r>
      <w:r w:rsidR="009107DA">
        <w:rPr>
          <w:rFonts w:asciiTheme="majorHAnsi" w:hAnsiTheme="majorHAnsi"/>
          <w:sz w:val="24"/>
          <w:szCs w:val="24"/>
        </w:rPr>
        <w:t xml:space="preserve">des </w:t>
      </w:r>
      <w:r w:rsidR="000039C2">
        <w:rPr>
          <w:rFonts w:asciiTheme="majorHAnsi" w:hAnsiTheme="majorHAnsi"/>
          <w:sz w:val="24"/>
          <w:szCs w:val="24"/>
        </w:rPr>
        <w:t>entreprises</w:t>
      </w:r>
      <w:r w:rsidR="00FD371E">
        <w:rPr>
          <w:rFonts w:asciiTheme="majorHAnsi" w:hAnsiTheme="majorHAnsi"/>
          <w:sz w:val="24"/>
          <w:szCs w:val="24"/>
        </w:rPr>
        <w:t> </w:t>
      </w:r>
      <w:r w:rsidR="006D75B9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0A3A88C2" w14:textId="77777777" w:rsidTr="0019036B">
        <w:tc>
          <w:tcPr>
            <w:tcW w:w="8825" w:type="dxa"/>
          </w:tcPr>
          <w:p w14:paraId="4822E87A" w14:textId="77777777" w:rsidR="0019036B" w:rsidRDefault="0019036B" w:rsidP="0019036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2" w:name="_Hlk536547217"/>
          </w:p>
          <w:p w14:paraId="15D3906C" w14:textId="77777777" w:rsidR="0019036B" w:rsidRDefault="0019036B" w:rsidP="0019036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3E5F30D" w14:textId="77777777" w:rsidR="0019036B" w:rsidRDefault="0019036B" w:rsidP="0019036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B822045" w14:textId="77777777" w:rsidR="0019036B" w:rsidRDefault="0019036B" w:rsidP="0019036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9F795CC" w14:textId="27A9E34F" w:rsidR="0019036B" w:rsidRPr="0019036B" w:rsidRDefault="0019036B" w:rsidP="0019036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bookmarkEnd w:id="2"/>
    </w:tbl>
    <w:p w14:paraId="36CD8192" w14:textId="77777777" w:rsidR="0019036B" w:rsidRDefault="0019036B" w:rsidP="0019036B">
      <w:pPr>
        <w:pStyle w:val="Paragraphedeliste"/>
        <w:rPr>
          <w:rFonts w:asciiTheme="majorHAnsi" w:hAnsiTheme="majorHAnsi"/>
          <w:sz w:val="24"/>
          <w:szCs w:val="24"/>
        </w:rPr>
      </w:pPr>
    </w:p>
    <w:p w14:paraId="4C6B51E3" w14:textId="7D6F6DA0" w:rsidR="007D2460" w:rsidRDefault="001D7B22" w:rsidP="00B5576E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s difficultés </w:t>
      </w:r>
      <w:r w:rsidR="000A4DAB">
        <w:rPr>
          <w:rFonts w:asciiTheme="majorHAnsi" w:hAnsiTheme="majorHAnsi"/>
          <w:sz w:val="24"/>
          <w:szCs w:val="24"/>
        </w:rPr>
        <w:t>une professionnelle ou un professionnel en TIC peut-il</w:t>
      </w:r>
      <w:r>
        <w:rPr>
          <w:rFonts w:asciiTheme="majorHAnsi" w:hAnsiTheme="majorHAnsi"/>
          <w:sz w:val="24"/>
          <w:szCs w:val="24"/>
        </w:rPr>
        <w:t xml:space="preserve"> rencontrer dans la communication avec </w:t>
      </w:r>
      <w:r w:rsidR="000A4DAB">
        <w:rPr>
          <w:rFonts w:asciiTheme="majorHAnsi" w:hAnsiTheme="majorHAnsi"/>
          <w:sz w:val="24"/>
          <w:szCs w:val="24"/>
        </w:rPr>
        <w:t>son</w:t>
      </w:r>
      <w:r w:rsidR="00B5576E">
        <w:rPr>
          <w:rFonts w:asciiTheme="majorHAnsi" w:hAnsiTheme="majorHAnsi"/>
          <w:sz w:val="24"/>
          <w:szCs w:val="24"/>
        </w:rPr>
        <w:t xml:space="preserve"> client </w:t>
      </w:r>
      <w:r w:rsidR="000D676E">
        <w:rPr>
          <w:rFonts w:asciiTheme="majorHAnsi" w:hAnsiTheme="majorHAnsi"/>
          <w:sz w:val="24"/>
          <w:szCs w:val="24"/>
        </w:rPr>
        <w:t xml:space="preserve">lorsque </w:t>
      </w:r>
      <w:r w:rsidR="000A4DAB">
        <w:rPr>
          <w:rFonts w:asciiTheme="majorHAnsi" w:hAnsiTheme="majorHAnsi"/>
          <w:sz w:val="24"/>
          <w:szCs w:val="24"/>
        </w:rPr>
        <w:t>l</w:t>
      </w:r>
      <w:r w:rsidR="00D813EB">
        <w:rPr>
          <w:rFonts w:asciiTheme="majorHAnsi" w:hAnsiTheme="majorHAnsi"/>
          <w:sz w:val="24"/>
          <w:szCs w:val="24"/>
        </w:rPr>
        <w:t>’</w:t>
      </w:r>
      <w:r w:rsidR="000D676E">
        <w:rPr>
          <w:rFonts w:asciiTheme="majorHAnsi" w:hAnsiTheme="majorHAnsi"/>
          <w:sz w:val="24"/>
          <w:szCs w:val="24"/>
        </w:rPr>
        <w:t xml:space="preserve">interlocutrice ou </w:t>
      </w:r>
      <w:r w:rsidR="000A4DAB">
        <w:rPr>
          <w:rFonts w:asciiTheme="majorHAnsi" w:hAnsiTheme="majorHAnsi"/>
          <w:sz w:val="24"/>
          <w:szCs w:val="24"/>
        </w:rPr>
        <w:t>l</w:t>
      </w:r>
      <w:r w:rsidR="00D813EB">
        <w:rPr>
          <w:rFonts w:asciiTheme="majorHAnsi" w:hAnsiTheme="majorHAnsi"/>
          <w:sz w:val="24"/>
          <w:szCs w:val="24"/>
        </w:rPr>
        <w:t>’</w:t>
      </w:r>
      <w:r w:rsidR="000D676E">
        <w:rPr>
          <w:rFonts w:asciiTheme="majorHAnsi" w:hAnsiTheme="majorHAnsi"/>
          <w:sz w:val="24"/>
          <w:szCs w:val="24"/>
        </w:rPr>
        <w:t>interlocuteur n</w:t>
      </w:r>
      <w:r w:rsidR="00D813EB">
        <w:rPr>
          <w:rFonts w:asciiTheme="majorHAnsi" w:hAnsiTheme="majorHAnsi"/>
          <w:sz w:val="24"/>
          <w:szCs w:val="24"/>
        </w:rPr>
        <w:t>’</w:t>
      </w:r>
      <w:r w:rsidR="000D676E">
        <w:rPr>
          <w:rFonts w:asciiTheme="majorHAnsi" w:hAnsiTheme="majorHAnsi"/>
          <w:sz w:val="24"/>
          <w:szCs w:val="24"/>
        </w:rPr>
        <w:t>est pas spécialiste de TIC </w:t>
      </w:r>
      <w:r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2465104C" w14:textId="77777777" w:rsidTr="00FE17F0">
        <w:tc>
          <w:tcPr>
            <w:tcW w:w="8825" w:type="dxa"/>
          </w:tcPr>
          <w:p w14:paraId="1B83F57C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CA1A03A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6D54CBB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43C51E8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9545C48" w14:textId="091EF3D2" w:rsidR="0019036B" w:rsidRP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1503C25" w14:textId="77777777" w:rsidR="0019036B" w:rsidRDefault="0019036B" w:rsidP="0019036B">
      <w:pPr>
        <w:pStyle w:val="Paragraphedeliste"/>
        <w:rPr>
          <w:rFonts w:asciiTheme="majorHAnsi" w:hAnsiTheme="majorHAnsi"/>
          <w:sz w:val="24"/>
          <w:szCs w:val="24"/>
        </w:rPr>
      </w:pPr>
    </w:p>
    <w:p w14:paraId="1D673B60" w14:textId="5A008737" w:rsidR="000D676E" w:rsidRDefault="000D676E" w:rsidP="000D676E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9243BB">
        <w:rPr>
          <w:rFonts w:asciiTheme="majorHAnsi" w:hAnsiTheme="majorHAnsi"/>
          <w:sz w:val="24"/>
          <w:szCs w:val="24"/>
        </w:rPr>
        <w:t>Avez-vous eu l</w:t>
      </w:r>
      <w:r w:rsidR="00D813EB">
        <w:rPr>
          <w:rFonts w:asciiTheme="majorHAnsi" w:hAnsiTheme="majorHAnsi"/>
          <w:sz w:val="24"/>
          <w:szCs w:val="24"/>
        </w:rPr>
        <w:t>’</w:t>
      </w:r>
      <w:r w:rsidRPr="009243BB">
        <w:rPr>
          <w:rFonts w:asciiTheme="majorHAnsi" w:hAnsiTheme="majorHAnsi"/>
          <w:sz w:val="24"/>
          <w:szCs w:val="24"/>
        </w:rPr>
        <w:t xml:space="preserve">occasion de </w:t>
      </w:r>
      <w:r>
        <w:rPr>
          <w:rFonts w:asciiTheme="majorHAnsi" w:hAnsiTheme="majorHAnsi"/>
          <w:sz w:val="24"/>
          <w:szCs w:val="24"/>
        </w:rPr>
        <w:t>rédiger des guides et des outils dans le but de d</w:t>
      </w:r>
      <w:r w:rsidRPr="000642DB">
        <w:rPr>
          <w:rFonts w:asciiTheme="majorHAnsi" w:hAnsiTheme="majorHAnsi"/>
          <w:sz w:val="24"/>
          <w:szCs w:val="24"/>
        </w:rPr>
        <w:t xml:space="preserve">onner </w:t>
      </w:r>
      <w:r>
        <w:rPr>
          <w:rFonts w:asciiTheme="majorHAnsi" w:hAnsiTheme="majorHAnsi"/>
          <w:sz w:val="24"/>
          <w:szCs w:val="24"/>
        </w:rPr>
        <w:t xml:space="preserve">aux non-spécialistes </w:t>
      </w:r>
      <w:r w:rsidRPr="000642DB">
        <w:rPr>
          <w:rFonts w:asciiTheme="majorHAnsi" w:hAnsiTheme="majorHAnsi"/>
          <w:sz w:val="24"/>
          <w:szCs w:val="24"/>
        </w:rPr>
        <w:t xml:space="preserve">des conseils sur les stratégies, les politiques et la gestion </w:t>
      </w:r>
      <w:r>
        <w:rPr>
          <w:rFonts w:asciiTheme="majorHAnsi" w:hAnsiTheme="majorHAnsi"/>
          <w:sz w:val="24"/>
          <w:szCs w:val="24"/>
        </w:rPr>
        <w:t>en matière de TIC</w:t>
      </w:r>
      <w:r w:rsidR="00861C56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  <w:r w:rsidR="002F5A08">
        <w:rPr>
          <w:rFonts w:asciiTheme="majorHAnsi" w:hAnsiTheme="majorHAnsi"/>
          <w:sz w:val="24"/>
          <w:szCs w:val="24"/>
        </w:rPr>
        <w:t xml:space="preserve"> Si oui, donnez-en les grandes lignes.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2B41D956" w14:textId="77777777" w:rsidTr="00FE17F0">
        <w:tc>
          <w:tcPr>
            <w:tcW w:w="8825" w:type="dxa"/>
          </w:tcPr>
          <w:p w14:paraId="151ABCCE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45F94DE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970C2F6" w14:textId="5407319A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306B803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CA5AF45" w14:textId="61DEBFCB" w:rsidR="0019036B" w:rsidRP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27B4228" w14:textId="64928869" w:rsidR="0019036B" w:rsidRDefault="0019036B" w:rsidP="0019036B">
      <w:pPr>
        <w:pStyle w:val="Paragraphedeliste"/>
        <w:rPr>
          <w:rFonts w:asciiTheme="majorHAnsi" w:hAnsiTheme="majorHAnsi"/>
          <w:sz w:val="24"/>
          <w:szCs w:val="24"/>
        </w:rPr>
      </w:pPr>
    </w:p>
    <w:p w14:paraId="648817D5" w14:textId="77777777" w:rsidR="0019036B" w:rsidRDefault="001903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F01CF21" w14:textId="35F426A4" w:rsidR="007432ED" w:rsidRDefault="000642DB" w:rsidP="00006655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vez-vous </w:t>
      </w:r>
      <w:r w:rsidR="009243BB">
        <w:rPr>
          <w:rFonts w:asciiTheme="majorHAnsi" w:hAnsiTheme="majorHAnsi"/>
          <w:sz w:val="24"/>
          <w:szCs w:val="24"/>
        </w:rPr>
        <w:t>déjà rédigé des</w:t>
      </w:r>
      <w:r>
        <w:rPr>
          <w:rFonts w:asciiTheme="majorHAnsi" w:hAnsiTheme="majorHAnsi"/>
          <w:sz w:val="24"/>
          <w:szCs w:val="24"/>
        </w:rPr>
        <w:t xml:space="preserve"> </w:t>
      </w:r>
      <w:r w:rsidR="00006655">
        <w:rPr>
          <w:rFonts w:asciiTheme="majorHAnsi" w:hAnsiTheme="majorHAnsi"/>
          <w:sz w:val="24"/>
          <w:szCs w:val="24"/>
        </w:rPr>
        <w:t>rapports d</w:t>
      </w:r>
      <w:r w:rsidR="00D813EB">
        <w:rPr>
          <w:rFonts w:asciiTheme="majorHAnsi" w:hAnsiTheme="majorHAnsi"/>
          <w:sz w:val="24"/>
          <w:szCs w:val="24"/>
        </w:rPr>
        <w:t>’</w:t>
      </w:r>
      <w:r w:rsidR="00006655">
        <w:rPr>
          <w:rFonts w:asciiTheme="majorHAnsi" w:hAnsiTheme="majorHAnsi"/>
          <w:sz w:val="24"/>
          <w:szCs w:val="24"/>
        </w:rPr>
        <w:t>analyse et de recommandation</w:t>
      </w:r>
      <w:r w:rsidR="00663A00">
        <w:rPr>
          <w:rFonts w:asciiTheme="majorHAnsi" w:hAnsiTheme="majorHAnsi"/>
          <w:sz w:val="24"/>
          <w:szCs w:val="24"/>
        </w:rPr>
        <w:t> </w:t>
      </w:r>
      <w:r w:rsidR="00006655" w:rsidRPr="00006655">
        <w:rPr>
          <w:rFonts w:asciiTheme="majorHAnsi" w:hAnsiTheme="majorHAnsi"/>
          <w:sz w:val="24"/>
          <w:szCs w:val="24"/>
        </w:rPr>
        <w:t>destiné</w:t>
      </w:r>
      <w:r w:rsidR="00006655">
        <w:rPr>
          <w:rFonts w:asciiTheme="majorHAnsi" w:hAnsiTheme="majorHAnsi"/>
          <w:sz w:val="24"/>
          <w:szCs w:val="24"/>
        </w:rPr>
        <w:t>s à vos</w:t>
      </w:r>
      <w:r w:rsidR="00006655" w:rsidRPr="00006655">
        <w:rPr>
          <w:rFonts w:asciiTheme="majorHAnsi" w:hAnsiTheme="majorHAnsi"/>
          <w:sz w:val="24"/>
          <w:szCs w:val="24"/>
        </w:rPr>
        <w:t xml:space="preserve"> client</w:t>
      </w:r>
      <w:r w:rsidR="00006655">
        <w:rPr>
          <w:rFonts w:asciiTheme="majorHAnsi" w:hAnsiTheme="majorHAnsi"/>
          <w:sz w:val="24"/>
          <w:szCs w:val="24"/>
        </w:rPr>
        <w:t>s </w:t>
      </w:r>
      <w:r w:rsidR="009243BB" w:rsidRPr="0075728A">
        <w:rPr>
          <w:rFonts w:asciiTheme="majorHAnsi" w:hAnsiTheme="majorHAnsi"/>
          <w:sz w:val="24"/>
          <w:szCs w:val="24"/>
        </w:rPr>
        <w:t>?</w:t>
      </w:r>
      <w:r w:rsidR="00D928B1">
        <w:rPr>
          <w:rFonts w:asciiTheme="majorHAnsi" w:hAnsiTheme="majorHAnsi"/>
          <w:sz w:val="24"/>
          <w:szCs w:val="24"/>
        </w:rPr>
        <w:t xml:space="preserve"> Si oui, comment avez-vous procédé 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0BE5BA7A" w14:textId="77777777" w:rsidTr="00FE17F0">
        <w:tc>
          <w:tcPr>
            <w:tcW w:w="8825" w:type="dxa"/>
          </w:tcPr>
          <w:p w14:paraId="640A6D0B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B467523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6CD4BBD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E5A8B25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7712D5B" w14:textId="7CDF5205" w:rsidR="0019036B" w:rsidRP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EDED2A1" w14:textId="77777777" w:rsidR="0019036B" w:rsidRPr="0019036B" w:rsidRDefault="0019036B" w:rsidP="0019036B">
      <w:pPr>
        <w:rPr>
          <w:rFonts w:asciiTheme="majorHAnsi" w:hAnsiTheme="majorHAnsi"/>
          <w:sz w:val="24"/>
          <w:szCs w:val="24"/>
        </w:rPr>
      </w:pPr>
    </w:p>
    <w:p w14:paraId="1373FBC2" w14:textId="5424CD54" w:rsidR="003D71E5" w:rsidRDefault="003D71E5" w:rsidP="003D71E5">
      <w:pPr>
        <w:pStyle w:val="Titre2"/>
      </w:pPr>
      <w:r>
        <w:t>Activité 2</w:t>
      </w:r>
      <w:r w:rsidR="00861C56">
        <w:t> </w:t>
      </w:r>
      <w:r>
        <w:t>: Contexte</w:t>
      </w:r>
    </w:p>
    <w:p w14:paraId="76871383" w14:textId="1298D1B4" w:rsidR="002222E8" w:rsidRDefault="002222E8" w:rsidP="002222E8">
      <w:pPr>
        <w:pStyle w:val="Paragraphedelist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2222E8">
        <w:rPr>
          <w:rFonts w:asciiTheme="majorHAnsi" w:hAnsiTheme="majorHAnsi"/>
          <w:sz w:val="24"/>
          <w:szCs w:val="24"/>
        </w:rPr>
        <w:t>Cherchez sur Internet une image sur la transformation numérique. Qu</w:t>
      </w:r>
      <w:r w:rsidR="00D813EB">
        <w:rPr>
          <w:rFonts w:asciiTheme="majorHAnsi" w:hAnsiTheme="majorHAnsi"/>
          <w:sz w:val="24"/>
          <w:szCs w:val="24"/>
        </w:rPr>
        <w:t>’</w:t>
      </w:r>
      <w:r w:rsidRPr="002222E8">
        <w:rPr>
          <w:rFonts w:asciiTheme="majorHAnsi" w:hAnsiTheme="majorHAnsi"/>
          <w:sz w:val="24"/>
          <w:szCs w:val="24"/>
        </w:rPr>
        <w:t>est-ce qu</w:t>
      </w:r>
      <w:r w:rsidR="00D813EB">
        <w:rPr>
          <w:rFonts w:asciiTheme="majorHAnsi" w:hAnsiTheme="majorHAnsi"/>
          <w:sz w:val="24"/>
          <w:szCs w:val="24"/>
        </w:rPr>
        <w:t>’</w:t>
      </w:r>
      <w:r w:rsidRPr="002222E8">
        <w:rPr>
          <w:rFonts w:asciiTheme="majorHAnsi" w:hAnsiTheme="majorHAnsi"/>
          <w:sz w:val="24"/>
          <w:szCs w:val="24"/>
        </w:rPr>
        <w:t>elle illustre à votre avis</w:t>
      </w:r>
      <w:r w:rsidR="00861C56">
        <w:rPr>
          <w:rFonts w:asciiTheme="majorHAnsi" w:hAnsiTheme="majorHAnsi"/>
          <w:sz w:val="24"/>
          <w:szCs w:val="24"/>
        </w:rPr>
        <w:t> </w:t>
      </w:r>
      <w:r w:rsidRPr="002222E8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1F24C820" w14:textId="77777777" w:rsidTr="00FE17F0">
        <w:tc>
          <w:tcPr>
            <w:tcW w:w="8825" w:type="dxa"/>
          </w:tcPr>
          <w:p w14:paraId="5DBA9783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B2FFFBC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2040445" w14:textId="5A535D52" w:rsidR="0019036B" w:rsidRP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55BFA89" w14:textId="0F756662" w:rsidR="00BF736F" w:rsidRPr="008676EC" w:rsidRDefault="00A32559" w:rsidP="008676EC">
      <w:pPr>
        <w:pStyle w:val="Paragraphedeliste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BF736F">
        <w:rPr>
          <w:rFonts w:asciiTheme="majorHAnsi" w:hAnsiTheme="majorHAnsi"/>
          <w:sz w:val="24"/>
          <w:szCs w:val="24"/>
        </w:rPr>
        <w:t>Consultez le site du ministère de l</w:t>
      </w:r>
      <w:r w:rsidR="00D813EB">
        <w:rPr>
          <w:rFonts w:asciiTheme="majorHAnsi" w:hAnsiTheme="majorHAnsi"/>
          <w:sz w:val="24"/>
          <w:szCs w:val="24"/>
        </w:rPr>
        <w:t>’</w:t>
      </w:r>
      <w:r w:rsidRPr="00BF736F">
        <w:rPr>
          <w:rFonts w:asciiTheme="majorHAnsi" w:hAnsiTheme="majorHAnsi"/>
          <w:sz w:val="24"/>
          <w:szCs w:val="24"/>
        </w:rPr>
        <w:t>É</w:t>
      </w:r>
      <w:r w:rsidR="00866F38" w:rsidRPr="00BF736F">
        <w:rPr>
          <w:rFonts w:asciiTheme="majorHAnsi" w:hAnsiTheme="majorHAnsi"/>
          <w:sz w:val="24"/>
          <w:szCs w:val="24"/>
        </w:rPr>
        <w:t xml:space="preserve">conomie, </w:t>
      </w:r>
      <w:r w:rsidRPr="00BF736F">
        <w:rPr>
          <w:rFonts w:asciiTheme="majorHAnsi" w:hAnsiTheme="majorHAnsi"/>
          <w:sz w:val="24"/>
          <w:szCs w:val="24"/>
        </w:rPr>
        <w:t>de la S</w:t>
      </w:r>
      <w:r w:rsidR="00866F38" w:rsidRPr="00BF736F">
        <w:rPr>
          <w:rFonts w:asciiTheme="majorHAnsi" w:hAnsiTheme="majorHAnsi"/>
          <w:sz w:val="24"/>
          <w:szCs w:val="24"/>
        </w:rPr>
        <w:t xml:space="preserve">cience et de </w:t>
      </w:r>
      <w:r w:rsidRPr="00BF736F">
        <w:rPr>
          <w:rFonts w:asciiTheme="majorHAnsi" w:hAnsiTheme="majorHAnsi"/>
          <w:sz w:val="24"/>
          <w:szCs w:val="24"/>
        </w:rPr>
        <w:t>l</w:t>
      </w:r>
      <w:r w:rsidR="00D813EB">
        <w:rPr>
          <w:rFonts w:asciiTheme="majorHAnsi" w:hAnsiTheme="majorHAnsi"/>
          <w:sz w:val="24"/>
          <w:szCs w:val="24"/>
        </w:rPr>
        <w:t>’</w:t>
      </w:r>
      <w:r w:rsidRPr="00BF736F">
        <w:rPr>
          <w:rFonts w:asciiTheme="majorHAnsi" w:hAnsiTheme="majorHAnsi"/>
          <w:sz w:val="24"/>
          <w:szCs w:val="24"/>
        </w:rPr>
        <w:t>I</w:t>
      </w:r>
      <w:r w:rsidR="00866F38" w:rsidRPr="00BF736F">
        <w:rPr>
          <w:rFonts w:asciiTheme="majorHAnsi" w:hAnsiTheme="majorHAnsi"/>
          <w:sz w:val="24"/>
          <w:szCs w:val="24"/>
        </w:rPr>
        <w:t>nnovation (</w:t>
      </w:r>
      <w:hyperlink r:id="rId9" w:history="1">
        <w:r w:rsidR="00866F38" w:rsidRPr="00BF736F">
          <w:rPr>
            <w:rStyle w:val="Lienhypertexte"/>
            <w:rFonts w:asciiTheme="majorHAnsi" w:hAnsiTheme="majorHAnsi"/>
            <w:sz w:val="24"/>
            <w:szCs w:val="24"/>
          </w:rPr>
          <w:t>MESI</w:t>
        </w:r>
      </w:hyperlink>
      <w:r w:rsidR="00866F38" w:rsidRPr="00BF736F">
        <w:rPr>
          <w:rFonts w:asciiTheme="majorHAnsi" w:hAnsiTheme="majorHAnsi"/>
          <w:sz w:val="24"/>
          <w:szCs w:val="24"/>
        </w:rPr>
        <w:t>)</w:t>
      </w:r>
      <w:r w:rsidR="00D813EB">
        <w:rPr>
          <w:rFonts w:asciiTheme="majorHAnsi" w:hAnsiTheme="majorHAnsi"/>
          <w:sz w:val="24"/>
          <w:szCs w:val="24"/>
        </w:rPr>
        <w:t xml:space="preserve"> ou un autre site I</w:t>
      </w:r>
      <w:r w:rsidR="00BF736F" w:rsidRPr="00BF736F">
        <w:rPr>
          <w:rFonts w:asciiTheme="majorHAnsi" w:hAnsiTheme="majorHAnsi"/>
          <w:sz w:val="24"/>
          <w:szCs w:val="24"/>
        </w:rPr>
        <w:t xml:space="preserve">nternet et </w:t>
      </w:r>
      <w:r w:rsidR="00BF736F">
        <w:rPr>
          <w:rFonts w:asciiTheme="majorHAnsi" w:hAnsiTheme="majorHAnsi"/>
          <w:sz w:val="24"/>
          <w:szCs w:val="24"/>
        </w:rPr>
        <w:t>choisissez un article sur les TIC.</w:t>
      </w:r>
    </w:p>
    <w:p w14:paraId="308BD055" w14:textId="77777777" w:rsidR="00BF736F" w:rsidRPr="00BF736F" w:rsidRDefault="00BF736F" w:rsidP="00BF736F">
      <w:pPr>
        <w:pStyle w:val="Paragraphedeliste"/>
        <w:rPr>
          <w:rFonts w:asciiTheme="majorHAnsi" w:hAnsiTheme="majorHAnsi"/>
          <w:sz w:val="24"/>
          <w:szCs w:val="24"/>
        </w:rPr>
      </w:pPr>
    </w:p>
    <w:p w14:paraId="496AAE67" w14:textId="77777777" w:rsidR="0019036B" w:rsidRDefault="00BF736F" w:rsidP="006B4F3C">
      <w:pPr>
        <w:pStyle w:val="Paragraphedeliste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</w:t>
      </w:r>
      <w:r w:rsidR="00D813EB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objectif du texte</w:t>
      </w:r>
      <w:r w:rsidR="00861C56">
        <w:rPr>
          <w:rFonts w:asciiTheme="majorHAnsi" w:hAnsiTheme="majorHAnsi"/>
          <w:sz w:val="24"/>
          <w:szCs w:val="24"/>
        </w:rPr>
        <w:t> </w:t>
      </w:r>
      <w:r w:rsidR="00622502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0DA02486" w14:textId="77777777" w:rsidTr="00FE17F0">
        <w:tc>
          <w:tcPr>
            <w:tcW w:w="8825" w:type="dxa"/>
          </w:tcPr>
          <w:p w14:paraId="1BD3A987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DAD8380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E585420" w14:textId="221B558B" w:rsidR="0019036B" w:rsidRP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3C1D164" w14:textId="77777777" w:rsidR="0019036B" w:rsidRDefault="0019036B" w:rsidP="0019036B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p w14:paraId="7307346D" w14:textId="42DA8234" w:rsidR="00A32559" w:rsidRDefault="00BF736F" w:rsidP="00BF736F">
      <w:pPr>
        <w:pStyle w:val="Paragraphedeliste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ce qu</w:t>
      </w:r>
      <w:r w:rsidR="00D813EB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il y a d</w:t>
      </w:r>
      <w:r w:rsidR="00622502">
        <w:rPr>
          <w:rFonts w:asciiTheme="majorHAnsi" w:hAnsiTheme="majorHAnsi"/>
          <w:sz w:val="24"/>
          <w:szCs w:val="24"/>
        </w:rPr>
        <w:t>es programmes, les guides et les outils qui y sont associés</w:t>
      </w:r>
      <w:r w:rsidR="00861C56">
        <w:rPr>
          <w:rFonts w:asciiTheme="majorHAnsi" w:hAnsiTheme="majorHAnsi"/>
          <w:sz w:val="24"/>
          <w:szCs w:val="24"/>
        </w:rPr>
        <w:t> </w:t>
      </w:r>
      <w:r w:rsidR="00622502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16822E8E" w14:textId="77777777" w:rsidTr="00FE17F0">
        <w:tc>
          <w:tcPr>
            <w:tcW w:w="8825" w:type="dxa"/>
          </w:tcPr>
          <w:p w14:paraId="620BDC29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342A2B0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EB2A574" w14:textId="7C09E928" w:rsidR="0019036B" w:rsidRP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575FCE3" w14:textId="77777777" w:rsidR="0019036B" w:rsidRDefault="0019036B" w:rsidP="0019036B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p w14:paraId="37D37F41" w14:textId="4E67F6DB" w:rsidR="00BF736F" w:rsidRDefault="00BF736F" w:rsidP="00BF736F">
      <w:pPr>
        <w:pStyle w:val="Paragraphedeliste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qui s</w:t>
      </w:r>
      <w:r w:rsidR="00D813EB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dresse-t-il</w:t>
      </w:r>
      <w:r w:rsidR="00861C56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75741937" w14:textId="77777777" w:rsidTr="00FE17F0">
        <w:tc>
          <w:tcPr>
            <w:tcW w:w="8825" w:type="dxa"/>
          </w:tcPr>
          <w:p w14:paraId="559D2838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3BEB008" w14:textId="1A735554" w:rsidR="0019036B" w:rsidRP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D64C69B" w14:textId="01F84BFE" w:rsidR="00870449" w:rsidRDefault="00870449" w:rsidP="00870449">
      <w:pPr>
        <w:pStyle w:val="Paragraphedeliste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Quelle information peut-on y trouver ? 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48997997" w14:textId="77777777" w:rsidTr="00FE17F0">
        <w:tc>
          <w:tcPr>
            <w:tcW w:w="8825" w:type="dxa"/>
          </w:tcPr>
          <w:p w14:paraId="304D865A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B717969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F10D569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B90AF15" w14:textId="4B4B9E9D" w:rsidR="0019036B" w:rsidRP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832D192" w14:textId="77777777" w:rsidR="005567FF" w:rsidRDefault="005567FF"/>
    <w:p w14:paraId="409E9CA4" w14:textId="761AC6FA" w:rsidR="005567FF" w:rsidRDefault="00DF7716" w:rsidP="005567FF">
      <w:pPr>
        <w:pStyle w:val="Titre1"/>
      </w:pPr>
      <w:bookmarkStart w:id="3" w:name="_Supports"/>
      <w:bookmarkEnd w:id="3"/>
      <w:r>
        <w:t xml:space="preserve">Compréhension </w:t>
      </w:r>
    </w:p>
    <w:p w14:paraId="1FEC07D0" w14:textId="26362082" w:rsidR="00630917" w:rsidRDefault="0075063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courez l</w:t>
      </w:r>
      <w:r w:rsidR="00D813EB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article que vous avez choisi.</w:t>
      </w:r>
      <w:r w:rsidR="002B61F6">
        <w:rPr>
          <w:rFonts w:asciiTheme="majorHAnsi" w:hAnsiTheme="majorHAnsi"/>
          <w:b/>
          <w:sz w:val="24"/>
          <w:szCs w:val="24"/>
        </w:rPr>
        <w:t xml:space="preserve"> </w:t>
      </w:r>
    </w:p>
    <w:p w14:paraId="3CF46DEF" w14:textId="17634C2C" w:rsidR="002B61F6" w:rsidRDefault="006B4F3C" w:rsidP="002B61F6">
      <w:pPr>
        <w:pStyle w:val="Titre2"/>
      </w:pPr>
      <w:r>
        <w:t>Activité 3</w:t>
      </w:r>
      <w:r w:rsidR="002B61F6">
        <w:t xml:space="preserve"> : De quoi s</w:t>
      </w:r>
      <w:r w:rsidR="00D813EB">
        <w:t>’</w:t>
      </w:r>
      <w:r w:rsidR="002B61F6">
        <w:t>agit-il ?</w:t>
      </w:r>
    </w:p>
    <w:p w14:paraId="082A4C95" w14:textId="33D7F7F5" w:rsidR="00946DEE" w:rsidRDefault="00946DEE" w:rsidP="00946DEE">
      <w:pPr>
        <w:pStyle w:val="Paragraphedeliste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courez </w:t>
      </w:r>
      <w:r w:rsidR="0075063B">
        <w:rPr>
          <w:rFonts w:asciiTheme="majorHAnsi" w:hAnsiTheme="majorHAnsi"/>
          <w:sz w:val="24"/>
          <w:szCs w:val="24"/>
        </w:rPr>
        <w:t>l</w:t>
      </w:r>
      <w:r w:rsidR="00D813EB">
        <w:rPr>
          <w:rFonts w:asciiTheme="majorHAnsi" w:hAnsiTheme="majorHAnsi"/>
          <w:sz w:val="24"/>
          <w:szCs w:val="24"/>
        </w:rPr>
        <w:t>’</w:t>
      </w:r>
      <w:r w:rsidR="0075063B">
        <w:rPr>
          <w:rFonts w:asciiTheme="majorHAnsi" w:hAnsiTheme="majorHAnsi"/>
          <w:sz w:val="24"/>
          <w:szCs w:val="24"/>
        </w:rPr>
        <w:t>ensemble de votre</w:t>
      </w:r>
      <w:bookmarkStart w:id="4" w:name="_GoBack"/>
      <w:bookmarkEnd w:id="4"/>
      <w:r w:rsidR="0075063B">
        <w:rPr>
          <w:rFonts w:asciiTheme="majorHAnsi" w:hAnsiTheme="majorHAnsi"/>
          <w:sz w:val="24"/>
          <w:szCs w:val="24"/>
        </w:rPr>
        <w:t xml:space="preserve"> texte</w:t>
      </w:r>
      <w:r>
        <w:rPr>
          <w:rFonts w:asciiTheme="majorHAnsi" w:hAnsiTheme="majorHAnsi"/>
          <w:sz w:val="24"/>
          <w:szCs w:val="24"/>
        </w:rPr>
        <w:t xml:space="preserve">. Quel est le thème de chaque </w:t>
      </w:r>
      <w:r w:rsidR="00AB47AC">
        <w:rPr>
          <w:rFonts w:asciiTheme="majorHAnsi" w:hAnsiTheme="majorHAnsi"/>
          <w:sz w:val="24"/>
          <w:szCs w:val="24"/>
        </w:rPr>
        <w:t>paragraphe</w:t>
      </w:r>
      <w:r w:rsidR="00861C56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19036B" w:rsidRPr="0019036B" w14:paraId="7D096AEF" w14:textId="77777777" w:rsidTr="00FE17F0">
        <w:tc>
          <w:tcPr>
            <w:tcW w:w="8825" w:type="dxa"/>
          </w:tcPr>
          <w:p w14:paraId="7189F8DF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770B009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9689EF7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64AD908" w14:textId="77777777" w:rsid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75E705C" w14:textId="4DA74D3C" w:rsidR="0019036B" w:rsidRPr="0019036B" w:rsidRDefault="0019036B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A06079C" w14:textId="77777777" w:rsidR="0019036B" w:rsidRDefault="0019036B" w:rsidP="0019036B">
      <w:pPr>
        <w:pStyle w:val="Paragraphedeliste"/>
        <w:rPr>
          <w:rFonts w:asciiTheme="majorHAnsi" w:hAnsiTheme="majorHAnsi"/>
          <w:sz w:val="24"/>
          <w:szCs w:val="24"/>
        </w:rPr>
      </w:pPr>
    </w:p>
    <w:p w14:paraId="410F6390" w14:textId="3B0987C7" w:rsidR="00AB47AC" w:rsidRPr="00F82405" w:rsidRDefault="002B61F6" w:rsidP="00F82405">
      <w:pPr>
        <w:pStyle w:val="Paragraphedeliste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946DEE">
        <w:rPr>
          <w:rFonts w:asciiTheme="majorHAnsi" w:hAnsiTheme="majorHAnsi"/>
          <w:sz w:val="24"/>
          <w:szCs w:val="24"/>
        </w:rPr>
        <w:t xml:space="preserve">Relisez </w:t>
      </w:r>
      <w:r w:rsidR="00AB47AC">
        <w:rPr>
          <w:rFonts w:asciiTheme="majorHAnsi" w:hAnsiTheme="majorHAnsi"/>
          <w:sz w:val="24"/>
          <w:szCs w:val="24"/>
        </w:rPr>
        <w:t>votre texte et trouvez les problématiques soulevé</w:t>
      </w:r>
      <w:r w:rsidR="00645760">
        <w:rPr>
          <w:rFonts w:asciiTheme="majorHAnsi" w:hAnsiTheme="majorHAnsi"/>
          <w:sz w:val="24"/>
          <w:szCs w:val="24"/>
        </w:rPr>
        <w:t>e</w:t>
      </w:r>
      <w:r w:rsidR="00AB47AC">
        <w:rPr>
          <w:rFonts w:asciiTheme="majorHAnsi" w:hAnsiTheme="majorHAnsi"/>
          <w:sz w:val="24"/>
          <w:szCs w:val="24"/>
        </w:rPr>
        <w:t>s ainsi que les recommandations.</w:t>
      </w:r>
      <w:bookmarkStart w:id="5" w:name="_Extraits_de_la"/>
      <w:bookmarkEnd w:id="5"/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single" w:sz="4" w:space="0" w:color="266F8B"/>
          <w:insideV w:val="single" w:sz="4" w:space="0" w:color="266F8B"/>
        </w:tblBorders>
        <w:tblLook w:val="04A0" w:firstRow="1" w:lastRow="0" w:firstColumn="1" w:lastColumn="0" w:noHBand="0" w:noVBand="1"/>
      </w:tblPr>
      <w:tblGrid>
        <w:gridCol w:w="4412"/>
        <w:gridCol w:w="4413"/>
      </w:tblGrid>
      <w:tr w:rsidR="00F82405" w:rsidRPr="00F82405" w14:paraId="527F944A" w14:textId="77777777" w:rsidTr="00F82405">
        <w:tc>
          <w:tcPr>
            <w:tcW w:w="4412" w:type="dxa"/>
            <w:vAlign w:val="center"/>
          </w:tcPr>
          <w:p w14:paraId="4199B462" w14:textId="13009337" w:rsidR="00AB47AC" w:rsidRPr="00F82405" w:rsidRDefault="00F82405" w:rsidP="00F82405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F8240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Problématique</w:t>
            </w:r>
          </w:p>
        </w:tc>
        <w:tc>
          <w:tcPr>
            <w:tcW w:w="4413" w:type="dxa"/>
            <w:vAlign w:val="center"/>
          </w:tcPr>
          <w:p w14:paraId="40A9F096" w14:textId="148E1A41" w:rsidR="00AB47AC" w:rsidRPr="00F82405" w:rsidRDefault="00F82405" w:rsidP="00F82405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F8240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R</w:t>
            </w:r>
            <w:r w:rsidR="00AB47AC" w:rsidRPr="00F8240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ecommandation</w:t>
            </w:r>
          </w:p>
        </w:tc>
      </w:tr>
      <w:tr w:rsidR="00AB47AC" w14:paraId="5E9AF473" w14:textId="77777777" w:rsidTr="00F82405">
        <w:tc>
          <w:tcPr>
            <w:tcW w:w="4412" w:type="dxa"/>
          </w:tcPr>
          <w:p w14:paraId="7CC955BB" w14:textId="77777777" w:rsidR="00AB47AC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368C702" w14:textId="583823FC" w:rsidR="00F82405" w:rsidRPr="00F82405" w:rsidRDefault="00F824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413" w:type="dxa"/>
          </w:tcPr>
          <w:p w14:paraId="65A74F52" w14:textId="77777777" w:rsidR="00AB47AC" w:rsidRPr="00F82405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B47AC" w14:paraId="3A38E585" w14:textId="77777777" w:rsidTr="00F82405">
        <w:tc>
          <w:tcPr>
            <w:tcW w:w="4412" w:type="dxa"/>
          </w:tcPr>
          <w:p w14:paraId="190557A4" w14:textId="77777777" w:rsidR="00AB47AC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9A0BCAF" w14:textId="52EAE94F" w:rsidR="00F82405" w:rsidRPr="00F82405" w:rsidRDefault="00F824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413" w:type="dxa"/>
          </w:tcPr>
          <w:p w14:paraId="26738EC5" w14:textId="77777777" w:rsidR="00AB47AC" w:rsidRPr="00F82405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B47AC" w14:paraId="6288DBA5" w14:textId="77777777" w:rsidTr="00F82405">
        <w:tc>
          <w:tcPr>
            <w:tcW w:w="4412" w:type="dxa"/>
          </w:tcPr>
          <w:p w14:paraId="7ED52D29" w14:textId="77777777" w:rsidR="00AB47AC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3CA03DF" w14:textId="7CFFDD2E" w:rsidR="00F82405" w:rsidRPr="00F82405" w:rsidRDefault="00F824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413" w:type="dxa"/>
          </w:tcPr>
          <w:p w14:paraId="680352B5" w14:textId="77777777" w:rsidR="00AB47AC" w:rsidRPr="00F82405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B47AC" w14:paraId="14A05EA9" w14:textId="77777777" w:rsidTr="00F82405">
        <w:tc>
          <w:tcPr>
            <w:tcW w:w="4412" w:type="dxa"/>
          </w:tcPr>
          <w:p w14:paraId="52F418A3" w14:textId="77777777" w:rsidR="00AB47AC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75F2661" w14:textId="53327D0C" w:rsidR="00F82405" w:rsidRPr="00F82405" w:rsidRDefault="00F824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413" w:type="dxa"/>
          </w:tcPr>
          <w:p w14:paraId="58501E1F" w14:textId="77777777" w:rsidR="00AB47AC" w:rsidRPr="00F82405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B47AC" w14:paraId="31238E4B" w14:textId="77777777" w:rsidTr="00F82405">
        <w:tc>
          <w:tcPr>
            <w:tcW w:w="4412" w:type="dxa"/>
          </w:tcPr>
          <w:p w14:paraId="43624124" w14:textId="77777777" w:rsidR="00AB47AC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AF5832D" w14:textId="796218E7" w:rsidR="00F82405" w:rsidRPr="00F82405" w:rsidRDefault="00F824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413" w:type="dxa"/>
          </w:tcPr>
          <w:p w14:paraId="47B6212D" w14:textId="77777777" w:rsidR="00AB47AC" w:rsidRPr="00F82405" w:rsidRDefault="00AB47A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C16B002" w14:textId="3CBCD352" w:rsidR="00AB47AC" w:rsidRDefault="0090757F" w:rsidP="00DF7716">
      <w:pPr>
        <w:pStyle w:val="Paragraphedeliste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DF7716">
        <w:rPr>
          <w:rFonts w:asciiTheme="majorHAnsi" w:hAnsiTheme="majorHAnsi"/>
          <w:sz w:val="24"/>
          <w:szCs w:val="24"/>
        </w:rPr>
        <w:lastRenderedPageBreak/>
        <w:t>Ave</w:t>
      </w:r>
      <w:r w:rsidR="007B040B" w:rsidRPr="00DF7716">
        <w:rPr>
          <w:rFonts w:asciiTheme="majorHAnsi" w:hAnsiTheme="majorHAnsi"/>
          <w:sz w:val="24"/>
          <w:szCs w:val="24"/>
        </w:rPr>
        <w:t>z-vous constaté des façons différentes de formuler des recommandations</w:t>
      </w:r>
      <w:r w:rsidR="00861C56">
        <w:rPr>
          <w:rFonts w:asciiTheme="majorHAnsi" w:hAnsiTheme="majorHAnsi"/>
          <w:sz w:val="24"/>
          <w:szCs w:val="24"/>
        </w:rPr>
        <w:t> </w:t>
      </w:r>
      <w:r w:rsidR="007B040B" w:rsidRPr="00DF7716">
        <w:rPr>
          <w:rFonts w:asciiTheme="majorHAnsi" w:hAnsiTheme="majorHAnsi"/>
          <w:sz w:val="24"/>
          <w:szCs w:val="24"/>
        </w:rPr>
        <w:t>? Si oui, quelles sont-elles 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F82405" w:rsidRPr="0019036B" w14:paraId="341E0B01" w14:textId="77777777" w:rsidTr="00FE17F0">
        <w:tc>
          <w:tcPr>
            <w:tcW w:w="8825" w:type="dxa"/>
          </w:tcPr>
          <w:p w14:paraId="28EB3D70" w14:textId="77777777" w:rsidR="00F82405" w:rsidRDefault="00F82405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98D58A6" w14:textId="77777777" w:rsidR="00F82405" w:rsidRDefault="00F82405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1C858F6" w14:textId="77777777" w:rsidR="00F82405" w:rsidRDefault="00F82405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37F6258" w14:textId="77777777" w:rsidR="00F82405" w:rsidRDefault="00F82405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555BBE9" w14:textId="77777777" w:rsidR="00F82405" w:rsidRDefault="00F82405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6D27D4E" w14:textId="48EC8922" w:rsidR="00F82405" w:rsidRPr="0019036B" w:rsidRDefault="00F82405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4439E75" w14:textId="77777777" w:rsidR="00F82405" w:rsidRDefault="00F82405" w:rsidP="00DF7716">
      <w:pPr>
        <w:rPr>
          <w:rFonts w:asciiTheme="majorHAnsi" w:hAnsiTheme="majorHAnsi"/>
          <w:sz w:val="24"/>
          <w:szCs w:val="24"/>
        </w:rPr>
      </w:pPr>
    </w:p>
    <w:p w14:paraId="56818906" w14:textId="583C661B" w:rsidR="00DF7716" w:rsidRPr="00F82405" w:rsidRDefault="005C4F5B" w:rsidP="00F82405">
      <w:pPr>
        <w:pStyle w:val="Paragraphedeliste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F82405">
        <w:rPr>
          <w:rFonts w:asciiTheme="majorHAnsi" w:hAnsiTheme="majorHAnsi"/>
          <w:sz w:val="24"/>
          <w:szCs w:val="24"/>
        </w:rPr>
        <w:t>Entrai</w:t>
      </w:r>
      <w:r w:rsidR="004E280E" w:rsidRPr="00F82405">
        <w:rPr>
          <w:rFonts w:asciiTheme="majorHAnsi" w:hAnsiTheme="majorHAnsi"/>
          <w:sz w:val="24"/>
          <w:szCs w:val="24"/>
        </w:rPr>
        <w:t>nez-vous à formuler vos recommandations de manières différentes.</w:t>
      </w:r>
      <w:r w:rsidR="00DF7716" w:rsidRPr="00F82405">
        <w:rPr>
          <w:rFonts w:asciiTheme="majorHAnsi" w:hAnsiTheme="majorHAnsi"/>
          <w:sz w:val="24"/>
          <w:szCs w:val="24"/>
        </w:rPr>
        <w:t xml:space="preserve"> En vous basant sur votre expérience, formulez cinq conseils à votre client (réel ou imaginaire) de manières différentes</w:t>
      </w:r>
      <w:r w:rsidR="00861C56" w:rsidRPr="00F82405">
        <w:rPr>
          <w:rFonts w:asciiTheme="majorHAnsi" w:hAnsiTheme="majorHAnsi"/>
          <w:sz w:val="24"/>
          <w:szCs w:val="24"/>
        </w:rPr>
        <w:t> </w:t>
      </w:r>
      <w:r w:rsidR="00DF7716" w:rsidRPr="00F82405">
        <w:rPr>
          <w:rFonts w:asciiTheme="majorHAnsi" w:hAnsiTheme="majorHAnsi"/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DF7716" w:rsidRPr="001D7E5D" w14:paraId="08672C61" w14:textId="77777777" w:rsidTr="00804B41">
        <w:tc>
          <w:tcPr>
            <w:tcW w:w="4531" w:type="dxa"/>
          </w:tcPr>
          <w:p w14:paraId="4272A217" w14:textId="77777777" w:rsidR="00DF7716" w:rsidRPr="001D7E5D" w:rsidRDefault="00DF7716" w:rsidP="00804B41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1D7E5D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Phrases </w:t>
            </w: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complètes</w:t>
            </w:r>
          </w:p>
        </w:tc>
        <w:tc>
          <w:tcPr>
            <w:tcW w:w="4253" w:type="dxa"/>
          </w:tcPr>
          <w:p w14:paraId="42C1304F" w14:textId="6597967F" w:rsidR="00DF7716" w:rsidRPr="001D7E5D" w:rsidRDefault="00DF7716" w:rsidP="00804B41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1D7E5D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Liste </w:t>
            </w: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s</w:t>
            </w:r>
            <w:r w:rsidR="00D813EB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infinitifs</w:t>
            </w:r>
          </w:p>
        </w:tc>
      </w:tr>
      <w:tr w:rsidR="00DF7716" w:rsidRPr="001D7E5D" w14:paraId="1210C22E" w14:textId="77777777" w:rsidTr="00804B41">
        <w:trPr>
          <w:trHeight w:val="1109"/>
        </w:trPr>
        <w:tc>
          <w:tcPr>
            <w:tcW w:w="4531" w:type="dxa"/>
          </w:tcPr>
          <w:p w14:paraId="791E4B5E" w14:textId="77777777" w:rsidR="00DF7716" w:rsidRPr="00F82405" w:rsidRDefault="00DF7716" w:rsidP="00804B41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3E55F4" w14:textId="31C7A050" w:rsidR="00DF7716" w:rsidRPr="00F82405" w:rsidRDefault="00DF7716" w:rsidP="00804B41">
            <w:pPr>
              <w:spacing w:before="0" w:line="360" w:lineRule="auto"/>
              <w:rPr>
                <w:rFonts w:asciiTheme="majorHAnsi" w:hAnsiTheme="majorHAnsi"/>
                <w:color w:val="266F8B" w:themeColor="accent1"/>
                <w:sz w:val="22"/>
                <w:szCs w:val="22"/>
              </w:rPr>
            </w:pPr>
            <w:r w:rsidRPr="00F82405">
              <w:rPr>
                <w:rFonts w:asciiTheme="majorHAnsi" w:hAnsiTheme="majorHAnsi"/>
                <w:sz w:val="22"/>
                <w:szCs w:val="22"/>
              </w:rPr>
              <w:t>Il est recommandé de</w:t>
            </w:r>
            <w:r w:rsidR="00861C56" w:rsidRPr="00F82405">
              <w:rPr>
                <w:rFonts w:asciiTheme="majorHAnsi" w:hAnsiTheme="majorHAnsi"/>
                <w:sz w:val="22"/>
                <w:szCs w:val="22"/>
              </w:rPr>
              <w:t> </w:t>
            </w:r>
            <w:r w:rsidRPr="00F82405">
              <w:rPr>
                <w:rFonts w:asciiTheme="majorHAnsi" w:hAnsiTheme="majorHAnsi"/>
                <w:sz w:val="22"/>
                <w:szCs w:val="22"/>
              </w:rPr>
              <w:t>:</w:t>
            </w:r>
            <w:r w:rsidRPr="00F82405">
              <w:rPr>
                <w:rFonts w:asciiTheme="majorHAnsi" w:hAnsiTheme="majorHAnsi"/>
                <w:color w:val="266F8B" w:themeColor="accent1"/>
                <w:sz w:val="22"/>
                <w:szCs w:val="22"/>
              </w:rPr>
              <w:t xml:space="preserve"> </w:t>
            </w:r>
          </w:p>
          <w:p w14:paraId="16BDFFF3" w14:textId="77777777" w:rsidR="00DF7716" w:rsidRPr="00F82405" w:rsidRDefault="00DF7716" w:rsidP="00F82405">
            <w:pPr>
              <w:spacing w:before="0" w:line="36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F82405" w:rsidRPr="001D7E5D" w14:paraId="24BE008D" w14:textId="77777777" w:rsidTr="00804B41">
        <w:trPr>
          <w:trHeight w:val="1109"/>
        </w:trPr>
        <w:tc>
          <w:tcPr>
            <w:tcW w:w="4531" w:type="dxa"/>
          </w:tcPr>
          <w:p w14:paraId="1A0CC21F" w14:textId="77777777" w:rsidR="00F82405" w:rsidRPr="00F82405" w:rsidRDefault="00F82405" w:rsidP="00804B4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67FED42" w14:textId="77777777" w:rsidR="00F82405" w:rsidRPr="00F82405" w:rsidRDefault="00F82405" w:rsidP="00804B41">
            <w:pPr>
              <w:spacing w:before="0" w:line="36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F82405" w:rsidRPr="001D7E5D" w14:paraId="646AE361" w14:textId="77777777" w:rsidTr="00804B41">
        <w:trPr>
          <w:trHeight w:val="1109"/>
        </w:trPr>
        <w:tc>
          <w:tcPr>
            <w:tcW w:w="4531" w:type="dxa"/>
          </w:tcPr>
          <w:p w14:paraId="6503369F" w14:textId="77777777" w:rsidR="00F82405" w:rsidRPr="00F82405" w:rsidRDefault="00F82405" w:rsidP="00804B4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7535EDB" w14:textId="77777777" w:rsidR="00F82405" w:rsidRPr="00F82405" w:rsidRDefault="00F82405" w:rsidP="00804B41">
            <w:pPr>
              <w:spacing w:before="0" w:line="36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F82405" w:rsidRPr="001D7E5D" w14:paraId="4D7FDBDF" w14:textId="77777777" w:rsidTr="00804B41">
        <w:trPr>
          <w:trHeight w:val="1109"/>
        </w:trPr>
        <w:tc>
          <w:tcPr>
            <w:tcW w:w="4531" w:type="dxa"/>
          </w:tcPr>
          <w:p w14:paraId="36783355" w14:textId="77777777" w:rsidR="00F82405" w:rsidRPr="00F82405" w:rsidRDefault="00F82405" w:rsidP="00804B4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C561567" w14:textId="77777777" w:rsidR="00F82405" w:rsidRPr="00F82405" w:rsidRDefault="00F82405" w:rsidP="00804B41">
            <w:pPr>
              <w:spacing w:before="0" w:line="36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F82405" w:rsidRPr="001D7E5D" w14:paraId="3AFA1E25" w14:textId="77777777" w:rsidTr="00804B41">
        <w:trPr>
          <w:trHeight w:val="1109"/>
        </w:trPr>
        <w:tc>
          <w:tcPr>
            <w:tcW w:w="4531" w:type="dxa"/>
          </w:tcPr>
          <w:p w14:paraId="7BDA37F4" w14:textId="77777777" w:rsidR="00F82405" w:rsidRPr="00F82405" w:rsidRDefault="00F82405" w:rsidP="00804B41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DA195BB" w14:textId="77777777" w:rsidR="00F82405" w:rsidRPr="00F82405" w:rsidRDefault="00F82405" w:rsidP="00804B41">
            <w:pPr>
              <w:spacing w:before="0" w:line="36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27F61B54" w14:textId="77777777" w:rsidR="00DF7716" w:rsidRDefault="00DF7716" w:rsidP="00DF771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54CD85D" w14:textId="77777777" w:rsidR="00884692" w:rsidRDefault="00E8365F" w:rsidP="00884692">
      <w:pPr>
        <w:pStyle w:val="Titre1"/>
      </w:pPr>
      <w:r>
        <w:lastRenderedPageBreak/>
        <w:t>É</w:t>
      </w:r>
      <w:r w:rsidR="00884692">
        <w:t>léments langagiers</w:t>
      </w:r>
    </w:p>
    <w:p w14:paraId="101531E4" w14:textId="026E3643" w:rsidR="00884692" w:rsidRPr="0004012F" w:rsidRDefault="000A7C8E" w:rsidP="0088469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lisez </w:t>
      </w:r>
      <w:r w:rsidR="008676EC">
        <w:rPr>
          <w:rFonts w:asciiTheme="majorHAnsi" w:hAnsiTheme="majorHAnsi"/>
          <w:b/>
          <w:sz w:val="24"/>
          <w:szCs w:val="24"/>
        </w:rPr>
        <w:t>votre texte</w:t>
      </w:r>
      <w:r>
        <w:rPr>
          <w:rFonts w:asciiTheme="majorHAnsi" w:hAnsiTheme="majorHAnsi"/>
          <w:b/>
          <w:sz w:val="24"/>
          <w:szCs w:val="24"/>
        </w:rPr>
        <w:t xml:space="preserve"> en repérant les mots et expressions que vous pourrez réutiliser dans vos productions écrites</w:t>
      </w:r>
      <w:r w:rsidR="00884692" w:rsidRPr="00002151">
        <w:rPr>
          <w:rFonts w:asciiTheme="majorHAnsi" w:hAnsiTheme="majorHAnsi"/>
          <w:b/>
          <w:sz w:val="24"/>
          <w:szCs w:val="24"/>
        </w:rPr>
        <w:t>.</w:t>
      </w:r>
    </w:p>
    <w:p w14:paraId="1827C3F5" w14:textId="753582DF" w:rsidR="00884692" w:rsidRDefault="00FD4463" w:rsidP="00884692">
      <w:pPr>
        <w:pStyle w:val="Titre2"/>
      </w:pPr>
      <w:r>
        <w:t>Activité 4</w:t>
      </w:r>
      <w:r w:rsidR="00861C56">
        <w:t> </w:t>
      </w:r>
      <w:r w:rsidR="00884692">
        <w:t>: Vocabulaire</w:t>
      </w:r>
    </w:p>
    <w:p w14:paraId="48955676" w14:textId="5755388D" w:rsidR="00BF0CDD" w:rsidRDefault="00674DDB" w:rsidP="000668E2">
      <w:pPr>
        <w:pStyle w:val="Paragraphedeliste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l</w:t>
      </w:r>
      <w:r w:rsidR="00D813EB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ide d</w:t>
      </w:r>
      <w:r w:rsidR="00D813EB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un dictionnaire, t</w:t>
      </w:r>
      <w:r w:rsidR="000668E2" w:rsidRPr="000668E2">
        <w:rPr>
          <w:rFonts w:asciiTheme="majorHAnsi" w:hAnsiTheme="majorHAnsi"/>
          <w:sz w:val="24"/>
          <w:szCs w:val="24"/>
        </w:rPr>
        <w:t xml:space="preserve">rouvez la signification des mots </w:t>
      </w:r>
      <w:r>
        <w:rPr>
          <w:rFonts w:asciiTheme="majorHAnsi" w:hAnsiTheme="majorHAnsi"/>
          <w:sz w:val="24"/>
          <w:szCs w:val="24"/>
        </w:rPr>
        <w:t>et expressions</w:t>
      </w:r>
      <w:r w:rsidR="007557CD">
        <w:rPr>
          <w:rFonts w:asciiTheme="majorHAnsi" w:hAnsiTheme="majorHAnsi"/>
          <w:sz w:val="24"/>
          <w:szCs w:val="24"/>
        </w:rPr>
        <w:t xml:space="preserve"> </w:t>
      </w:r>
      <w:r w:rsidR="000B5EF9">
        <w:rPr>
          <w:rFonts w:asciiTheme="majorHAnsi" w:hAnsiTheme="majorHAnsi"/>
          <w:sz w:val="24"/>
          <w:szCs w:val="24"/>
        </w:rPr>
        <w:t xml:space="preserve">et repérez  dans </w:t>
      </w:r>
      <w:r w:rsidR="007557CD">
        <w:rPr>
          <w:rFonts w:asciiTheme="majorHAnsi" w:hAnsiTheme="majorHAnsi"/>
          <w:sz w:val="24"/>
          <w:szCs w:val="24"/>
        </w:rPr>
        <w:t>paragraphe</w:t>
      </w:r>
      <w:r w:rsidR="00D813EB">
        <w:rPr>
          <w:rFonts w:asciiTheme="majorHAnsi" w:hAnsiTheme="majorHAnsi"/>
          <w:sz w:val="24"/>
          <w:szCs w:val="24"/>
        </w:rPr>
        <w:t xml:space="preserve"> ils sont utilisés. Rempliss</w:t>
      </w:r>
      <w:r w:rsidR="000B5EF9">
        <w:rPr>
          <w:rFonts w:asciiTheme="majorHAnsi" w:hAnsiTheme="majorHAnsi"/>
          <w:sz w:val="24"/>
          <w:szCs w:val="24"/>
        </w:rPr>
        <w:t>ez le tableau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197"/>
        <w:gridCol w:w="4301"/>
        <w:gridCol w:w="1327"/>
      </w:tblGrid>
      <w:tr w:rsidR="000B5EF9" w:rsidRPr="00F82405" w14:paraId="2452D070" w14:textId="77777777" w:rsidTr="00EA20F3">
        <w:tc>
          <w:tcPr>
            <w:tcW w:w="3256" w:type="dxa"/>
          </w:tcPr>
          <w:p w14:paraId="2422B925" w14:textId="77777777" w:rsidR="000B5EF9" w:rsidRPr="00F82405" w:rsidRDefault="000B5EF9" w:rsidP="00F82405">
            <w:pPr>
              <w:spacing w:before="0" w:line="276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F8240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ot ou expression</w:t>
            </w:r>
          </w:p>
        </w:tc>
        <w:tc>
          <w:tcPr>
            <w:tcW w:w="4394" w:type="dxa"/>
          </w:tcPr>
          <w:p w14:paraId="632596D5" w14:textId="77777777" w:rsidR="000B5EF9" w:rsidRPr="00F82405" w:rsidRDefault="009D51E7" w:rsidP="00F82405">
            <w:pPr>
              <w:spacing w:before="0" w:line="276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F8240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éfinition ou synonyme</w:t>
            </w:r>
          </w:p>
        </w:tc>
        <w:tc>
          <w:tcPr>
            <w:tcW w:w="1175" w:type="dxa"/>
          </w:tcPr>
          <w:p w14:paraId="341853C7" w14:textId="7B1E4C38" w:rsidR="000B5EF9" w:rsidRPr="00F82405" w:rsidRDefault="007557CD" w:rsidP="00F82405">
            <w:pPr>
              <w:spacing w:before="0" w:line="276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F8240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paragraphe</w:t>
            </w:r>
          </w:p>
        </w:tc>
      </w:tr>
      <w:tr w:rsidR="000B5EF9" w:rsidRPr="00F82405" w14:paraId="5187122C" w14:textId="77777777" w:rsidTr="00EA20F3">
        <w:tc>
          <w:tcPr>
            <w:tcW w:w="3256" w:type="dxa"/>
          </w:tcPr>
          <w:p w14:paraId="181315AF" w14:textId="60EC293B" w:rsidR="000B5EF9" w:rsidRPr="006739EC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FBF4DC6" w14:textId="77777777" w:rsidR="000B5EF9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F338882" w14:textId="2880C982" w:rsidR="00F82405" w:rsidRPr="00F82405" w:rsidRDefault="00F82405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708A3F6" w14:textId="545EED37" w:rsidR="000B5EF9" w:rsidRPr="00F82405" w:rsidRDefault="000B5EF9" w:rsidP="00F82405">
            <w:pPr>
              <w:spacing w:before="0" w:line="276" w:lineRule="auto"/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0B5EF9" w:rsidRPr="00F82405" w14:paraId="4007EC16" w14:textId="77777777" w:rsidTr="00F82405">
        <w:tc>
          <w:tcPr>
            <w:tcW w:w="3256" w:type="dxa"/>
            <w:vAlign w:val="center"/>
          </w:tcPr>
          <w:p w14:paraId="45D0FAD9" w14:textId="5EF6A51B" w:rsidR="000B5EF9" w:rsidRPr="006739EC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23FB4E" w14:textId="77777777" w:rsidR="000B5EF9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D344101" w14:textId="1917A50F" w:rsidR="00F82405" w:rsidRPr="00F82405" w:rsidRDefault="00F82405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8AEABF6" w14:textId="77777777" w:rsidR="000B5EF9" w:rsidRPr="00F82405" w:rsidRDefault="000B5EF9" w:rsidP="00F82405">
            <w:pPr>
              <w:spacing w:before="0" w:line="276" w:lineRule="auto"/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0B5EF9" w:rsidRPr="00F82405" w14:paraId="767F2AB6" w14:textId="77777777" w:rsidTr="00F82405">
        <w:tc>
          <w:tcPr>
            <w:tcW w:w="3256" w:type="dxa"/>
            <w:vAlign w:val="center"/>
          </w:tcPr>
          <w:p w14:paraId="0AF8DB2B" w14:textId="3728F37F" w:rsidR="000B5EF9" w:rsidRPr="006739EC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8EC88D7" w14:textId="77777777" w:rsidR="000B5EF9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7FCA591" w14:textId="6E6CA46B" w:rsidR="00F82405" w:rsidRPr="00F82405" w:rsidRDefault="00F82405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2684DD9" w14:textId="77777777" w:rsidR="000B5EF9" w:rsidRPr="00F82405" w:rsidRDefault="000B5EF9" w:rsidP="00F82405">
            <w:pPr>
              <w:spacing w:before="0" w:line="276" w:lineRule="auto"/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0B5EF9" w:rsidRPr="00F82405" w14:paraId="29CFB70C" w14:textId="77777777" w:rsidTr="00F82405">
        <w:tc>
          <w:tcPr>
            <w:tcW w:w="3256" w:type="dxa"/>
            <w:vAlign w:val="center"/>
          </w:tcPr>
          <w:p w14:paraId="079680C2" w14:textId="071CE31E" w:rsidR="000B5EF9" w:rsidRPr="006739EC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97F1930" w14:textId="77777777" w:rsidR="000B5EF9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3D6479A" w14:textId="054A9692" w:rsidR="00F82405" w:rsidRPr="00F82405" w:rsidRDefault="00F82405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E85B078" w14:textId="77777777" w:rsidR="000B5EF9" w:rsidRPr="00F82405" w:rsidRDefault="000B5EF9" w:rsidP="00F82405">
            <w:pPr>
              <w:spacing w:before="0" w:line="276" w:lineRule="auto"/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0B5EF9" w:rsidRPr="00F82405" w14:paraId="3022A079" w14:textId="77777777" w:rsidTr="00F82405">
        <w:tc>
          <w:tcPr>
            <w:tcW w:w="3256" w:type="dxa"/>
            <w:vAlign w:val="center"/>
          </w:tcPr>
          <w:p w14:paraId="20AE1DD4" w14:textId="7A41BAE7" w:rsidR="000B5EF9" w:rsidRPr="006739EC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3C5AC8" w14:textId="77777777" w:rsidR="000B5EF9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2BB1905" w14:textId="3BF5F81E" w:rsidR="00F82405" w:rsidRPr="00F82405" w:rsidRDefault="00F82405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EBBA7D6" w14:textId="77777777" w:rsidR="000B5EF9" w:rsidRPr="00F82405" w:rsidRDefault="000B5EF9" w:rsidP="00F82405">
            <w:pPr>
              <w:spacing w:before="0" w:line="276" w:lineRule="auto"/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0B5EF9" w:rsidRPr="00F82405" w14:paraId="5A828E40" w14:textId="77777777" w:rsidTr="00F82405">
        <w:tc>
          <w:tcPr>
            <w:tcW w:w="3256" w:type="dxa"/>
            <w:vAlign w:val="center"/>
          </w:tcPr>
          <w:p w14:paraId="3B7312CE" w14:textId="46AC3B49" w:rsidR="000B5EF9" w:rsidRPr="006739EC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F0684E" w14:textId="77777777" w:rsidR="000B5EF9" w:rsidRDefault="000B5EF9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8A5424D" w14:textId="34739A3A" w:rsidR="00F82405" w:rsidRPr="00F82405" w:rsidRDefault="00F82405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6ED592C" w14:textId="77777777" w:rsidR="000B5EF9" w:rsidRPr="00F82405" w:rsidRDefault="000B5EF9" w:rsidP="00F82405">
            <w:pPr>
              <w:spacing w:before="0" w:line="276" w:lineRule="auto"/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63193" w:rsidRPr="00F82405" w14:paraId="229C5A5F" w14:textId="77777777" w:rsidTr="00F82405">
        <w:tc>
          <w:tcPr>
            <w:tcW w:w="3256" w:type="dxa"/>
            <w:vAlign w:val="center"/>
          </w:tcPr>
          <w:p w14:paraId="5D981FF7" w14:textId="586B33AA" w:rsidR="00C63193" w:rsidRPr="006739EC" w:rsidRDefault="00C63193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11E4E3" w14:textId="77777777" w:rsidR="00C63193" w:rsidRDefault="00C63193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00F2418" w14:textId="0EDE4BE2" w:rsidR="00F82405" w:rsidRPr="00F82405" w:rsidRDefault="00F82405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FE86CA2" w14:textId="77777777" w:rsidR="00C63193" w:rsidRPr="00F82405" w:rsidRDefault="00C63193" w:rsidP="00F82405">
            <w:pPr>
              <w:spacing w:before="0" w:line="276" w:lineRule="auto"/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63193" w:rsidRPr="00F82405" w14:paraId="046D1DC4" w14:textId="77777777" w:rsidTr="00F82405">
        <w:tc>
          <w:tcPr>
            <w:tcW w:w="3256" w:type="dxa"/>
            <w:vAlign w:val="center"/>
          </w:tcPr>
          <w:p w14:paraId="6343A7FB" w14:textId="23A9D9ED" w:rsidR="00C63193" w:rsidRPr="006739EC" w:rsidRDefault="00C63193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C4AD73" w14:textId="77777777" w:rsidR="00C63193" w:rsidRDefault="00C63193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5902E3D" w14:textId="26868C64" w:rsidR="00F82405" w:rsidRPr="00F82405" w:rsidRDefault="00F82405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74A9CC5" w14:textId="77777777" w:rsidR="00C63193" w:rsidRPr="00F82405" w:rsidRDefault="00C63193" w:rsidP="00F82405">
            <w:pPr>
              <w:spacing w:before="0" w:line="276" w:lineRule="auto"/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964FE" w:rsidRPr="00F82405" w14:paraId="55DF9402" w14:textId="77777777" w:rsidTr="00F82405">
        <w:tc>
          <w:tcPr>
            <w:tcW w:w="3256" w:type="dxa"/>
            <w:vAlign w:val="center"/>
          </w:tcPr>
          <w:p w14:paraId="691BA6C4" w14:textId="13060D6C" w:rsidR="004964FE" w:rsidRPr="006739EC" w:rsidRDefault="004964FE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D485CAB" w14:textId="77777777" w:rsidR="004964FE" w:rsidRDefault="004964FE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4D9A0BE" w14:textId="1E3EE0F2" w:rsidR="00F82405" w:rsidRPr="00F82405" w:rsidRDefault="00F82405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BF87650" w14:textId="77777777" w:rsidR="004964FE" w:rsidRPr="00F82405" w:rsidRDefault="004964FE" w:rsidP="00F82405">
            <w:pPr>
              <w:spacing w:before="0" w:line="276" w:lineRule="auto"/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D3DEC5C" w14:textId="5CD176A7" w:rsidR="00F82405" w:rsidRDefault="00F82405" w:rsidP="000B5EF9">
      <w:pPr>
        <w:rPr>
          <w:rFonts w:asciiTheme="majorHAnsi" w:hAnsiTheme="majorHAnsi"/>
          <w:sz w:val="22"/>
          <w:szCs w:val="22"/>
        </w:rPr>
      </w:pPr>
    </w:p>
    <w:p w14:paraId="6AC1D1B0" w14:textId="77777777" w:rsidR="00F82405" w:rsidRDefault="00F8240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BA18B3E" w14:textId="48C75D82" w:rsidR="000668E2" w:rsidRPr="000668E2" w:rsidRDefault="005B79A1" w:rsidP="000668E2">
      <w:pPr>
        <w:pStyle w:val="Paragraphedeliste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Écrivez la phrase dans laquelle le mot ou l</w:t>
      </w:r>
      <w:r w:rsidR="00D813EB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expression apparait. Ensuite, reformulez </w:t>
      </w:r>
      <w:r w:rsidR="004E280E">
        <w:rPr>
          <w:rFonts w:asciiTheme="majorHAnsi" w:hAnsiTheme="majorHAnsi"/>
          <w:sz w:val="24"/>
          <w:szCs w:val="24"/>
        </w:rPr>
        <w:t>la</w:t>
      </w:r>
      <w:r w:rsidR="00066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hrase</w:t>
      </w:r>
      <w:r w:rsidR="000B5EF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n utilisant un synonyme</w:t>
      </w:r>
      <w:r w:rsidR="000B5EF9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62"/>
        <w:gridCol w:w="8263"/>
      </w:tblGrid>
      <w:tr w:rsidR="006739EC" w:rsidRPr="00E5064C" w14:paraId="18545D0B" w14:textId="77777777" w:rsidTr="006739EC">
        <w:tc>
          <w:tcPr>
            <w:tcW w:w="562" w:type="dxa"/>
            <w:vAlign w:val="center"/>
          </w:tcPr>
          <w:p w14:paraId="4CE38DCC" w14:textId="797692F4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6" w:name="_Activité_5_:"/>
            <w:bookmarkEnd w:id="6"/>
            <w:r>
              <w:rPr>
                <w:rFonts w:asciiTheme="majorHAnsi" w:hAnsiTheme="majorHAnsi"/>
                <w:sz w:val="24"/>
                <w:szCs w:val="24"/>
              </w:rPr>
              <w:t>1a)</w:t>
            </w:r>
          </w:p>
        </w:tc>
        <w:tc>
          <w:tcPr>
            <w:tcW w:w="8263" w:type="dxa"/>
          </w:tcPr>
          <w:p w14:paraId="4C78D5BB" w14:textId="60483343" w:rsidR="006739EC" w:rsidRPr="004E21F6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F67B340" w14:textId="36B803DC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6739EC" w:rsidRPr="00E5064C" w14:paraId="57AD7F67" w14:textId="77777777" w:rsidTr="006739EC">
        <w:trPr>
          <w:trHeight w:val="494"/>
        </w:trPr>
        <w:tc>
          <w:tcPr>
            <w:tcW w:w="562" w:type="dxa"/>
            <w:vAlign w:val="center"/>
          </w:tcPr>
          <w:p w14:paraId="7AE9C379" w14:textId="40BB49C7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b)</w:t>
            </w:r>
          </w:p>
        </w:tc>
        <w:tc>
          <w:tcPr>
            <w:tcW w:w="8263" w:type="dxa"/>
          </w:tcPr>
          <w:p w14:paraId="333B34C1" w14:textId="50C399A2" w:rsidR="006739EC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7822AB6" w14:textId="52AC335C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739EC" w:rsidRPr="00E5064C" w14:paraId="572BE644" w14:textId="77777777" w:rsidTr="006739EC">
        <w:tc>
          <w:tcPr>
            <w:tcW w:w="562" w:type="dxa"/>
            <w:vAlign w:val="center"/>
          </w:tcPr>
          <w:p w14:paraId="2922FDE1" w14:textId="2836D0AB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a)</w:t>
            </w:r>
          </w:p>
        </w:tc>
        <w:tc>
          <w:tcPr>
            <w:tcW w:w="8263" w:type="dxa"/>
          </w:tcPr>
          <w:p w14:paraId="62FB1B2C" w14:textId="74FD012C" w:rsidR="006739EC" w:rsidRPr="004E21F6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5FD72DA" w14:textId="01638BE9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6739EC" w:rsidRPr="00E5064C" w14:paraId="55557ABB" w14:textId="77777777" w:rsidTr="006739EC">
        <w:trPr>
          <w:trHeight w:val="538"/>
        </w:trPr>
        <w:tc>
          <w:tcPr>
            <w:tcW w:w="562" w:type="dxa"/>
            <w:vAlign w:val="center"/>
          </w:tcPr>
          <w:p w14:paraId="48065AC0" w14:textId="42727E46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b)</w:t>
            </w:r>
          </w:p>
        </w:tc>
        <w:tc>
          <w:tcPr>
            <w:tcW w:w="8263" w:type="dxa"/>
          </w:tcPr>
          <w:p w14:paraId="13789786" w14:textId="3E72752F" w:rsidR="006739EC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A2DAD12" w14:textId="564E434C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739EC" w:rsidRPr="00E5064C" w14:paraId="2E7CA5E0" w14:textId="77777777" w:rsidTr="006739EC">
        <w:tc>
          <w:tcPr>
            <w:tcW w:w="562" w:type="dxa"/>
            <w:vAlign w:val="center"/>
          </w:tcPr>
          <w:p w14:paraId="08B2B1E5" w14:textId="1BB20256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a)</w:t>
            </w:r>
          </w:p>
        </w:tc>
        <w:tc>
          <w:tcPr>
            <w:tcW w:w="8263" w:type="dxa"/>
          </w:tcPr>
          <w:p w14:paraId="4F2DF7AF" w14:textId="36D446F3" w:rsidR="006739EC" w:rsidRPr="004E21F6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B52470D" w14:textId="1459AC26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6739EC" w:rsidRPr="00E5064C" w14:paraId="7C85DE0D" w14:textId="77777777" w:rsidTr="006739EC">
        <w:trPr>
          <w:trHeight w:val="526"/>
        </w:trPr>
        <w:tc>
          <w:tcPr>
            <w:tcW w:w="562" w:type="dxa"/>
            <w:vAlign w:val="center"/>
          </w:tcPr>
          <w:p w14:paraId="47314EC2" w14:textId="1CA856B8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b)</w:t>
            </w:r>
          </w:p>
        </w:tc>
        <w:tc>
          <w:tcPr>
            <w:tcW w:w="8263" w:type="dxa"/>
          </w:tcPr>
          <w:p w14:paraId="292243B7" w14:textId="4A5F5AF5" w:rsidR="006739EC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EF44848" w14:textId="3183D229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739EC" w:rsidRPr="00E5064C" w14:paraId="6107AAD0" w14:textId="77777777" w:rsidTr="006739EC">
        <w:tc>
          <w:tcPr>
            <w:tcW w:w="562" w:type="dxa"/>
            <w:vAlign w:val="center"/>
          </w:tcPr>
          <w:p w14:paraId="2EBF4516" w14:textId="059F5D03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a)</w:t>
            </w:r>
          </w:p>
        </w:tc>
        <w:tc>
          <w:tcPr>
            <w:tcW w:w="8263" w:type="dxa"/>
          </w:tcPr>
          <w:p w14:paraId="0548BDD0" w14:textId="49A73594" w:rsidR="006739EC" w:rsidRPr="004E21F6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6A48824" w14:textId="228C8EA3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6739EC" w:rsidRPr="00E5064C" w14:paraId="31B49CB4" w14:textId="77777777" w:rsidTr="006739EC">
        <w:trPr>
          <w:trHeight w:val="525"/>
        </w:trPr>
        <w:tc>
          <w:tcPr>
            <w:tcW w:w="562" w:type="dxa"/>
            <w:vAlign w:val="center"/>
          </w:tcPr>
          <w:p w14:paraId="36568CB6" w14:textId="5506C7B0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b)</w:t>
            </w:r>
          </w:p>
        </w:tc>
        <w:tc>
          <w:tcPr>
            <w:tcW w:w="8263" w:type="dxa"/>
          </w:tcPr>
          <w:p w14:paraId="59FCF675" w14:textId="7ACA1A0E" w:rsidR="006739EC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E30D051" w14:textId="52A689B0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739EC" w:rsidRPr="00E5064C" w14:paraId="1F4AC09D" w14:textId="77777777" w:rsidTr="006739EC">
        <w:tc>
          <w:tcPr>
            <w:tcW w:w="562" w:type="dxa"/>
            <w:vAlign w:val="center"/>
          </w:tcPr>
          <w:p w14:paraId="721327A3" w14:textId="40C7CBEB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a)</w:t>
            </w:r>
          </w:p>
        </w:tc>
        <w:tc>
          <w:tcPr>
            <w:tcW w:w="8263" w:type="dxa"/>
          </w:tcPr>
          <w:p w14:paraId="6E829841" w14:textId="31610540" w:rsidR="006739EC" w:rsidRPr="004E21F6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8EC60CE" w14:textId="5887D852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6739EC" w:rsidRPr="00E5064C" w14:paraId="5CCB9D6E" w14:textId="77777777" w:rsidTr="006739EC">
        <w:trPr>
          <w:trHeight w:val="541"/>
        </w:trPr>
        <w:tc>
          <w:tcPr>
            <w:tcW w:w="562" w:type="dxa"/>
            <w:vAlign w:val="center"/>
          </w:tcPr>
          <w:p w14:paraId="51CF689A" w14:textId="083D6F70" w:rsidR="006739EC" w:rsidRPr="006739EC" w:rsidRDefault="006739EC" w:rsidP="006739EC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b)</w:t>
            </w:r>
          </w:p>
        </w:tc>
        <w:tc>
          <w:tcPr>
            <w:tcW w:w="8263" w:type="dxa"/>
          </w:tcPr>
          <w:p w14:paraId="6704FE47" w14:textId="63E48BAD" w:rsidR="006739EC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1CC1198" w14:textId="2317E6FB" w:rsidR="006739EC" w:rsidRPr="00F82405" w:rsidRDefault="006739EC" w:rsidP="00F82405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51725E2" w14:textId="7C50573C" w:rsidR="00C45099" w:rsidRPr="00DF7716" w:rsidRDefault="00CD6061" w:rsidP="00DF7716">
      <w:pPr>
        <w:rPr>
          <w:caps/>
          <w:spacing w:val="15"/>
        </w:rPr>
      </w:pPr>
      <w:r>
        <w:br w:type="page"/>
      </w:r>
    </w:p>
    <w:p w14:paraId="5E71615B" w14:textId="77777777" w:rsidR="00454BBF" w:rsidRDefault="00454BBF" w:rsidP="00454BBF">
      <w:pPr>
        <w:pStyle w:val="Titre1"/>
      </w:pPr>
      <w:r>
        <w:lastRenderedPageBreak/>
        <w:t xml:space="preserve">Production </w:t>
      </w:r>
      <w:r w:rsidR="00884692">
        <w:t>écrite</w:t>
      </w:r>
    </w:p>
    <w:p w14:paraId="3EB0BCD2" w14:textId="230C903D" w:rsidR="002E417E" w:rsidRPr="00C056EC" w:rsidRDefault="001C7479" w:rsidP="0093419B">
      <w:pPr>
        <w:jc w:val="both"/>
        <w:rPr>
          <w:rFonts w:asciiTheme="majorHAnsi" w:hAnsiTheme="majorHAnsi"/>
          <w:b/>
          <w:sz w:val="24"/>
          <w:szCs w:val="24"/>
        </w:rPr>
      </w:pPr>
      <w:bookmarkStart w:id="7" w:name="_Hlk483692187"/>
      <w:r>
        <w:rPr>
          <w:rFonts w:asciiTheme="majorHAnsi" w:hAnsiTheme="majorHAnsi"/>
          <w:b/>
          <w:sz w:val="24"/>
          <w:szCs w:val="24"/>
        </w:rPr>
        <w:t xml:space="preserve">Vous </w:t>
      </w:r>
      <w:r w:rsidR="00B25FC7">
        <w:rPr>
          <w:rFonts w:asciiTheme="majorHAnsi" w:hAnsiTheme="majorHAnsi"/>
          <w:b/>
          <w:sz w:val="24"/>
          <w:szCs w:val="24"/>
        </w:rPr>
        <w:t>collaborez à la rédaction d</w:t>
      </w:r>
      <w:r w:rsidR="00D813EB">
        <w:rPr>
          <w:rFonts w:asciiTheme="majorHAnsi" w:hAnsiTheme="majorHAnsi"/>
          <w:b/>
          <w:sz w:val="24"/>
          <w:szCs w:val="24"/>
        </w:rPr>
        <w:t>’</w:t>
      </w:r>
      <w:r w:rsidR="00B25FC7">
        <w:rPr>
          <w:rFonts w:asciiTheme="majorHAnsi" w:hAnsiTheme="majorHAnsi"/>
          <w:b/>
          <w:sz w:val="24"/>
          <w:szCs w:val="24"/>
        </w:rPr>
        <w:t>un rapport d</w:t>
      </w:r>
      <w:r w:rsidR="00D813EB">
        <w:rPr>
          <w:rFonts w:asciiTheme="majorHAnsi" w:hAnsiTheme="majorHAnsi"/>
          <w:b/>
          <w:sz w:val="24"/>
          <w:szCs w:val="24"/>
        </w:rPr>
        <w:t>’</w:t>
      </w:r>
      <w:r w:rsidR="00AD2EC1">
        <w:rPr>
          <w:rFonts w:asciiTheme="majorHAnsi" w:hAnsiTheme="majorHAnsi"/>
          <w:b/>
          <w:sz w:val="24"/>
          <w:szCs w:val="24"/>
        </w:rPr>
        <w:t>évaluation</w:t>
      </w:r>
      <w:r w:rsidR="00B25FC7">
        <w:rPr>
          <w:rFonts w:asciiTheme="majorHAnsi" w:hAnsiTheme="majorHAnsi"/>
          <w:b/>
          <w:sz w:val="24"/>
          <w:szCs w:val="24"/>
        </w:rPr>
        <w:t xml:space="preserve"> et de</w:t>
      </w:r>
      <w:r w:rsidR="00C056EC">
        <w:rPr>
          <w:rFonts w:asciiTheme="majorHAnsi" w:hAnsiTheme="majorHAnsi"/>
          <w:b/>
          <w:sz w:val="24"/>
          <w:szCs w:val="24"/>
        </w:rPr>
        <w:t xml:space="preserve"> </w:t>
      </w:r>
      <w:r w:rsidR="00DD682A">
        <w:rPr>
          <w:rFonts w:asciiTheme="majorHAnsi" w:hAnsiTheme="majorHAnsi"/>
          <w:b/>
          <w:sz w:val="24"/>
          <w:szCs w:val="24"/>
        </w:rPr>
        <w:t>recommandation</w:t>
      </w:r>
      <w:r w:rsidR="00F77969">
        <w:rPr>
          <w:rFonts w:asciiTheme="majorHAnsi" w:hAnsiTheme="majorHAnsi"/>
          <w:b/>
          <w:sz w:val="24"/>
          <w:szCs w:val="24"/>
        </w:rPr>
        <w:t xml:space="preserve"> </w:t>
      </w:r>
      <w:r w:rsidR="00B25FC7">
        <w:rPr>
          <w:rFonts w:asciiTheme="majorHAnsi" w:hAnsiTheme="majorHAnsi"/>
          <w:b/>
          <w:sz w:val="24"/>
          <w:szCs w:val="24"/>
        </w:rPr>
        <w:t xml:space="preserve">destiné à </w:t>
      </w:r>
      <w:r w:rsidR="00AD2EC1">
        <w:rPr>
          <w:rFonts w:asciiTheme="majorHAnsi" w:hAnsiTheme="majorHAnsi"/>
          <w:b/>
          <w:sz w:val="24"/>
          <w:szCs w:val="24"/>
        </w:rPr>
        <w:t xml:space="preserve">une entreprise qui désire </w:t>
      </w:r>
      <w:r w:rsidR="00016839">
        <w:rPr>
          <w:rFonts w:asciiTheme="majorHAnsi" w:hAnsiTheme="majorHAnsi"/>
          <w:b/>
          <w:sz w:val="24"/>
          <w:szCs w:val="24"/>
        </w:rPr>
        <w:t>mieux tirer profit des</w:t>
      </w:r>
      <w:r w:rsidR="00AD2EC1">
        <w:rPr>
          <w:rFonts w:asciiTheme="majorHAnsi" w:hAnsiTheme="majorHAnsi"/>
          <w:b/>
          <w:sz w:val="24"/>
          <w:szCs w:val="24"/>
        </w:rPr>
        <w:t xml:space="preserve"> technologies informatiques</w:t>
      </w:r>
      <w:r w:rsidR="00B25FC7">
        <w:rPr>
          <w:rFonts w:asciiTheme="majorHAnsi" w:hAnsiTheme="majorHAnsi"/>
          <w:b/>
          <w:sz w:val="24"/>
          <w:szCs w:val="24"/>
        </w:rPr>
        <w:t xml:space="preserve">. Votre expertise </w:t>
      </w:r>
      <w:r w:rsidR="00AD2EC1">
        <w:rPr>
          <w:rFonts w:asciiTheme="majorHAnsi" w:hAnsiTheme="majorHAnsi"/>
          <w:b/>
          <w:sz w:val="24"/>
          <w:szCs w:val="24"/>
        </w:rPr>
        <w:t xml:space="preserve">en TIC </w:t>
      </w:r>
      <w:r w:rsidR="00920DBA">
        <w:rPr>
          <w:rFonts w:asciiTheme="majorHAnsi" w:hAnsiTheme="majorHAnsi"/>
          <w:b/>
          <w:sz w:val="24"/>
          <w:szCs w:val="24"/>
        </w:rPr>
        <w:t>a été</w:t>
      </w:r>
      <w:r w:rsidR="00B25FC7">
        <w:rPr>
          <w:rFonts w:asciiTheme="majorHAnsi" w:hAnsiTheme="majorHAnsi"/>
          <w:b/>
          <w:sz w:val="24"/>
          <w:szCs w:val="24"/>
        </w:rPr>
        <w:t xml:space="preserve"> sollicitée</w:t>
      </w:r>
      <w:r w:rsidR="006E2DBF">
        <w:rPr>
          <w:rFonts w:asciiTheme="majorHAnsi" w:hAnsiTheme="majorHAnsi"/>
          <w:b/>
          <w:sz w:val="24"/>
          <w:szCs w:val="24"/>
        </w:rPr>
        <w:t>.</w:t>
      </w:r>
    </w:p>
    <w:p w14:paraId="1D48992F" w14:textId="607B72A5" w:rsidR="00AB6EA1" w:rsidRDefault="00AB6EA1" w:rsidP="00AB6EA1">
      <w:pPr>
        <w:pStyle w:val="Titre2"/>
      </w:pPr>
      <w:r>
        <w:t>A</w:t>
      </w:r>
      <w:r w:rsidR="009A7890">
        <w:t xml:space="preserve">ctivité </w:t>
      </w:r>
      <w:r w:rsidR="00FD4463">
        <w:t>5</w:t>
      </w:r>
      <w:r w:rsidR="00861C56">
        <w:t> </w:t>
      </w:r>
      <w:r>
        <w:t xml:space="preserve">: </w:t>
      </w:r>
      <w:r w:rsidR="00ED59C6">
        <w:t xml:space="preserve">ÉVALUATION ET </w:t>
      </w:r>
      <w:r w:rsidR="0093419B">
        <w:t>recommandation</w:t>
      </w:r>
      <w:r w:rsidR="0031627D">
        <w:t>s</w:t>
      </w:r>
    </w:p>
    <w:p w14:paraId="114D4F20" w14:textId="7C08D102" w:rsidR="002D0A1C" w:rsidRDefault="00D813EB" w:rsidP="009A2C79">
      <w:pPr>
        <w:pStyle w:val="Paragraphedeliste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rchez sur I</w:t>
      </w:r>
      <w:r w:rsidR="002D0A1C">
        <w:rPr>
          <w:rFonts w:asciiTheme="majorHAnsi" w:hAnsiTheme="majorHAnsi"/>
          <w:sz w:val="24"/>
          <w:szCs w:val="24"/>
        </w:rPr>
        <w:t>nternet un rapport d</w:t>
      </w:r>
      <w:r>
        <w:rPr>
          <w:rFonts w:asciiTheme="majorHAnsi" w:hAnsiTheme="majorHAnsi"/>
          <w:sz w:val="24"/>
          <w:szCs w:val="24"/>
        </w:rPr>
        <w:t>’</w:t>
      </w:r>
      <w:r w:rsidR="002D0A1C">
        <w:rPr>
          <w:rFonts w:asciiTheme="majorHAnsi" w:hAnsiTheme="majorHAnsi"/>
          <w:sz w:val="24"/>
          <w:szCs w:val="24"/>
        </w:rPr>
        <w:t>évaluation et de recommandation</w:t>
      </w:r>
      <w:r>
        <w:rPr>
          <w:rFonts w:asciiTheme="majorHAnsi" w:hAnsiTheme="majorHAnsi"/>
          <w:sz w:val="24"/>
          <w:szCs w:val="24"/>
        </w:rPr>
        <w:t xml:space="preserve"> destiné aux entrepreneurs sur I</w:t>
      </w:r>
      <w:r w:rsidR="002D0A1C">
        <w:rPr>
          <w:rFonts w:asciiTheme="majorHAnsi" w:hAnsiTheme="majorHAnsi"/>
          <w:sz w:val="24"/>
          <w:szCs w:val="24"/>
        </w:rPr>
        <w:t>nternet.</w:t>
      </w:r>
    </w:p>
    <w:p w14:paraId="05297233" w14:textId="7AEA1621" w:rsidR="000F0A00" w:rsidRPr="009A2C79" w:rsidRDefault="002D0A1C" w:rsidP="009A2C79">
      <w:pPr>
        <w:pStyle w:val="Paragraphedeliste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isissez une partie du rapport et c</w:t>
      </w:r>
      <w:r w:rsidR="00B25FC7">
        <w:rPr>
          <w:rFonts w:asciiTheme="majorHAnsi" w:hAnsiTheme="majorHAnsi"/>
          <w:sz w:val="24"/>
          <w:szCs w:val="24"/>
        </w:rPr>
        <w:t>omplétez</w:t>
      </w:r>
      <w:r>
        <w:rPr>
          <w:rFonts w:asciiTheme="majorHAnsi" w:hAnsiTheme="majorHAnsi"/>
          <w:sz w:val="24"/>
          <w:szCs w:val="24"/>
        </w:rPr>
        <w:t>-le</w:t>
      </w:r>
      <w:r w:rsidR="00B25FC7">
        <w:rPr>
          <w:rFonts w:asciiTheme="majorHAnsi" w:hAnsiTheme="majorHAnsi"/>
          <w:sz w:val="24"/>
          <w:szCs w:val="24"/>
        </w:rPr>
        <w:t xml:space="preserve"> en rédigeant</w:t>
      </w:r>
      <w:r w:rsidR="00222A50">
        <w:rPr>
          <w:rFonts w:asciiTheme="majorHAnsi" w:hAnsiTheme="majorHAnsi"/>
          <w:sz w:val="24"/>
          <w:szCs w:val="24"/>
        </w:rPr>
        <w:t xml:space="preserve"> vos</w:t>
      </w:r>
      <w:r w:rsidR="009A2C79">
        <w:rPr>
          <w:rFonts w:asciiTheme="majorHAnsi" w:hAnsiTheme="majorHAnsi"/>
          <w:sz w:val="24"/>
          <w:szCs w:val="24"/>
        </w:rPr>
        <w:t xml:space="preserve"> </w:t>
      </w:r>
      <w:r w:rsidR="00F77969">
        <w:rPr>
          <w:rFonts w:asciiTheme="majorHAnsi" w:hAnsiTheme="majorHAnsi"/>
          <w:sz w:val="24"/>
          <w:szCs w:val="24"/>
        </w:rPr>
        <w:t>recommandation</w:t>
      </w:r>
      <w:r w:rsidR="00222A50">
        <w:rPr>
          <w:rFonts w:asciiTheme="majorHAnsi" w:hAnsiTheme="majorHAnsi"/>
          <w:sz w:val="24"/>
          <w:szCs w:val="24"/>
        </w:rPr>
        <w:t>s</w:t>
      </w:r>
      <w:r w:rsidR="00861C56">
        <w:rPr>
          <w:rFonts w:asciiTheme="majorHAnsi" w:hAnsiTheme="majorHAnsi"/>
          <w:sz w:val="24"/>
          <w:szCs w:val="24"/>
        </w:rPr>
        <w:t> </w:t>
      </w:r>
      <w:r w:rsidR="00C63433" w:rsidRPr="009A2C79">
        <w:rPr>
          <w:rFonts w:asciiTheme="majorHAnsi" w:hAnsiTheme="majorHAnsi"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5"/>
      </w:tblGrid>
      <w:tr w:rsidR="00C63433" w:rsidRPr="00F82405" w14:paraId="7B209EB6" w14:textId="77777777" w:rsidTr="00B24BDF">
        <w:trPr>
          <w:trHeight w:val="7131"/>
        </w:trPr>
        <w:tc>
          <w:tcPr>
            <w:tcW w:w="8825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220EC501" w14:textId="77777777" w:rsidR="00920DBA" w:rsidRPr="00F82405" w:rsidRDefault="00920DBA" w:rsidP="00C634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2405">
              <w:rPr>
                <w:rFonts w:asciiTheme="majorHAnsi" w:hAnsiTheme="majorHAnsi" w:cstheme="majorHAnsi"/>
                <w:sz w:val="24"/>
                <w:szCs w:val="24"/>
              </w:rPr>
              <w:t>(…)</w:t>
            </w:r>
          </w:p>
          <w:p w14:paraId="2BA86CDD" w14:textId="77777777" w:rsidR="00C956E9" w:rsidRPr="00F82405" w:rsidRDefault="00C956E9" w:rsidP="00C6343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2405">
              <w:rPr>
                <w:rFonts w:asciiTheme="majorHAnsi" w:hAnsiTheme="majorHAnsi" w:cstheme="majorHAnsi"/>
                <w:b/>
                <w:sz w:val="24"/>
                <w:szCs w:val="24"/>
              </w:rPr>
              <w:t>Problématiques</w:t>
            </w:r>
          </w:p>
          <w:p w14:paraId="77652848" w14:textId="40349503" w:rsidR="00920DBA" w:rsidRPr="00F82405" w:rsidRDefault="00920DBA" w:rsidP="00C956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2405">
              <w:rPr>
                <w:rFonts w:asciiTheme="majorHAnsi" w:hAnsiTheme="majorHAnsi" w:cstheme="majorHAnsi"/>
                <w:sz w:val="24"/>
                <w:szCs w:val="24"/>
              </w:rPr>
              <w:t>À la suite de l</w:t>
            </w:r>
            <w:r w:rsidR="00D813EB" w:rsidRPr="00F82405">
              <w:rPr>
                <w:rFonts w:asciiTheme="majorHAnsi" w:hAnsiTheme="majorHAnsi" w:cstheme="majorHAnsi"/>
                <w:sz w:val="24"/>
                <w:szCs w:val="24"/>
              </w:rPr>
              <w:t>’</w:t>
            </w:r>
            <w:r w:rsidRPr="00F82405">
              <w:rPr>
                <w:rFonts w:asciiTheme="majorHAnsi" w:hAnsiTheme="majorHAnsi" w:cstheme="majorHAnsi"/>
                <w:sz w:val="24"/>
                <w:szCs w:val="24"/>
              </w:rPr>
              <w:t xml:space="preserve">analyse de </w:t>
            </w:r>
            <w:r w:rsidR="00312A11" w:rsidRPr="00F82405">
              <w:rPr>
                <w:rFonts w:asciiTheme="majorHAnsi" w:hAnsiTheme="majorHAnsi" w:cstheme="majorHAnsi"/>
                <w:sz w:val="24"/>
                <w:szCs w:val="24"/>
              </w:rPr>
              <w:t>la capacité numérique de l</w:t>
            </w:r>
            <w:r w:rsidR="00D813EB" w:rsidRPr="00F82405">
              <w:rPr>
                <w:rFonts w:asciiTheme="majorHAnsi" w:hAnsiTheme="majorHAnsi" w:cstheme="majorHAnsi"/>
                <w:sz w:val="24"/>
                <w:szCs w:val="24"/>
              </w:rPr>
              <w:t>’</w:t>
            </w:r>
            <w:r w:rsidR="00312A11" w:rsidRPr="00F82405">
              <w:rPr>
                <w:rFonts w:asciiTheme="majorHAnsi" w:hAnsiTheme="majorHAnsi" w:cstheme="majorHAnsi"/>
                <w:sz w:val="24"/>
                <w:szCs w:val="24"/>
              </w:rPr>
              <w:t>entreprise</w:t>
            </w:r>
            <w:r w:rsidRPr="00F82405">
              <w:rPr>
                <w:rFonts w:asciiTheme="majorHAnsi" w:hAnsiTheme="majorHAnsi" w:cstheme="majorHAnsi"/>
                <w:sz w:val="24"/>
                <w:szCs w:val="24"/>
              </w:rPr>
              <w:t>, les problématiques suivantes ont été constatées</w:t>
            </w:r>
            <w:r w:rsidR="00861C56" w:rsidRPr="00F82405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BB3112" w:rsidRPr="00F8240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EAAB064" w14:textId="14718B96" w:rsidR="009E4040" w:rsidRPr="00F82405" w:rsidRDefault="009E4040" w:rsidP="002D0A1C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447BF2C2" w14:textId="77777777" w:rsidR="002D0A1C" w:rsidRPr="00F82405" w:rsidRDefault="002D0A1C" w:rsidP="002D0A1C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053DD54E" w14:textId="77777777" w:rsidR="00AD2EC1" w:rsidRPr="00F82405" w:rsidRDefault="00AD2EC1" w:rsidP="002D0A1C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i/>
                <w:color w:val="266F8B" w:themeColor="accent1"/>
                <w:sz w:val="24"/>
                <w:szCs w:val="24"/>
              </w:rPr>
            </w:pPr>
          </w:p>
          <w:p w14:paraId="64B50D39" w14:textId="77777777" w:rsidR="002D0A1C" w:rsidRPr="00F82405" w:rsidRDefault="002D0A1C" w:rsidP="002D0A1C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i/>
                <w:color w:val="266F8B" w:themeColor="accent1"/>
                <w:sz w:val="24"/>
                <w:szCs w:val="24"/>
              </w:rPr>
            </w:pPr>
          </w:p>
          <w:p w14:paraId="10C93214" w14:textId="77777777" w:rsidR="002D0A1C" w:rsidRPr="00F82405" w:rsidRDefault="002D0A1C" w:rsidP="002D0A1C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i/>
                <w:color w:val="266F8B" w:themeColor="accent1"/>
                <w:sz w:val="24"/>
                <w:szCs w:val="24"/>
              </w:rPr>
            </w:pPr>
          </w:p>
          <w:p w14:paraId="1192F219" w14:textId="77777777" w:rsidR="002D0A1C" w:rsidRPr="00F82405" w:rsidRDefault="002D0A1C" w:rsidP="002D0A1C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i/>
                <w:color w:val="266F8B" w:themeColor="accent1"/>
                <w:sz w:val="24"/>
                <w:szCs w:val="24"/>
              </w:rPr>
            </w:pPr>
          </w:p>
          <w:p w14:paraId="4D5E71D6" w14:textId="77777777" w:rsidR="002D0A1C" w:rsidRPr="00F82405" w:rsidRDefault="002D0A1C" w:rsidP="002D0A1C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i/>
                <w:color w:val="266F8B" w:themeColor="accent1"/>
                <w:sz w:val="24"/>
                <w:szCs w:val="24"/>
              </w:rPr>
            </w:pPr>
          </w:p>
          <w:p w14:paraId="3B4206E5" w14:textId="77777777" w:rsidR="002D0A1C" w:rsidRPr="00F82405" w:rsidRDefault="002D0A1C" w:rsidP="002D0A1C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i/>
                <w:color w:val="266F8B" w:themeColor="accent1"/>
                <w:sz w:val="24"/>
                <w:szCs w:val="24"/>
              </w:rPr>
            </w:pPr>
          </w:p>
          <w:p w14:paraId="302CD72C" w14:textId="77777777" w:rsidR="00BF6166" w:rsidRPr="00F82405" w:rsidRDefault="005E0EF1" w:rsidP="00C6343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2405">
              <w:rPr>
                <w:rFonts w:asciiTheme="majorHAnsi" w:hAnsiTheme="majorHAnsi" w:cstheme="majorHAnsi"/>
                <w:b/>
                <w:sz w:val="24"/>
                <w:szCs w:val="24"/>
              </w:rPr>
              <w:t>Recommandations</w:t>
            </w:r>
          </w:p>
          <w:p w14:paraId="4347718D" w14:textId="3321D42C" w:rsidR="00222A50" w:rsidRPr="00F82405" w:rsidRDefault="00861C56" w:rsidP="00C634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2405">
              <w:rPr>
                <w:rFonts w:asciiTheme="majorHAnsi" w:hAnsiTheme="majorHAnsi" w:cstheme="majorHAnsi"/>
                <w:sz w:val="24"/>
                <w:szCs w:val="24"/>
              </w:rPr>
              <w:t>Il est recommandé de </w:t>
            </w:r>
            <w:r w:rsidR="00222A50" w:rsidRPr="00F8240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6DBFB67" w14:textId="77777777" w:rsidR="006B4382" w:rsidRPr="00F82405" w:rsidRDefault="006B4382" w:rsidP="006B4382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60485557" w14:textId="77777777" w:rsidR="006B4382" w:rsidRPr="00F82405" w:rsidRDefault="006B4382" w:rsidP="009B6B42">
            <w:pPr>
              <w:pStyle w:val="Paragraphedeliste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51FEC9EA" w14:textId="77777777" w:rsidR="006B4382" w:rsidRPr="00F82405" w:rsidRDefault="006B4382" w:rsidP="006B4382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3694F1A5" w14:textId="77777777" w:rsidR="006B4382" w:rsidRPr="00F82405" w:rsidRDefault="006B4382" w:rsidP="009B6B42">
            <w:pPr>
              <w:pStyle w:val="Paragraphedeliste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0B072667" w14:textId="77777777" w:rsidR="006B4382" w:rsidRPr="00F82405" w:rsidRDefault="006B4382" w:rsidP="006B4382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2C5900A1" w14:textId="77777777" w:rsidR="00B65FAF" w:rsidRPr="00F82405" w:rsidRDefault="00B65FAF" w:rsidP="009B6B42">
            <w:pPr>
              <w:pStyle w:val="Paragraphedeliste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6D79F7B4" w14:textId="77777777" w:rsidR="00B65FAF" w:rsidRPr="00F82405" w:rsidRDefault="00B65FAF" w:rsidP="00F824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D75A2BB" w14:textId="77777777" w:rsidR="00BB3112" w:rsidRPr="00BB3112" w:rsidRDefault="00BB3112" w:rsidP="00BB3112">
      <w:pPr>
        <w:rPr>
          <w:rFonts w:asciiTheme="majorHAnsi" w:hAnsiTheme="majorHAnsi"/>
          <w:sz w:val="24"/>
          <w:szCs w:val="24"/>
        </w:rPr>
      </w:pPr>
    </w:p>
    <w:p w14:paraId="14F0A818" w14:textId="77777777" w:rsidR="00BB3112" w:rsidRDefault="00BB311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bookmarkEnd w:id="7"/>
    <w:p w14:paraId="7E8C5706" w14:textId="2AA740EF" w:rsidR="00FB73B5" w:rsidRPr="00755B6E" w:rsidRDefault="00FB73B5" w:rsidP="00FB73B5">
      <w:pPr>
        <w:pStyle w:val="Titre1"/>
      </w:pPr>
      <w:r w:rsidRPr="00755B6E">
        <w:lastRenderedPageBreak/>
        <w:t>STRATÉGIES D</w:t>
      </w:r>
      <w:r w:rsidR="00D813EB">
        <w:t>’</w:t>
      </w:r>
      <w:r w:rsidRPr="00755B6E">
        <w:t>AUTOAPPRENTISSAGE</w:t>
      </w:r>
    </w:p>
    <w:p w14:paraId="68F36FC6" w14:textId="41E64C4A" w:rsidR="00FB73B5" w:rsidRPr="006030B2" w:rsidRDefault="00FB73B5" w:rsidP="00FB73B5">
      <w:pPr>
        <w:rPr>
          <w:rFonts w:asciiTheme="majorHAnsi" w:hAnsiTheme="majorHAnsi"/>
          <w:b/>
          <w:sz w:val="24"/>
          <w:szCs w:val="24"/>
        </w:rPr>
      </w:pPr>
      <w:r w:rsidRPr="00F82405">
        <w:rPr>
          <w:rFonts w:asciiTheme="majorHAnsi" w:hAnsiTheme="majorHAnsi"/>
          <w:sz w:val="24"/>
          <w:szCs w:val="24"/>
        </w:rPr>
        <w:t xml:space="preserve">Au besoin, exploitez un autre article avec ce canevas, revenez à la </w:t>
      </w:r>
      <w:r w:rsidRPr="00F82405">
        <w:rPr>
          <w:rFonts w:asciiTheme="majorHAnsi" w:hAnsiTheme="majorHAnsi"/>
          <w:b/>
          <w:sz w:val="24"/>
          <w:szCs w:val="24"/>
        </w:rPr>
        <w:t>Fiche-activités 5B</w:t>
      </w:r>
      <w:r w:rsidRPr="00F82405">
        <w:rPr>
          <w:rFonts w:asciiTheme="majorHAnsi" w:hAnsiTheme="majorHAnsi"/>
          <w:sz w:val="24"/>
          <w:szCs w:val="24"/>
        </w:rPr>
        <w:t xml:space="preserve"> ou passez à l</w:t>
      </w:r>
      <w:r w:rsidR="00D813EB" w:rsidRPr="00F82405">
        <w:rPr>
          <w:rFonts w:asciiTheme="majorHAnsi" w:hAnsiTheme="majorHAnsi"/>
          <w:sz w:val="24"/>
          <w:szCs w:val="24"/>
        </w:rPr>
        <w:t>’</w:t>
      </w:r>
      <w:r w:rsidRPr="00F82405">
        <w:rPr>
          <w:rFonts w:asciiTheme="majorHAnsi" w:hAnsiTheme="majorHAnsi"/>
          <w:sz w:val="24"/>
          <w:szCs w:val="24"/>
        </w:rPr>
        <w:t>étape suivante.</w:t>
      </w:r>
    </w:p>
    <w:p w14:paraId="5E13DCAA" w14:textId="293FD91F" w:rsidR="00FB73B5" w:rsidRPr="00B378D4" w:rsidRDefault="00FB73B5" w:rsidP="00FB73B5">
      <w:pPr>
        <w:pStyle w:val="Titre1"/>
      </w:pPr>
      <w:r>
        <w:t>De L</w:t>
      </w:r>
      <w:r w:rsidR="00D813EB">
        <w:t>’</w:t>
      </w:r>
      <w:r>
        <w:t>ÉCRIT à l</w:t>
      </w:r>
      <w:r w:rsidR="00D813EB">
        <w:t>’</w:t>
      </w:r>
      <w:r>
        <w:t>ORAL</w:t>
      </w:r>
    </w:p>
    <w:p w14:paraId="54BBB2DD" w14:textId="435DF81F" w:rsidR="00FB73B5" w:rsidRPr="00BD6C30" w:rsidRDefault="00F82405" w:rsidP="00FB73B5">
      <w:pPr>
        <w:rPr>
          <w:rFonts w:asciiTheme="majorHAnsi" w:hAnsiTheme="majorHAnsi"/>
          <w:sz w:val="24"/>
          <w:szCs w:val="24"/>
        </w:rPr>
      </w:pPr>
      <w:r w:rsidRPr="00F82405">
        <w:rPr>
          <w:rFonts w:asciiTheme="majorHAnsi" w:hAnsiTheme="majorHAnsi"/>
          <w:sz w:val="24"/>
          <w:szCs w:val="24"/>
        </w:rPr>
        <w:t>T</w:t>
      </w:r>
      <w:r w:rsidR="00FB73B5" w:rsidRPr="00F82405">
        <w:rPr>
          <w:rFonts w:asciiTheme="majorHAnsi" w:hAnsiTheme="majorHAnsi"/>
          <w:sz w:val="24"/>
          <w:szCs w:val="24"/>
        </w:rPr>
        <w:t xml:space="preserve">éléchargez la </w:t>
      </w:r>
      <w:r w:rsidR="00FB73B5" w:rsidRPr="00F82405">
        <w:rPr>
          <w:rFonts w:asciiTheme="majorHAnsi" w:hAnsiTheme="majorHAnsi"/>
          <w:b/>
          <w:sz w:val="24"/>
          <w:szCs w:val="24"/>
        </w:rPr>
        <w:t>Fiche-activités 5A</w:t>
      </w:r>
      <w:r w:rsidR="00FB73B5" w:rsidRPr="00F82405">
        <w:rPr>
          <w:rFonts w:asciiTheme="majorHAnsi" w:hAnsiTheme="majorHAnsi"/>
          <w:color w:val="266F8B" w:themeColor="accent1"/>
          <w:sz w:val="24"/>
          <w:szCs w:val="24"/>
        </w:rPr>
        <w:t xml:space="preserve"> </w:t>
      </w:r>
      <w:r w:rsidR="00FB73B5" w:rsidRPr="00F82405">
        <w:rPr>
          <w:rFonts w:asciiTheme="majorHAnsi" w:hAnsiTheme="majorHAnsi"/>
          <w:sz w:val="24"/>
          <w:szCs w:val="24"/>
        </w:rPr>
        <w:t xml:space="preserve">et faites les activités proposées. </w:t>
      </w:r>
      <w:r>
        <w:rPr>
          <w:rFonts w:asciiTheme="majorHAnsi" w:hAnsiTheme="majorHAnsi"/>
          <w:sz w:val="24"/>
          <w:szCs w:val="24"/>
        </w:rPr>
        <w:t>C</w:t>
      </w:r>
      <w:r w:rsidR="00FB73B5" w:rsidRPr="00BD6C30">
        <w:rPr>
          <w:rFonts w:asciiTheme="majorHAnsi" w:hAnsiTheme="majorHAnsi"/>
          <w:sz w:val="24"/>
          <w:szCs w:val="24"/>
        </w:rPr>
        <w:t>es activités</w:t>
      </w:r>
      <w:r w:rsidR="00FB73B5">
        <w:rPr>
          <w:rFonts w:asciiTheme="majorHAnsi" w:hAnsiTheme="majorHAnsi"/>
          <w:sz w:val="24"/>
          <w:szCs w:val="24"/>
        </w:rPr>
        <w:t>,</w:t>
      </w:r>
      <w:r w:rsidR="00FB73B5" w:rsidRPr="00BD6C30">
        <w:rPr>
          <w:rFonts w:asciiTheme="majorHAnsi" w:hAnsiTheme="majorHAnsi"/>
          <w:sz w:val="24"/>
          <w:szCs w:val="24"/>
        </w:rPr>
        <w:t xml:space="preserve"> à partir </w:t>
      </w:r>
      <w:r w:rsidR="00FB73B5">
        <w:rPr>
          <w:rFonts w:asciiTheme="majorHAnsi" w:hAnsiTheme="majorHAnsi"/>
          <w:sz w:val="24"/>
          <w:szCs w:val="24"/>
        </w:rPr>
        <w:t>d</w:t>
      </w:r>
      <w:r w:rsidR="00D813EB">
        <w:rPr>
          <w:rFonts w:asciiTheme="majorHAnsi" w:hAnsiTheme="majorHAnsi"/>
          <w:sz w:val="24"/>
          <w:szCs w:val="24"/>
        </w:rPr>
        <w:t>’</w:t>
      </w:r>
      <w:r w:rsidR="00FB73B5">
        <w:rPr>
          <w:rFonts w:asciiTheme="majorHAnsi" w:hAnsiTheme="majorHAnsi"/>
          <w:sz w:val="24"/>
          <w:szCs w:val="24"/>
        </w:rPr>
        <w:t>une capsule vidéo,</w:t>
      </w:r>
      <w:r w:rsidR="00FB73B5" w:rsidRPr="00BD6C30">
        <w:rPr>
          <w:rFonts w:asciiTheme="majorHAnsi" w:hAnsiTheme="majorHAnsi"/>
          <w:sz w:val="24"/>
          <w:szCs w:val="24"/>
        </w:rPr>
        <w:t xml:space="preserve"> vous </w:t>
      </w:r>
      <w:r w:rsidR="00FB73B5">
        <w:rPr>
          <w:rFonts w:asciiTheme="majorHAnsi" w:hAnsiTheme="majorHAnsi"/>
          <w:sz w:val="24"/>
          <w:szCs w:val="24"/>
        </w:rPr>
        <w:t>fourniront</w:t>
      </w:r>
      <w:r w:rsidR="00FB73B5" w:rsidRPr="00BD6C30">
        <w:rPr>
          <w:rFonts w:asciiTheme="majorHAnsi" w:hAnsiTheme="majorHAnsi"/>
          <w:sz w:val="24"/>
          <w:szCs w:val="24"/>
        </w:rPr>
        <w:t xml:space="preserve"> </w:t>
      </w:r>
      <w:r w:rsidR="00FB73B5">
        <w:rPr>
          <w:rFonts w:asciiTheme="majorHAnsi" w:hAnsiTheme="majorHAnsi"/>
          <w:sz w:val="24"/>
          <w:szCs w:val="24"/>
        </w:rPr>
        <w:t xml:space="preserve">des </w:t>
      </w:r>
      <w:r w:rsidR="00FB73B5" w:rsidRPr="00BD6C30">
        <w:rPr>
          <w:rFonts w:asciiTheme="majorHAnsi" w:hAnsiTheme="majorHAnsi"/>
          <w:sz w:val="24"/>
          <w:szCs w:val="24"/>
        </w:rPr>
        <w:t>outils pour</w:t>
      </w:r>
      <w:r w:rsidR="00FB73B5">
        <w:rPr>
          <w:rFonts w:asciiTheme="majorHAnsi" w:hAnsiTheme="majorHAnsi"/>
          <w:sz w:val="24"/>
          <w:szCs w:val="24"/>
        </w:rPr>
        <w:t xml:space="preserve"> implanter des solutions informatiques dans entreprises québécoises de votre pays d</w:t>
      </w:r>
      <w:r w:rsidR="00D813EB">
        <w:rPr>
          <w:rFonts w:asciiTheme="majorHAnsi" w:hAnsiTheme="majorHAnsi"/>
          <w:sz w:val="24"/>
          <w:szCs w:val="24"/>
        </w:rPr>
        <w:t>’</w:t>
      </w:r>
      <w:r w:rsidR="00FB73B5">
        <w:rPr>
          <w:rFonts w:asciiTheme="majorHAnsi" w:hAnsiTheme="majorHAnsi"/>
          <w:sz w:val="24"/>
          <w:szCs w:val="24"/>
        </w:rPr>
        <w:t>origine.</w:t>
      </w:r>
    </w:p>
    <w:p w14:paraId="3FC9A9FE" w14:textId="77777777" w:rsidR="00FB73B5" w:rsidRDefault="00FB73B5" w:rsidP="00FB73B5">
      <w:pPr>
        <w:pStyle w:val="Titre1"/>
      </w:pPr>
      <w:r>
        <w:t>passez à une nouvelle tâche</w:t>
      </w:r>
    </w:p>
    <w:p w14:paraId="368B49B8" w14:textId="54DDE0DC" w:rsidR="00FB73B5" w:rsidRPr="00F82405" w:rsidRDefault="00FB73B5" w:rsidP="00FB73B5">
      <w:pPr>
        <w:rPr>
          <w:rFonts w:asciiTheme="majorHAnsi" w:hAnsiTheme="majorHAnsi"/>
          <w:sz w:val="24"/>
          <w:szCs w:val="24"/>
        </w:rPr>
      </w:pPr>
      <w:r w:rsidRPr="00F82405">
        <w:rPr>
          <w:rFonts w:asciiTheme="majorHAnsi" w:hAnsiTheme="majorHAnsi"/>
          <w:sz w:val="24"/>
          <w:szCs w:val="24"/>
        </w:rPr>
        <w:t xml:space="preserve">Commencez par la </w:t>
      </w:r>
      <w:r w:rsidR="00F82405" w:rsidRPr="00F82405">
        <w:rPr>
          <w:rFonts w:asciiTheme="majorHAnsi" w:hAnsiTheme="majorHAnsi"/>
          <w:b/>
          <w:sz w:val="24"/>
          <w:szCs w:val="24"/>
        </w:rPr>
        <w:t>F</w:t>
      </w:r>
      <w:r w:rsidRPr="00F82405">
        <w:rPr>
          <w:rFonts w:asciiTheme="majorHAnsi" w:hAnsiTheme="majorHAnsi"/>
          <w:b/>
          <w:sz w:val="24"/>
          <w:szCs w:val="24"/>
        </w:rPr>
        <w:t>iche-activités</w:t>
      </w:r>
      <w:r w:rsidRPr="00F82405">
        <w:rPr>
          <w:rFonts w:asciiTheme="majorHAnsi" w:hAnsiTheme="majorHAnsi"/>
          <w:sz w:val="24"/>
          <w:szCs w:val="24"/>
        </w:rPr>
        <w:t xml:space="preserve"> de votre choix.</w:t>
      </w:r>
    </w:p>
    <w:p w14:paraId="1897E685" w14:textId="77777777" w:rsidR="00FB73B5" w:rsidRPr="00F82405" w:rsidRDefault="00FB73B5" w:rsidP="00FB73B5">
      <w:pPr>
        <w:pStyle w:val="Paragraphedeliste"/>
        <w:numPr>
          <w:ilvl w:val="0"/>
          <w:numId w:val="49"/>
        </w:numPr>
        <w:rPr>
          <w:rFonts w:asciiTheme="majorHAnsi" w:hAnsiTheme="majorHAnsi"/>
          <w:b/>
          <w:sz w:val="24"/>
          <w:szCs w:val="24"/>
        </w:rPr>
      </w:pPr>
      <w:r w:rsidRPr="00A0450E">
        <w:rPr>
          <w:rFonts w:asciiTheme="majorHAnsi" w:hAnsiTheme="majorHAnsi"/>
          <w:b/>
          <w:sz w:val="24"/>
          <w:szCs w:val="24"/>
        </w:rPr>
        <w:t>Fiche-activités A</w:t>
      </w:r>
    </w:p>
    <w:p w14:paraId="16734B85" w14:textId="77777777" w:rsidR="00FB73B5" w:rsidRPr="00F01F80" w:rsidRDefault="00FB73B5" w:rsidP="00FB73B5">
      <w:pPr>
        <w:pStyle w:val="Paragraphedeliste"/>
        <w:numPr>
          <w:ilvl w:val="0"/>
          <w:numId w:val="49"/>
        </w:numPr>
        <w:rPr>
          <w:rFonts w:asciiTheme="majorHAnsi" w:hAnsiTheme="majorHAnsi"/>
          <w:b/>
          <w:sz w:val="24"/>
          <w:szCs w:val="24"/>
        </w:rPr>
      </w:pPr>
      <w:r w:rsidRPr="00A0450E">
        <w:rPr>
          <w:rFonts w:asciiTheme="majorHAnsi" w:hAnsiTheme="majorHAnsi"/>
          <w:b/>
          <w:sz w:val="24"/>
          <w:szCs w:val="24"/>
        </w:rPr>
        <w:t>Fiche-activités B</w:t>
      </w:r>
    </w:p>
    <w:p w14:paraId="6024E091" w14:textId="77777777" w:rsidR="00FB73B5" w:rsidRDefault="00FB73B5" w:rsidP="00FB73B5">
      <w:pPr>
        <w:pStyle w:val="Titre1"/>
      </w:pPr>
    </w:p>
    <w:p w14:paraId="01C7FDCF" w14:textId="77777777" w:rsidR="00FB73B5" w:rsidRDefault="00FB73B5" w:rsidP="00FB73B5"/>
    <w:p w14:paraId="1E3C2FFF" w14:textId="77777777" w:rsidR="009B6B42" w:rsidRDefault="009B6B42">
      <w:pPr>
        <w:rPr>
          <w:caps/>
          <w:color w:val="FFFFFF" w:themeColor="background1"/>
          <w:spacing w:val="15"/>
          <w:sz w:val="22"/>
          <w:szCs w:val="22"/>
        </w:rPr>
      </w:pPr>
    </w:p>
    <w:sectPr w:rsidR="009B6B42" w:rsidSect="00800D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60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7E5E3" w14:textId="77777777" w:rsidR="00677AD8" w:rsidRDefault="00677AD8" w:rsidP="000D3CBD">
      <w:pPr>
        <w:spacing w:after="0" w:line="240" w:lineRule="auto"/>
      </w:pPr>
      <w:r>
        <w:separator/>
      </w:r>
    </w:p>
  </w:endnote>
  <w:endnote w:type="continuationSeparator" w:id="0">
    <w:p w14:paraId="54755643" w14:textId="77777777" w:rsidR="00677AD8" w:rsidRDefault="00677AD8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Walsheim">
    <w:altName w:val="GT Walshei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9646" w14:textId="77777777" w:rsidR="00645760" w:rsidRDefault="006457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78BD" w14:textId="77777777" w:rsidR="00677AD8" w:rsidRDefault="00677AD8" w:rsidP="005A40A1">
    <w:pPr>
      <w:pStyle w:val="Pieddepage"/>
      <w:tabs>
        <w:tab w:val="clear" w:pos="4320"/>
        <w:tab w:val="center" w:pos="4323"/>
        <w:tab w:val="left" w:pos="6660"/>
      </w:tabs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1312" behindDoc="0" locked="0" layoutInCell="1" allowOverlap="1" wp14:anchorId="5E9C559B" wp14:editId="2E8CFFCA">
          <wp:simplePos x="0" y="0"/>
          <wp:positionH relativeFrom="page">
            <wp:posOffset>6270742</wp:posOffset>
          </wp:positionH>
          <wp:positionV relativeFrom="paragraph">
            <wp:posOffset>124480</wp:posOffset>
          </wp:positionV>
          <wp:extent cx="1339177" cy="528724"/>
          <wp:effectExtent l="0" t="0" r="0" b="0"/>
          <wp:wrapSquare wrapText="bothSides"/>
          <wp:docPr id="14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5760" w:rsidRPr="00645760">
          <w:rPr>
            <w:noProof/>
            <w:lang w:val="fr-FR"/>
          </w:rPr>
          <w:t>9</w:t>
        </w:r>
        <w:r>
          <w:fldChar w:fldCharType="end"/>
        </w:r>
      </w:sdtContent>
    </w:sdt>
    <w:r>
      <w:tab/>
    </w:r>
  </w:p>
  <w:p w14:paraId="19C49AB1" w14:textId="77777777" w:rsidR="00677AD8" w:rsidRDefault="00677AD8" w:rsidP="00344AA3">
    <w:pPr>
      <w:pStyle w:val="Pieddepage"/>
      <w:tabs>
        <w:tab w:val="left" w:pos="66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E09B5" w14:textId="77777777" w:rsidR="00677AD8" w:rsidRDefault="00677AD8" w:rsidP="00847115">
    <w:pPr>
      <w:pStyle w:val="Pieddepage"/>
      <w:jc w:val="right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3360" behindDoc="0" locked="0" layoutInCell="1" allowOverlap="1" wp14:anchorId="723DB21C" wp14:editId="43E6D22F">
          <wp:simplePos x="0" y="0"/>
          <wp:positionH relativeFrom="page">
            <wp:posOffset>6351270</wp:posOffset>
          </wp:positionH>
          <wp:positionV relativeFrom="paragraph">
            <wp:posOffset>-153035</wp:posOffset>
          </wp:positionV>
          <wp:extent cx="1339177" cy="528724"/>
          <wp:effectExtent l="0" t="0" r="0" b="0"/>
          <wp:wrapSquare wrapText="bothSides"/>
          <wp:docPr id="18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5F076" w14:textId="77777777" w:rsidR="00677AD8" w:rsidRDefault="00677AD8" w:rsidP="000D3CBD">
      <w:pPr>
        <w:spacing w:after="0" w:line="240" w:lineRule="auto"/>
      </w:pPr>
      <w:r>
        <w:separator/>
      </w:r>
    </w:p>
  </w:footnote>
  <w:footnote w:type="continuationSeparator" w:id="0">
    <w:p w14:paraId="4941D6C3" w14:textId="77777777" w:rsidR="00677AD8" w:rsidRDefault="00677AD8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6522" w14:textId="77777777" w:rsidR="00645760" w:rsidRDefault="006457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57F0" w14:textId="77777777" w:rsidR="00677AD8" w:rsidRDefault="00677AD8">
    <w:pPr>
      <w:pStyle w:val="En-tte"/>
      <w:jc w:val="center"/>
    </w:pPr>
  </w:p>
  <w:p w14:paraId="430C8654" w14:textId="77777777" w:rsidR="00677AD8" w:rsidRDefault="00677AD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8663" w14:textId="77777777" w:rsidR="00677AD8" w:rsidRDefault="00645760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7AD8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14:paraId="55B240F5" w14:textId="77777777" w:rsidR="00677AD8" w:rsidRDefault="00677A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465"/>
    <w:multiLevelType w:val="hybridMultilevel"/>
    <w:tmpl w:val="D23246A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10EA6"/>
    <w:multiLevelType w:val="hybridMultilevel"/>
    <w:tmpl w:val="3B3863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D13"/>
    <w:multiLevelType w:val="hybridMultilevel"/>
    <w:tmpl w:val="51548AF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447"/>
    <w:multiLevelType w:val="hybridMultilevel"/>
    <w:tmpl w:val="6D420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5E3F"/>
    <w:multiLevelType w:val="hybridMultilevel"/>
    <w:tmpl w:val="EA5697BA"/>
    <w:lvl w:ilvl="0" w:tplc="3FD2A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470B0"/>
    <w:multiLevelType w:val="hybridMultilevel"/>
    <w:tmpl w:val="D08646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6B9"/>
    <w:multiLevelType w:val="hybridMultilevel"/>
    <w:tmpl w:val="4CD26E9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CF2BDA"/>
    <w:multiLevelType w:val="hybridMultilevel"/>
    <w:tmpl w:val="963C2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3715"/>
    <w:multiLevelType w:val="hybridMultilevel"/>
    <w:tmpl w:val="5058D9B0"/>
    <w:lvl w:ilvl="0" w:tplc="8444A6CC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77C2"/>
    <w:multiLevelType w:val="hybridMultilevel"/>
    <w:tmpl w:val="1B1414EC"/>
    <w:lvl w:ilvl="0" w:tplc="0F38320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36ED"/>
    <w:multiLevelType w:val="hybridMultilevel"/>
    <w:tmpl w:val="AB06B05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55F"/>
    <w:multiLevelType w:val="hybridMultilevel"/>
    <w:tmpl w:val="6752537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432F70"/>
    <w:multiLevelType w:val="hybridMultilevel"/>
    <w:tmpl w:val="4C782ECC"/>
    <w:lvl w:ilvl="0" w:tplc="9774C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74529"/>
    <w:multiLevelType w:val="hybridMultilevel"/>
    <w:tmpl w:val="8CA2CEE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6E01"/>
    <w:multiLevelType w:val="hybridMultilevel"/>
    <w:tmpl w:val="A768B79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54ED4"/>
    <w:multiLevelType w:val="hybridMultilevel"/>
    <w:tmpl w:val="DA9C179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0987"/>
    <w:multiLevelType w:val="hybridMultilevel"/>
    <w:tmpl w:val="0B32DEB6"/>
    <w:lvl w:ilvl="0" w:tplc="6E427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742BE"/>
    <w:multiLevelType w:val="hybridMultilevel"/>
    <w:tmpl w:val="A91AF2B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6D7E"/>
    <w:multiLevelType w:val="hybridMultilevel"/>
    <w:tmpl w:val="5170969E"/>
    <w:lvl w:ilvl="0" w:tplc="BE4E5F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7B1125"/>
    <w:multiLevelType w:val="hybridMultilevel"/>
    <w:tmpl w:val="773E17C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698"/>
    <w:multiLevelType w:val="hybridMultilevel"/>
    <w:tmpl w:val="4A3C4CE2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7771"/>
    <w:multiLevelType w:val="hybridMultilevel"/>
    <w:tmpl w:val="FB407A1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C08A2"/>
    <w:multiLevelType w:val="hybridMultilevel"/>
    <w:tmpl w:val="623E567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51D45"/>
    <w:multiLevelType w:val="hybridMultilevel"/>
    <w:tmpl w:val="7A1AA8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1B2"/>
    <w:multiLevelType w:val="hybridMultilevel"/>
    <w:tmpl w:val="4FCCB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6190"/>
    <w:multiLevelType w:val="hybridMultilevel"/>
    <w:tmpl w:val="2D26560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D644B"/>
    <w:multiLevelType w:val="hybridMultilevel"/>
    <w:tmpl w:val="73FE48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C3203"/>
    <w:multiLevelType w:val="hybridMultilevel"/>
    <w:tmpl w:val="85302228"/>
    <w:lvl w:ilvl="0" w:tplc="6F184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4F536D"/>
    <w:multiLevelType w:val="hybridMultilevel"/>
    <w:tmpl w:val="6C7E84E2"/>
    <w:lvl w:ilvl="0" w:tplc="682C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23435"/>
    <w:multiLevelType w:val="hybridMultilevel"/>
    <w:tmpl w:val="B4A6C868"/>
    <w:lvl w:ilvl="0" w:tplc="F0708CA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27A80"/>
    <w:multiLevelType w:val="hybridMultilevel"/>
    <w:tmpl w:val="DC7AD4B4"/>
    <w:lvl w:ilvl="0" w:tplc="EB98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47BA"/>
    <w:multiLevelType w:val="hybridMultilevel"/>
    <w:tmpl w:val="D15C48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540A3"/>
    <w:multiLevelType w:val="hybridMultilevel"/>
    <w:tmpl w:val="9262243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89C"/>
    <w:multiLevelType w:val="hybridMultilevel"/>
    <w:tmpl w:val="874C15D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A5077"/>
    <w:multiLevelType w:val="hybridMultilevel"/>
    <w:tmpl w:val="8AC4F896"/>
    <w:lvl w:ilvl="0" w:tplc="1F9276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4381"/>
    <w:multiLevelType w:val="hybridMultilevel"/>
    <w:tmpl w:val="29C4B5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23F46"/>
    <w:multiLevelType w:val="hybridMultilevel"/>
    <w:tmpl w:val="BB5EA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B0C7A"/>
    <w:multiLevelType w:val="hybridMultilevel"/>
    <w:tmpl w:val="A3A20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70088"/>
    <w:multiLevelType w:val="hybridMultilevel"/>
    <w:tmpl w:val="2DAED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E6546"/>
    <w:multiLevelType w:val="hybridMultilevel"/>
    <w:tmpl w:val="568E183A"/>
    <w:lvl w:ilvl="0" w:tplc="C3764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A6E7D"/>
    <w:multiLevelType w:val="hybridMultilevel"/>
    <w:tmpl w:val="286C069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27C50"/>
    <w:multiLevelType w:val="hybridMultilevel"/>
    <w:tmpl w:val="B30A280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23BA6"/>
    <w:multiLevelType w:val="hybridMultilevel"/>
    <w:tmpl w:val="2DB4B37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1087B"/>
    <w:multiLevelType w:val="hybridMultilevel"/>
    <w:tmpl w:val="BE22B08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2DB3"/>
    <w:multiLevelType w:val="hybridMultilevel"/>
    <w:tmpl w:val="7E1C55E2"/>
    <w:lvl w:ilvl="0" w:tplc="4364BD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25E7A"/>
    <w:multiLevelType w:val="hybridMultilevel"/>
    <w:tmpl w:val="8E105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A7195"/>
    <w:multiLevelType w:val="hybridMultilevel"/>
    <w:tmpl w:val="12103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A08EA"/>
    <w:multiLevelType w:val="hybridMultilevel"/>
    <w:tmpl w:val="1AA6CFEC"/>
    <w:lvl w:ilvl="0" w:tplc="234A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4"/>
  </w:num>
  <w:num w:numId="5">
    <w:abstractNumId w:val="15"/>
  </w:num>
  <w:num w:numId="6">
    <w:abstractNumId w:val="21"/>
  </w:num>
  <w:num w:numId="7">
    <w:abstractNumId w:val="0"/>
  </w:num>
  <w:num w:numId="8">
    <w:abstractNumId w:val="13"/>
  </w:num>
  <w:num w:numId="9">
    <w:abstractNumId w:val="17"/>
  </w:num>
  <w:num w:numId="10">
    <w:abstractNumId w:val="10"/>
  </w:num>
  <w:num w:numId="11">
    <w:abstractNumId w:val="38"/>
  </w:num>
  <w:num w:numId="12">
    <w:abstractNumId w:val="6"/>
  </w:num>
  <w:num w:numId="13">
    <w:abstractNumId w:val="34"/>
  </w:num>
  <w:num w:numId="14">
    <w:abstractNumId w:val="4"/>
  </w:num>
  <w:num w:numId="15">
    <w:abstractNumId w:val="36"/>
  </w:num>
  <w:num w:numId="16">
    <w:abstractNumId w:val="45"/>
  </w:num>
  <w:num w:numId="17">
    <w:abstractNumId w:val="11"/>
  </w:num>
  <w:num w:numId="18">
    <w:abstractNumId w:val="47"/>
  </w:num>
  <w:num w:numId="19">
    <w:abstractNumId w:val="9"/>
  </w:num>
  <w:num w:numId="20">
    <w:abstractNumId w:val="24"/>
  </w:num>
  <w:num w:numId="21">
    <w:abstractNumId w:val="3"/>
  </w:num>
  <w:num w:numId="22">
    <w:abstractNumId w:val="19"/>
  </w:num>
  <w:num w:numId="23">
    <w:abstractNumId w:val="23"/>
  </w:num>
  <w:num w:numId="24">
    <w:abstractNumId w:val="31"/>
  </w:num>
  <w:num w:numId="25">
    <w:abstractNumId w:val="28"/>
  </w:num>
  <w:num w:numId="26">
    <w:abstractNumId w:val="5"/>
  </w:num>
  <w:num w:numId="27">
    <w:abstractNumId w:val="8"/>
  </w:num>
  <w:num w:numId="28">
    <w:abstractNumId w:val="46"/>
  </w:num>
  <w:num w:numId="29">
    <w:abstractNumId w:val="48"/>
  </w:num>
  <w:num w:numId="30">
    <w:abstractNumId w:val="37"/>
  </w:num>
  <w:num w:numId="31">
    <w:abstractNumId w:val="33"/>
  </w:num>
  <w:num w:numId="32">
    <w:abstractNumId w:val="44"/>
  </w:num>
  <w:num w:numId="33">
    <w:abstractNumId w:val="18"/>
  </w:num>
  <w:num w:numId="34">
    <w:abstractNumId w:val="2"/>
  </w:num>
  <w:num w:numId="35">
    <w:abstractNumId w:val="35"/>
  </w:num>
  <w:num w:numId="36">
    <w:abstractNumId w:val="22"/>
  </w:num>
  <w:num w:numId="37">
    <w:abstractNumId w:val="41"/>
  </w:num>
  <w:num w:numId="38">
    <w:abstractNumId w:val="39"/>
  </w:num>
  <w:num w:numId="39">
    <w:abstractNumId w:val="26"/>
  </w:num>
  <w:num w:numId="40">
    <w:abstractNumId w:val="29"/>
  </w:num>
  <w:num w:numId="41">
    <w:abstractNumId w:val="32"/>
  </w:num>
  <w:num w:numId="42">
    <w:abstractNumId w:val="1"/>
  </w:num>
  <w:num w:numId="43">
    <w:abstractNumId w:val="12"/>
  </w:num>
  <w:num w:numId="44">
    <w:abstractNumId w:val="27"/>
  </w:num>
  <w:num w:numId="45">
    <w:abstractNumId w:val="25"/>
  </w:num>
  <w:num w:numId="46">
    <w:abstractNumId w:val="42"/>
  </w:num>
  <w:num w:numId="47">
    <w:abstractNumId w:val="16"/>
  </w:num>
  <w:num w:numId="48">
    <w:abstractNumId w:val="20"/>
  </w:num>
  <w:num w:numId="4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 w:insDel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0651"/>
    <w:rsid w:val="000013A4"/>
    <w:rsid w:val="00002057"/>
    <w:rsid w:val="000020C2"/>
    <w:rsid w:val="00002151"/>
    <w:rsid w:val="00003438"/>
    <w:rsid w:val="000034B7"/>
    <w:rsid w:val="000039C2"/>
    <w:rsid w:val="000040C5"/>
    <w:rsid w:val="00004749"/>
    <w:rsid w:val="000049DE"/>
    <w:rsid w:val="00005FC8"/>
    <w:rsid w:val="00006655"/>
    <w:rsid w:val="00006B70"/>
    <w:rsid w:val="000078BB"/>
    <w:rsid w:val="00007CDD"/>
    <w:rsid w:val="00010192"/>
    <w:rsid w:val="000102C2"/>
    <w:rsid w:val="000113C6"/>
    <w:rsid w:val="00011CBF"/>
    <w:rsid w:val="00012451"/>
    <w:rsid w:val="00012BB8"/>
    <w:rsid w:val="00014888"/>
    <w:rsid w:val="000159C2"/>
    <w:rsid w:val="00015E09"/>
    <w:rsid w:val="00016479"/>
    <w:rsid w:val="00016634"/>
    <w:rsid w:val="00016839"/>
    <w:rsid w:val="00016F35"/>
    <w:rsid w:val="00021D89"/>
    <w:rsid w:val="00023205"/>
    <w:rsid w:val="00025126"/>
    <w:rsid w:val="000255E5"/>
    <w:rsid w:val="00025DFC"/>
    <w:rsid w:val="00027FF8"/>
    <w:rsid w:val="00030287"/>
    <w:rsid w:val="00030ADE"/>
    <w:rsid w:val="00030C15"/>
    <w:rsid w:val="000328CB"/>
    <w:rsid w:val="000337BD"/>
    <w:rsid w:val="00033E83"/>
    <w:rsid w:val="0003440C"/>
    <w:rsid w:val="0003557F"/>
    <w:rsid w:val="00035EBE"/>
    <w:rsid w:val="00035EF7"/>
    <w:rsid w:val="0004012F"/>
    <w:rsid w:val="00040DE3"/>
    <w:rsid w:val="00041591"/>
    <w:rsid w:val="00043FE4"/>
    <w:rsid w:val="00044208"/>
    <w:rsid w:val="00044ED3"/>
    <w:rsid w:val="00045FDC"/>
    <w:rsid w:val="00050E17"/>
    <w:rsid w:val="0005101C"/>
    <w:rsid w:val="00052902"/>
    <w:rsid w:val="00052F72"/>
    <w:rsid w:val="000616AC"/>
    <w:rsid w:val="000623DF"/>
    <w:rsid w:val="00062F58"/>
    <w:rsid w:val="000635D0"/>
    <w:rsid w:val="000642DB"/>
    <w:rsid w:val="0006507B"/>
    <w:rsid w:val="000668E2"/>
    <w:rsid w:val="00066CBD"/>
    <w:rsid w:val="0006785B"/>
    <w:rsid w:val="00070929"/>
    <w:rsid w:val="0007359F"/>
    <w:rsid w:val="00074400"/>
    <w:rsid w:val="000761EB"/>
    <w:rsid w:val="000835EE"/>
    <w:rsid w:val="000853C4"/>
    <w:rsid w:val="000907CD"/>
    <w:rsid w:val="00090FAE"/>
    <w:rsid w:val="00091933"/>
    <w:rsid w:val="00091BDD"/>
    <w:rsid w:val="00091CE6"/>
    <w:rsid w:val="0009339A"/>
    <w:rsid w:val="000937D6"/>
    <w:rsid w:val="000942BF"/>
    <w:rsid w:val="00094783"/>
    <w:rsid w:val="00096102"/>
    <w:rsid w:val="00096293"/>
    <w:rsid w:val="0009715D"/>
    <w:rsid w:val="000972DB"/>
    <w:rsid w:val="00097BF1"/>
    <w:rsid w:val="00097D63"/>
    <w:rsid w:val="000A04D6"/>
    <w:rsid w:val="000A0566"/>
    <w:rsid w:val="000A0F4F"/>
    <w:rsid w:val="000A145D"/>
    <w:rsid w:val="000A1BFA"/>
    <w:rsid w:val="000A22A2"/>
    <w:rsid w:val="000A397F"/>
    <w:rsid w:val="000A417C"/>
    <w:rsid w:val="000A4DAB"/>
    <w:rsid w:val="000A5256"/>
    <w:rsid w:val="000A5739"/>
    <w:rsid w:val="000A68B1"/>
    <w:rsid w:val="000A6D13"/>
    <w:rsid w:val="000A78E6"/>
    <w:rsid w:val="000A78E9"/>
    <w:rsid w:val="000A7C8E"/>
    <w:rsid w:val="000B03A7"/>
    <w:rsid w:val="000B2102"/>
    <w:rsid w:val="000B3C41"/>
    <w:rsid w:val="000B446F"/>
    <w:rsid w:val="000B45CC"/>
    <w:rsid w:val="000B50EF"/>
    <w:rsid w:val="000B5EF9"/>
    <w:rsid w:val="000B5F59"/>
    <w:rsid w:val="000B6222"/>
    <w:rsid w:val="000B6C41"/>
    <w:rsid w:val="000B6C7C"/>
    <w:rsid w:val="000B740C"/>
    <w:rsid w:val="000C0B15"/>
    <w:rsid w:val="000C124F"/>
    <w:rsid w:val="000C1A49"/>
    <w:rsid w:val="000C1DD3"/>
    <w:rsid w:val="000C5B86"/>
    <w:rsid w:val="000C6D93"/>
    <w:rsid w:val="000C6E2D"/>
    <w:rsid w:val="000D0D70"/>
    <w:rsid w:val="000D129C"/>
    <w:rsid w:val="000D1AE6"/>
    <w:rsid w:val="000D1B40"/>
    <w:rsid w:val="000D3CBD"/>
    <w:rsid w:val="000D3E5B"/>
    <w:rsid w:val="000D4BCF"/>
    <w:rsid w:val="000D4E0E"/>
    <w:rsid w:val="000D676E"/>
    <w:rsid w:val="000D7E24"/>
    <w:rsid w:val="000E00A3"/>
    <w:rsid w:val="000E016C"/>
    <w:rsid w:val="000E22E0"/>
    <w:rsid w:val="000E2B30"/>
    <w:rsid w:val="000E40FE"/>
    <w:rsid w:val="000E446D"/>
    <w:rsid w:val="000E4826"/>
    <w:rsid w:val="000E5401"/>
    <w:rsid w:val="000E5A49"/>
    <w:rsid w:val="000E60A4"/>
    <w:rsid w:val="000F0A00"/>
    <w:rsid w:val="000F0C89"/>
    <w:rsid w:val="000F1278"/>
    <w:rsid w:val="000F28FB"/>
    <w:rsid w:val="000F3A44"/>
    <w:rsid w:val="000F5DC6"/>
    <w:rsid w:val="000F6BFD"/>
    <w:rsid w:val="000F6E76"/>
    <w:rsid w:val="00101868"/>
    <w:rsid w:val="00103587"/>
    <w:rsid w:val="00106960"/>
    <w:rsid w:val="00107E6F"/>
    <w:rsid w:val="0011030E"/>
    <w:rsid w:val="00113723"/>
    <w:rsid w:val="00115C7C"/>
    <w:rsid w:val="0012175A"/>
    <w:rsid w:val="00121F69"/>
    <w:rsid w:val="00122DF6"/>
    <w:rsid w:val="00124BA0"/>
    <w:rsid w:val="00125D55"/>
    <w:rsid w:val="001305AE"/>
    <w:rsid w:val="00130E72"/>
    <w:rsid w:val="00132E63"/>
    <w:rsid w:val="00135339"/>
    <w:rsid w:val="00140134"/>
    <w:rsid w:val="001410D7"/>
    <w:rsid w:val="00143987"/>
    <w:rsid w:val="00144B6D"/>
    <w:rsid w:val="001459E9"/>
    <w:rsid w:val="0014645D"/>
    <w:rsid w:val="00146FE0"/>
    <w:rsid w:val="001470F4"/>
    <w:rsid w:val="00150283"/>
    <w:rsid w:val="00151161"/>
    <w:rsid w:val="00152D2F"/>
    <w:rsid w:val="00153EC7"/>
    <w:rsid w:val="001544E0"/>
    <w:rsid w:val="00154EED"/>
    <w:rsid w:val="00156CB6"/>
    <w:rsid w:val="00160169"/>
    <w:rsid w:val="00160AA3"/>
    <w:rsid w:val="00160E6C"/>
    <w:rsid w:val="00163CB4"/>
    <w:rsid w:val="00163D15"/>
    <w:rsid w:val="0016436D"/>
    <w:rsid w:val="001654CD"/>
    <w:rsid w:val="00165668"/>
    <w:rsid w:val="00167031"/>
    <w:rsid w:val="00167468"/>
    <w:rsid w:val="00170061"/>
    <w:rsid w:val="00170986"/>
    <w:rsid w:val="00171DEA"/>
    <w:rsid w:val="00173FB7"/>
    <w:rsid w:val="001741D7"/>
    <w:rsid w:val="001742EE"/>
    <w:rsid w:val="00174792"/>
    <w:rsid w:val="00174B3E"/>
    <w:rsid w:val="00175141"/>
    <w:rsid w:val="001752A9"/>
    <w:rsid w:val="00175FAE"/>
    <w:rsid w:val="00176121"/>
    <w:rsid w:val="00176C0E"/>
    <w:rsid w:val="00177145"/>
    <w:rsid w:val="00177B91"/>
    <w:rsid w:val="00182D2B"/>
    <w:rsid w:val="00183871"/>
    <w:rsid w:val="00183DF2"/>
    <w:rsid w:val="00185D60"/>
    <w:rsid w:val="001869AE"/>
    <w:rsid w:val="00187092"/>
    <w:rsid w:val="00187571"/>
    <w:rsid w:val="00187D60"/>
    <w:rsid w:val="0019036B"/>
    <w:rsid w:val="00192763"/>
    <w:rsid w:val="00194175"/>
    <w:rsid w:val="00194961"/>
    <w:rsid w:val="00195776"/>
    <w:rsid w:val="00195DAB"/>
    <w:rsid w:val="00196328"/>
    <w:rsid w:val="00196437"/>
    <w:rsid w:val="001976F1"/>
    <w:rsid w:val="00197788"/>
    <w:rsid w:val="00197806"/>
    <w:rsid w:val="00197BB3"/>
    <w:rsid w:val="001A04E0"/>
    <w:rsid w:val="001A13AB"/>
    <w:rsid w:val="001A1A1A"/>
    <w:rsid w:val="001A3203"/>
    <w:rsid w:val="001A321B"/>
    <w:rsid w:val="001A4078"/>
    <w:rsid w:val="001A4A12"/>
    <w:rsid w:val="001A57BB"/>
    <w:rsid w:val="001A5D4D"/>
    <w:rsid w:val="001A69EF"/>
    <w:rsid w:val="001A73C2"/>
    <w:rsid w:val="001A75B1"/>
    <w:rsid w:val="001A77F2"/>
    <w:rsid w:val="001A78E3"/>
    <w:rsid w:val="001B336F"/>
    <w:rsid w:val="001B412D"/>
    <w:rsid w:val="001B64B1"/>
    <w:rsid w:val="001B671D"/>
    <w:rsid w:val="001C0149"/>
    <w:rsid w:val="001C048F"/>
    <w:rsid w:val="001C0AD4"/>
    <w:rsid w:val="001C147D"/>
    <w:rsid w:val="001C1E4B"/>
    <w:rsid w:val="001C20FE"/>
    <w:rsid w:val="001C344A"/>
    <w:rsid w:val="001C42EE"/>
    <w:rsid w:val="001C4840"/>
    <w:rsid w:val="001C63DF"/>
    <w:rsid w:val="001C6895"/>
    <w:rsid w:val="001C6E16"/>
    <w:rsid w:val="001C7363"/>
    <w:rsid w:val="001C7479"/>
    <w:rsid w:val="001C7D28"/>
    <w:rsid w:val="001C7D67"/>
    <w:rsid w:val="001C7D8F"/>
    <w:rsid w:val="001D111B"/>
    <w:rsid w:val="001D1787"/>
    <w:rsid w:val="001D1D6A"/>
    <w:rsid w:val="001D25CF"/>
    <w:rsid w:val="001D3D02"/>
    <w:rsid w:val="001D4741"/>
    <w:rsid w:val="001D47DA"/>
    <w:rsid w:val="001D4DC2"/>
    <w:rsid w:val="001D5C06"/>
    <w:rsid w:val="001D6035"/>
    <w:rsid w:val="001D799E"/>
    <w:rsid w:val="001D7A58"/>
    <w:rsid w:val="001D7B22"/>
    <w:rsid w:val="001D7E5D"/>
    <w:rsid w:val="001E118C"/>
    <w:rsid w:val="001E2B91"/>
    <w:rsid w:val="001E35C8"/>
    <w:rsid w:val="001E3C51"/>
    <w:rsid w:val="001E3DB6"/>
    <w:rsid w:val="001E3ECC"/>
    <w:rsid w:val="001E3FA1"/>
    <w:rsid w:val="001E510F"/>
    <w:rsid w:val="001F27D3"/>
    <w:rsid w:val="001F52F4"/>
    <w:rsid w:val="001F76AD"/>
    <w:rsid w:val="002005E0"/>
    <w:rsid w:val="002009E9"/>
    <w:rsid w:val="00200C8F"/>
    <w:rsid w:val="0020269C"/>
    <w:rsid w:val="00204970"/>
    <w:rsid w:val="00205107"/>
    <w:rsid w:val="00205719"/>
    <w:rsid w:val="002075E1"/>
    <w:rsid w:val="00210863"/>
    <w:rsid w:val="00210C54"/>
    <w:rsid w:val="00210F4F"/>
    <w:rsid w:val="00211991"/>
    <w:rsid w:val="00212089"/>
    <w:rsid w:val="002120E2"/>
    <w:rsid w:val="00212329"/>
    <w:rsid w:val="0021320B"/>
    <w:rsid w:val="00213440"/>
    <w:rsid w:val="00216142"/>
    <w:rsid w:val="00216CE0"/>
    <w:rsid w:val="002179A1"/>
    <w:rsid w:val="0022198E"/>
    <w:rsid w:val="002222E8"/>
    <w:rsid w:val="00222A50"/>
    <w:rsid w:val="00222BF2"/>
    <w:rsid w:val="00223336"/>
    <w:rsid w:val="00223CD2"/>
    <w:rsid w:val="00226EAB"/>
    <w:rsid w:val="00226F26"/>
    <w:rsid w:val="0023088F"/>
    <w:rsid w:val="00230B90"/>
    <w:rsid w:val="00230C2B"/>
    <w:rsid w:val="0023139C"/>
    <w:rsid w:val="00231DE2"/>
    <w:rsid w:val="00232359"/>
    <w:rsid w:val="002329E7"/>
    <w:rsid w:val="00232B86"/>
    <w:rsid w:val="00233D70"/>
    <w:rsid w:val="00234F9F"/>
    <w:rsid w:val="00235C49"/>
    <w:rsid w:val="00235E69"/>
    <w:rsid w:val="00236582"/>
    <w:rsid w:val="00237A25"/>
    <w:rsid w:val="00237B26"/>
    <w:rsid w:val="00237FC6"/>
    <w:rsid w:val="0024101B"/>
    <w:rsid w:val="002425CD"/>
    <w:rsid w:val="00243D82"/>
    <w:rsid w:val="002442AC"/>
    <w:rsid w:val="00245641"/>
    <w:rsid w:val="002468D2"/>
    <w:rsid w:val="00247253"/>
    <w:rsid w:val="00247677"/>
    <w:rsid w:val="00247769"/>
    <w:rsid w:val="00250292"/>
    <w:rsid w:val="002503EF"/>
    <w:rsid w:val="00250B39"/>
    <w:rsid w:val="00250EB3"/>
    <w:rsid w:val="00251BD3"/>
    <w:rsid w:val="0025230A"/>
    <w:rsid w:val="00252A86"/>
    <w:rsid w:val="00254993"/>
    <w:rsid w:val="00255C79"/>
    <w:rsid w:val="00255D7E"/>
    <w:rsid w:val="00256677"/>
    <w:rsid w:val="002578E6"/>
    <w:rsid w:val="00260B2D"/>
    <w:rsid w:val="002625AE"/>
    <w:rsid w:val="00264834"/>
    <w:rsid w:val="00264F63"/>
    <w:rsid w:val="00265738"/>
    <w:rsid w:val="002663F6"/>
    <w:rsid w:val="002668D0"/>
    <w:rsid w:val="00266F3B"/>
    <w:rsid w:val="002677E3"/>
    <w:rsid w:val="00267E28"/>
    <w:rsid w:val="00270EAE"/>
    <w:rsid w:val="002711AF"/>
    <w:rsid w:val="00271D34"/>
    <w:rsid w:val="0027519E"/>
    <w:rsid w:val="002752B7"/>
    <w:rsid w:val="00277492"/>
    <w:rsid w:val="00280880"/>
    <w:rsid w:val="00281D6C"/>
    <w:rsid w:val="00284586"/>
    <w:rsid w:val="00284EAC"/>
    <w:rsid w:val="00285F58"/>
    <w:rsid w:val="002878F6"/>
    <w:rsid w:val="002925D9"/>
    <w:rsid w:val="00292D68"/>
    <w:rsid w:val="00294F38"/>
    <w:rsid w:val="00295263"/>
    <w:rsid w:val="00295410"/>
    <w:rsid w:val="002955A7"/>
    <w:rsid w:val="00296F57"/>
    <w:rsid w:val="002A0FC1"/>
    <w:rsid w:val="002A16EB"/>
    <w:rsid w:val="002A1938"/>
    <w:rsid w:val="002A246D"/>
    <w:rsid w:val="002A299F"/>
    <w:rsid w:val="002A2FCB"/>
    <w:rsid w:val="002A3116"/>
    <w:rsid w:val="002A3208"/>
    <w:rsid w:val="002A3688"/>
    <w:rsid w:val="002A3AE9"/>
    <w:rsid w:val="002A4057"/>
    <w:rsid w:val="002A4634"/>
    <w:rsid w:val="002A50F5"/>
    <w:rsid w:val="002A62BC"/>
    <w:rsid w:val="002A6F0B"/>
    <w:rsid w:val="002A77CE"/>
    <w:rsid w:val="002B0A45"/>
    <w:rsid w:val="002B20A0"/>
    <w:rsid w:val="002B393E"/>
    <w:rsid w:val="002B4C03"/>
    <w:rsid w:val="002B5B1B"/>
    <w:rsid w:val="002B61F6"/>
    <w:rsid w:val="002B6505"/>
    <w:rsid w:val="002B68E8"/>
    <w:rsid w:val="002C00A9"/>
    <w:rsid w:val="002C04D9"/>
    <w:rsid w:val="002C0F77"/>
    <w:rsid w:val="002C12BD"/>
    <w:rsid w:val="002C17F8"/>
    <w:rsid w:val="002C1A1F"/>
    <w:rsid w:val="002C2385"/>
    <w:rsid w:val="002C2EB2"/>
    <w:rsid w:val="002D0A1C"/>
    <w:rsid w:val="002D0D68"/>
    <w:rsid w:val="002D1E54"/>
    <w:rsid w:val="002D20F2"/>
    <w:rsid w:val="002D24C7"/>
    <w:rsid w:val="002D3980"/>
    <w:rsid w:val="002D4D40"/>
    <w:rsid w:val="002D65C3"/>
    <w:rsid w:val="002D6DEB"/>
    <w:rsid w:val="002D7784"/>
    <w:rsid w:val="002D7A43"/>
    <w:rsid w:val="002E163E"/>
    <w:rsid w:val="002E2B4C"/>
    <w:rsid w:val="002E2C99"/>
    <w:rsid w:val="002E2F51"/>
    <w:rsid w:val="002E3130"/>
    <w:rsid w:val="002E31E0"/>
    <w:rsid w:val="002E3E23"/>
    <w:rsid w:val="002E417E"/>
    <w:rsid w:val="002E4B9D"/>
    <w:rsid w:val="002E5141"/>
    <w:rsid w:val="002E51D4"/>
    <w:rsid w:val="002E7223"/>
    <w:rsid w:val="002E759E"/>
    <w:rsid w:val="002F0169"/>
    <w:rsid w:val="002F0704"/>
    <w:rsid w:val="002F18FF"/>
    <w:rsid w:val="002F1B0E"/>
    <w:rsid w:val="002F3566"/>
    <w:rsid w:val="002F56BE"/>
    <w:rsid w:val="002F5A08"/>
    <w:rsid w:val="002F6576"/>
    <w:rsid w:val="002F676E"/>
    <w:rsid w:val="002F78B6"/>
    <w:rsid w:val="0030239F"/>
    <w:rsid w:val="00304859"/>
    <w:rsid w:val="00304F2A"/>
    <w:rsid w:val="00305A09"/>
    <w:rsid w:val="00306A90"/>
    <w:rsid w:val="00307F25"/>
    <w:rsid w:val="00310C72"/>
    <w:rsid w:val="00310FB1"/>
    <w:rsid w:val="00311C34"/>
    <w:rsid w:val="00311DDC"/>
    <w:rsid w:val="0031245B"/>
    <w:rsid w:val="003124D1"/>
    <w:rsid w:val="00312A11"/>
    <w:rsid w:val="003137AE"/>
    <w:rsid w:val="003141DE"/>
    <w:rsid w:val="00315399"/>
    <w:rsid w:val="003156F4"/>
    <w:rsid w:val="00315BB7"/>
    <w:rsid w:val="0031627D"/>
    <w:rsid w:val="003165A0"/>
    <w:rsid w:val="00316AE6"/>
    <w:rsid w:val="00316DEE"/>
    <w:rsid w:val="003174D5"/>
    <w:rsid w:val="00317FF7"/>
    <w:rsid w:val="0032067E"/>
    <w:rsid w:val="0032214B"/>
    <w:rsid w:val="00324467"/>
    <w:rsid w:val="003246DE"/>
    <w:rsid w:val="00325717"/>
    <w:rsid w:val="00325A4E"/>
    <w:rsid w:val="003264AA"/>
    <w:rsid w:val="00326B49"/>
    <w:rsid w:val="00331711"/>
    <w:rsid w:val="0033572D"/>
    <w:rsid w:val="003378AC"/>
    <w:rsid w:val="00340A01"/>
    <w:rsid w:val="00340BDC"/>
    <w:rsid w:val="00340F86"/>
    <w:rsid w:val="00341D06"/>
    <w:rsid w:val="003423D1"/>
    <w:rsid w:val="003423D8"/>
    <w:rsid w:val="0034354C"/>
    <w:rsid w:val="00344AA3"/>
    <w:rsid w:val="003465D9"/>
    <w:rsid w:val="00346B44"/>
    <w:rsid w:val="00347198"/>
    <w:rsid w:val="0035003E"/>
    <w:rsid w:val="0035040C"/>
    <w:rsid w:val="00350498"/>
    <w:rsid w:val="00350749"/>
    <w:rsid w:val="00350BB5"/>
    <w:rsid w:val="003516AC"/>
    <w:rsid w:val="00355810"/>
    <w:rsid w:val="00355988"/>
    <w:rsid w:val="00355E98"/>
    <w:rsid w:val="00357D3F"/>
    <w:rsid w:val="00362017"/>
    <w:rsid w:val="00363615"/>
    <w:rsid w:val="00364B13"/>
    <w:rsid w:val="0036667C"/>
    <w:rsid w:val="00371EB0"/>
    <w:rsid w:val="00373B1A"/>
    <w:rsid w:val="00374E14"/>
    <w:rsid w:val="00375AE9"/>
    <w:rsid w:val="0037670C"/>
    <w:rsid w:val="0037683C"/>
    <w:rsid w:val="00376AD7"/>
    <w:rsid w:val="00377A93"/>
    <w:rsid w:val="00377C50"/>
    <w:rsid w:val="00377C82"/>
    <w:rsid w:val="00377DB6"/>
    <w:rsid w:val="0038003F"/>
    <w:rsid w:val="003803C1"/>
    <w:rsid w:val="0038077B"/>
    <w:rsid w:val="003808B4"/>
    <w:rsid w:val="00380D70"/>
    <w:rsid w:val="003825B8"/>
    <w:rsid w:val="00383FAC"/>
    <w:rsid w:val="00384341"/>
    <w:rsid w:val="00385537"/>
    <w:rsid w:val="00385AD7"/>
    <w:rsid w:val="003865FC"/>
    <w:rsid w:val="0038689B"/>
    <w:rsid w:val="00386E48"/>
    <w:rsid w:val="00387A58"/>
    <w:rsid w:val="00390AC7"/>
    <w:rsid w:val="00390FD5"/>
    <w:rsid w:val="00391304"/>
    <w:rsid w:val="003913BB"/>
    <w:rsid w:val="00391820"/>
    <w:rsid w:val="00392BA0"/>
    <w:rsid w:val="00392BBA"/>
    <w:rsid w:val="003937D8"/>
    <w:rsid w:val="00393DFD"/>
    <w:rsid w:val="003950BC"/>
    <w:rsid w:val="00395B73"/>
    <w:rsid w:val="003963AA"/>
    <w:rsid w:val="003969CF"/>
    <w:rsid w:val="003A1890"/>
    <w:rsid w:val="003A2158"/>
    <w:rsid w:val="003A4DDC"/>
    <w:rsid w:val="003A5FA4"/>
    <w:rsid w:val="003A60F7"/>
    <w:rsid w:val="003A75EF"/>
    <w:rsid w:val="003A7F39"/>
    <w:rsid w:val="003B017F"/>
    <w:rsid w:val="003B250B"/>
    <w:rsid w:val="003B35CF"/>
    <w:rsid w:val="003B4519"/>
    <w:rsid w:val="003B457D"/>
    <w:rsid w:val="003B5288"/>
    <w:rsid w:val="003B7575"/>
    <w:rsid w:val="003B797C"/>
    <w:rsid w:val="003B7D7D"/>
    <w:rsid w:val="003C0163"/>
    <w:rsid w:val="003C07C4"/>
    <w:rsid w:val="003C1F01"/>
    <w:rsid w:val="003C239A"/>
    <w:rsid w:val="003C37EA"/>
    <w:rsid w:val="003C64D1"/>
    <w:rsid w:val="003C6DFA"/>
    <w:rsid w:val="003C701B"/>
    <w:rsid w:val="003D1373"/>
    <w:rsid w:val="003D273B"/>
    <w:rsid w:val="003D2A41"/>
    <w:rsid w:val="003D450E"/>
    <w:rsid w:val="003D4637"/>
    <w:rsid w:val="003D4D2B"/>
    <w:rsid w:val="003D5F0B"/>
    <w:rsid w:val="003D6705"/>
    <w:rsid w:val="003D71E5"/>
    <w:rsid w:val="003D7865"/>
    <w:rsid w:val="003E2E26"/>
    <w:rsid w:val="003E4FFB"/>
    <w:rsid w:val="003E525F"/>
    <w:rsid w:val="003E5CB7"/>
    <w:rsid w:val="003E5CBD"/>
    <w:rsid w:val="003E7276"/>
    <w:rsid w:val="003E751F"/>
    <w:rsid w:val="003E7AF5"/>
    <w:rsid w:val="003F1BDA"/>
    <w:rsid w:val="003F2C58"/>
    <w:rsid w:val="003F329F"/>
    <w:rsid w:val="003F5738"/>
    <w:rsid w:val="003F5AAE"/>
    <w:rsid w:val="003F61A4"/>
    <w:rsid w:val="003F624F"/>
    <w:rsid w:val="003F6BD1"/>
    <w:rsid w:val="003F6CE2"/>
    <w:rsid w:val="0040059C"/>
    <w:rsid w:val="00400F27"/>
    <w:rsid w:val="0040274F"/>
    <w:rsid w:val="00402924"/>
    <w:rsid w:val="00405196"/>
    <w:rsid w:val="004054B1"/>
    <w:rsid w:val="00406F70"/>
    <w:rsid w:val="00407A67"/>
    <w:rsid w:val="00410FEB"/>
    <w:rsid w:val="00411D8F"/>
    <w:rsid w:val="00412194"/>
    <w:rsid w:val="004131F2"/>
    <w:rsid w:val="004147CA"/>
    <w:rsid w:val="00414B29"/>
    <w:rsid w:val="00415411"/>
    <w:rsid w:val="00415686"/>
    <w:rsid w:val="00416440"/>
    <w:rsid w:val="0041653F"/>
    <w:rsid w:val="004168BF"/>
    <w:rsid w:val="00417DC0"/>
    <w:rsid w:val="00423AF4"/>
    <w:rsid w:val="00423F10"/>
    <w:rsid w:val="00425797"/>
    <w:rsid w:val="00425C0F"/>
    <w:rsid w:val="00426055"/>
    <w:rsid w:val="00427301"/>
    <w:rsid w:val="0042789A"/>
    <w:rsid w:val="004278A4"/>
    <w:rsid w:val="00427D6B"/>
    <w:rsid w:val="00430A9F"/>
    <w:rsid w:val="00430C34"/>
    <w:rsid w:val="00430D18"/>
    <w:rsid w:val="004317D8"/>
    <w:rsid w:val="00431E5A"/>
    <w:rsid w:val="0043298A"/>
    <w:rsid w:val="00433DA7"/>
    <w:rsid w:val="0043439F"/>
    <w:rsid w:val="00435073"/>
    <w:rsid w:val="00435204"/>
    <w:rsid w:val="00435A85"/>
    <w:rsid w:val="0043792C"/>
    <w:rsid w:val="00437B67"/>
    <w:rsid w:val="00440B2B"/>
    <w:rsid w:val="0044199F"/>
    <w:rsid w:val="0044368F"/>
    <w:rsid w:val="00444854"/>
    <w:rsid w:val="004468E8"/>
    <w:rsid w:val="00446ACC"/>
    <w:rsid w:val="00447EC5"/>
    <w:rsid w:val="00450BD8"/>
    <w:rsid w:val="00450D20"/>
    <w:rsid w:val="00451973"/>
    <w:rsid w:val="00451AD7"/>
    <w:rsid w:val="004534C3"/>
    <w:rsid w:val="004534CB"/>
    <w:rsid w:val="00453DFD"/>
    <w:rsid w:val="00454BBF"/>
    <w:rsid w:val="00454E5C"/>
    <w:rsid w:val="00455C6D"/>
    <w:rsid w:val="00456692"/>
    <w:rsid w:val="004573A5"/>
    <w:rsid w:val="00457ED9"/>
    <w:rsid w:val="00461D54"/>
    <w:rsid w:val="004634A4"/>
    <w:rsid w:val="0046492D"/>
    <w:rsid w:val="004649E3"/>
    <w:rsid w:val="00465FF9"/>
    <w:rsid w:val="0046632E"/>
    <w:rsid w:val="00466476"/>
    <w:rsid w:val="0046659A"/>
    <w:rsid w:val="00466AD3"/>
    <w:rsid w:val="00466D77"/>
    <w:rsid w:val="00471D11"/>
    <w:rsid w:val="00471FD1"/>
    <w:rsid w:val="00472428"/>
    <w:rsid w:val="00474262"/>
    <w:rsid w:val="00475865"/>
    <w:rsid w:val="00476EE3"/>
    <w:rsid w:val="00480EB4"/>
    <w:rsid w:val="00481DF1"/>
    <w:rsid w:val="004820B0"/>
    <w:rsid w:val="00482507"/>
    <w:rsid w:val="0048352F"/>
    <w:rsid w:val="00483949"/>
    <w:rsid w:val="00483A5B"/>
    <w:rsid w:val="00483AA4"/>
    <w:rsid w:val="00483DAD"/>
    <w:rsid w:val="0048422D"/>
    <w:rsid w:val="00485B4F"/>
    <w:rsid w:val="00485E4F"/>
    <w:rsid w:val="004874DD"/>
    <w:rsid w:val="004900E2"/>
    <w:rsid w:val="004901DF"/>
    <w:rsid w:val="004917ED"/>
    <w:rsid w:val="00491A61"/>
    <w:rsid w:val="004964FE"/>
    <w:rsid w:val="00496932"/>
    <w:rsid w:val="004A21DF"/>
    <w:rsid w:val="004A2FF9"/>
    <w:rsid w:val="004A3BB1"/>
    <w:rsid w:val="004A52C1"/>
    <w:rsid w:val="004A6433"/>
    <w:rsid w:val="004A6969"/>
    <w:rsid w:val="004A69D8"/>
    <w:rsid w:val="004A6ADC"/>
    <w:rsid w:val="004A6BE9"/>
    <w:rsid w:val="004A6DC1"/>
    <w:rsid w:val="004A6E21"/>
    <w:rsid w:val="004A6F5A"/>
    <w:rsid w:val="004B07DF"/>
    <w:rsid w:val="004B0B21"/>
    <w:rsid w:val="004B0F0F"/>
    <w:rsid w:val="004B1304"/>
    <w:rsid w:val="004B2796"/>
    <w:rsid w:val="004B3224"/>
    <w:rsid w:val="004B40FE"/>
    <w:rsid w:val="004B50FE"/>
    <w:rsid w:val="004B5137"/>
    <w:rsid w:val="004B5CC2"/>
    <w:rsid w:val="004C14D4"/>
    <w:rsid w:val="004C207B"/>
    <w:rsid w:val="004C4145"/>
    <w:rsid w:val="004C4AB2"/>
    <w:rsid w:val="004C5C6B"/>
    <w:rsid w:val="004C63D8"/>
    <w:rsid w:val="004C6E21"/>
    <w:rsid w:val="004C6E55"/>
    <w:rsid w:val="004C7AD3"/>
    <w:rsid w:val="004D0562"/>
    <w:rsid w:val="004D05D7"/>
    <w:rsid w:val="004D26B8"/>
    <w:rsid w:val="004D298C"/>
    <w:rsid w:val="004D2D26"/>
    <w:rsid w:val="004D4763"/>
    <w:rsid w:val="004D48D1"/>
    <w:rsid w:val="004D4DD6"/>
    <w:rsid w:val="004D50FB"/>
    <w:rsid w:val="004D5104"/>
    <w:rsid w:val="004D5262"/>
    <w:rsid w:val="004D5C23"/>
    <w:rsid w:val="004D5FFD"/>
    <w:rsid w:val="004D630D"/>
    <w:rsid w:val="004D6FBB"/>
    <w:rsid w:val="004D719F"/>
    <w:rsid w:val="004D726B"/>
    <w:rsid w:val="004D7E42"/>
    <w:rsid w:val="004E0352"/>
    <w:rsid w:val="004E0760"/>
    <w:rsid w:val="004E11E5"/>
    <w:rsid w:val="004E21F6"/>
    <w:rsid w:val="004E2365"/>
    <w:rsid w:val="004E280E"/>
    <w:rsid w:val="004E303A"/>
    <w:rsid w:val="004E4D13"/>
    <w:rsid w:val="004E5951"/>
    <w:rsid w:val="004E6F2E"/>
    <w:rsid w:val="004F0442"/>
    <w:rsid w:val="004F14C6"/>
    <w:rsid w:val="004F22C6"/>
    <w:rsid w:val="004F43C6"/>
    <w:rsid w:val="004F5D6F"/>
    <w:rsid w:val="004F7128"/>
    <w:rsid w:val="004F75FA"/>
    <w:rsid w:val="00500D46"/>
    <w:rsid w:val="0050182D"/>
    <w:rsid w:val="005018B7"/>
    <w:rsid w:val="00507A56"/>
    <w:rsid w:val="00510961"/>
    <w:rsid w:val="00510A37"/>
    <w:rsid w:val="00511834"/>
    <w:rsid w:val="00511E1A"/>
    <w:rsid w:val="005131ED"/>
    <w:rsid w:val="005149D7"/>
    <w:rsid w:val="00514BA8"/>
    <w:rsid w:val="005152FC"/>
    <w:rsid w:val="00517D1B"/>
    <w:rsid w:val="005208F3"/>
    <w:rsid w:val="00520DC6"/>
    <w:rsid w:val="00520E9A"/>
    <w:rsid w:val="00521F5A"/>
    <w:rsid w:val="00523ED3"/>
    <w:rsid w:val="00524C1F"/>
    <w:rsid w:val="005258DD"/>
    <w:rsid w:val="005262CC"/>
    <w:rsid w:val="00526CB6"/>
    <w:rsid w:val="0052763E"/>
    <w:rsid w:val="00527CA5"/>
    <w:rsid w:val="00527CBB"/>
    <w:rsid w:val="00530668"/>
    <w:rsid w:val="005311D6"/>
    <w:rsid w:val="00533BA6"/>
    <w:rsid w:val="00536160"/>
    <w:rsid w:val="005367FD"/>
    <w:rsid w:val="005369B2"/>
    <w:rsid w:val="00537E53"/>
    <w:rsid w:val="00540878"/>
    <w:rsid w:val="00541797"/>
    <w:rsid w:val="0054194A"/>
    <w:rsid w:val="005421A7"/>
    <w:rsid w:val="00542301"/>
    <w:rsid w:val="00543F81"/>
    <w:rsid w:val="005456C5"/>
    <w:rsid w:val="00550510"/>
    <w:rsid w:val="0055193E"/>
    <w:rsid w:val="005519DB"/>
    <w:rsid w:val="00551CAD"/>
    <w:rsid w:val="00552B6D"/>
    <w:rsid w:val="005533E3"/>
    <w:rsid w:val="00553617"/>
    <w:rsid w:val="005539BF"/>
    <w:rsid w:val="00553DD2"/>
    <w:rsid w:val="00554BCF"/>
    <w:rsid w:val="005567FF"/>
    <w:rsid w:val="00560196"/>
    <w:rsid w:val="00560BB4"/>
    <w:rsid w:val="00563FA5"/>
    <w:rsid w:val="00564AD8"/>
    <w:rsid w:val="00564EA7"/>
    <w:rsid w:val="00565F20"/>
    <w:rsid w:val="00566090"/>
    <w:rsid w:val="005661CE"/>
    <w:rsid w:val="00566398"/>
    <w:rsid w:val="005670B5"/>
    <w:rsid w:val="00567285"/>
    <w:rsid w:val="00570184"/>
    <w:rsid w:val="0057022E"/>
    <w:rsid w:val="0057203D"/>
    <w:rsid w:val="005722B7"/>
    <w:rsid w:val="005757C3"/>
    <w:rsid w:val="00575FCF"/>
    <w:rsid w:val="00576248"/>
    <w:rsid w:val="00576397"/>
    <w:rsid w:val="00576569"/>
    <w:rsid w:val="00576B1E"/>
    <w:rsid w:val="00576B5A"/>
    <w:rsid w:val="00576D98"/>
    <w:rsid w:val="00576FE6"/>
    <w:rsid w:val="00577A21"/>
    <w:rsid w:val="00581159"/>
    <w:rsid w:val="00583DC3"/>
    <w:rsid w:val="00583E28"/>
    <w:rsid w:val="005849CE"/>
    <w:rsid w:val="00584AB7"/>
    <w:rsid w:val="00585045"/>
    <w:rsid w:val="00585347"/>
    <w:rsid w:val="00585CEA"/>
    <w:rsid w:val="00585DE1"/>
    <w:rsid w:val="00586D52"/>
    <w:rsid w:val="00586FC8"/>
    <w:rsid w:val="00587395"/>
    <w:rsid w:val="00590DC1"/>
    <w:rsid w:val="00590FAD"/>
    <w:rsid w:val="00591749"/>
    <w:rsid w:val="00592017"/>
    <w:rsid w:val="005944EE"/>
    <w:rsid w:val="00594CD8"/>
    <w:rsid w:val="00596D71"/>
    <w:rsid w:val="00597081"/>
    <w:rsid w:val="00597943"/>
    <w:rsid w:val="005A36EE"/>
    <w:rsid w:val="005A40A1"/>
    <w:rsid w:val="005A53E5"/>
    <w:rsid w:val="005A596F"/>
    <w:rsid w:val="005A5C87"/>
    <w:rsid w:val="005B1DE3"/>
    <w:rsid w:val="005B6335"/>
    <w:rsid w:val="005B6C05"/>
    <w:rsid w:val="005B6D63"/>
    <w:rsid w:val="005B79A1"/>
    <w:rsid w:val="005C08A3"/>
    <w:rsid w:val="005C13DB"/>
    <w:rsid w:val="005C19C6"/>
    <w:rsid w:val="005C3CC8"/>
    <w:rsid w:val="005C43BA"/>
    <w:rsid w:val="005C471F"/>
    <w:rsid w:val="005C4EA4"/>
    <w:rsid w:val="005C4F5B"/>
    <w:rsid w:val="005C5346"/>
    <w:rsid w:val="005C6A70"/>
    <w:rsid w:val="005C6D7C"/>
    <w:rsid w:val="005C77E6"/>
    <w:rsid w:val="005D00A7"/>
    <w:rsid w:val="005D0B2F"/>
    <w:rsid w:val="005D2D0C"/>
    <w:rsid w:val="005D326D"/>
    <w:rsid w:val="005D4BE5"/>
    <w:rsid w:val="005D6466"/>
    <w:rsid w:val="005D6E2D"/>
    <w:rsid w:val="005E03F3"/>
    <w:rsid w:val="005E05F7"/>
    <w:rsid w:val="005E0DA1"/>
    <w:rsid w:val="005E0EF1"/>
    <w:rsid w:val="005E1EB5"/>
    <w:rsid w:val="005E4A10"/>
    <w:rsid w:val="005E6A63"/>
    <w:rsid w:val="005F0FA6"/>
    <w:rsid w:val="005F1534"/>
    <w:rsid w:val="005F1D5E"/>
    <w:rsid w:val="005F39A0"/>
    <w:rsid w:val="005F42E6"/>
    <w:rsid w:val="005F470E"/>
    <w:rsid w:val="005F4950"/>
    <w:rsid w:val="005F4BF1"/>
    <w:rsid w:val="005F54E2"/>
    <w:rsid w:val="005F7692"/>
    <w:rsid w:val="00603A28"/>
    <w:rsid w:val="00604698"/>
    <w:rsid w:val="00604B7C"/>
    <w:rsid w:val="00604EC8"/>
    <w:rsid w:val="00605777"/>
    <w:rsid w:val="006059CB"/>
    <w:rsid w:val="00605E4E"/>
    <w:rsid w:val="00606CE1"/>
    <w:rsid w:val="006072C1"/>
    <w:rsid w:val="006073FE"/>
    <w:rsid w:val="00607F1C"/>
    <w:rsid w:val="00610596"/>
    <w:rsid w:val="006123EF"/>
    <w:rsid w:val="0061261B"/>
    <w:rsid w:val="00612C09"/>
    <w:rsid w:val="00614C75"/>
    <w:rsid w:val="006165BD"/>
    <w:rsid w:val="006205F6"/>
    <w:rsid w:val="0062076E"/>
    <w:rsid w:val="00621CD1"/>
    <w:rsid w:val="00622502"/>
    <w:rsid w:val="0062280A"/>
    <w:rsid w:val="00623728"/>
    <w:rsid w:val="006240D7"/>
    <w:rsid w:val="00626973"/>
    <w:rsid w:val="00626F4C"/>
    <w:rsid w:val="00627BE5"/>
    <w:rsid w:val="00627DEF"/>
    <w:rsid w:val="006302D7"/>
    <w:rsid w:val="00630917"/>
    <w:rsid w:val="00631551"/>
    <w:rsid w:val="00631D08"/>
    <w:rsid w:val="0063229A"/>
    <w:rsid w:val="00633602"/>
    <w:rsid w:val="00634870"/>
    <w:rsid w:val="00634E90"/>
    <w:rsid w:val="00635443"/>
    <w:rsid w:val="00635577"/>
    <w:rsid w:val="00635ACC"/>
    <w:rsid w:val="006406C0"/>
    <w:rsid w:val="006413BA"/>
    <w:rsid w:val="00642136"/>
    <w:rsid w:val="00642AEA"/>
    <w:rsid w:val="00644758"/>
    <w:rsid w:val="00644DD2"/>
    <w:rsid w:val="00645760"/>
    <w:rsid w:val="006466C0"/>
    <w:rsid w:val="00647275"/>
    <w:rsid w:val="00647389"/>
    <w:rsid w:val="00647469"/>
    <w:rsid w:val="00650BBE"/>
    <w:rsid w:val="0065131E"/>
    <w:rsid w:val="00652640"/>
    <w:rsid w:val="00655504"/>
    <w:rsid w:val="0065675A"/>
    <w:rsid w:val="00656ACA"/>
    <w:rsid w:val="00657027"/>
    <w:rsid w:val="00657677"/>
    <w:rsid w:val="00661B99"/>
    <w:rsid w:val="006627DE"/>
    <w:rsid w:val="006629E5"/>
    <w:rsid w:val="00663833"/>
    <w:rsid w:val="00663A00"/>
    <w:rsid w:val="00664701"/>
    <w:rsid w:val="00665030"/>
    <w:rsid w:val="00665158"/>
    <w:rsid w:val="00665BBF"/>
    <w:rsid w:val="00666E15"/>
    <w:rsid w:val="006671B8"/>
    <w:rsid w:val="006710EA"/>
    <w:rsid w:val="006739EC"/>
    <w:rsid w:val="0067478A"/>
    <w:rsid w:val="00674DDB"/>
    <w:rsid w:val="00675AF6"/>
    <w:rsid w:val="00677A51"/>
    <w:rsid w:val="00677AD8"/>
    <w:rsid w:val="00680344"/>
    <w:rsid w:val="00680631"/>
    <w:rsid w:val="00681587"/>
    <w:rsid w:val="00683979"/>
    <w:rsid w:val="006848C8"/>
    <w:rsid w:val="00684EE6"/>
    <w:rsid w:val="006850A4"/>
    <w:rsid w:val="00685110"/>
    <w:rsid w:val="00685F01"/>
    <w:rsid w:val="00686B71"/>
    <w:rsid w:val="0068707B"/>
    <w:rsid w:val="0069098B"/>
    <w:rsid w:val="00690B84"/>
    <w:rsid w:val="006915C4"/>
    <w:rsid w:val="00691F08"/>
    <w:rsid w:val="00692449"/>
    <w:rsid w:val="006929EA"/>
    <w:rsid w:val="00693BC6"/>
    <w:rsid w:val="0069469F"/>
    <w:rsid w:val="00694BA5"/>
    <w:rsid w:val="00695A90"/>
    <w:rsid w:val="00697DDB"/>
    <w:rsid w:val="006A0AA8"/>
    <w:rsid w:val="006A2125"/>
    <w:rsid w:val="006A327C"/>
    <w:rsid w:val="006A3CBA"/>
    <w:rsid w:val="006A41D1"/>
    <w:rsid w:val="006A4E66"/>
    <w:rsid w:val="006A55C9"/>
    <w:rsid w:val="006A67B2"/>
    <w:rsid w:val="006A76A1"/>
    <w:rsid w:val="006A78E0"/>
    <w:rsid w:val="006A7CC3"/>
    <w:rsid w:val="006B031A"/>
    <w:rsid w:val="006B05E1"/>
    <w:rsid w:val="006B06F7"/>
    <w:rsid w:val="006B0DC9"/>
    <w:rsid w:val="006B0F29"/>
    <w:rsid w:val="006B16F5"/>
    <w:rsid w:val="006B2A56"/>
    <w:rsid w:val="006B394A"/>
    <w:rsid w:val="006B4382"/>
    <w:rsid w:val="006B4755"/>
    <w:rsid w:val="006B4F3C"/>
    <w:rsid w:val="006B4F79"/>
    <w:rsid w:val="006B55CA"/>
    <w:rsid w:val="006B67D6"/>
    <w:rsid w:val="006B76DA"/>
    <w:rsid w:val="006B7FE1"/>
    <w:rsid w:val="006C02E8"/>
    <w:rsid w:val="006C068A"/>
    <w:rsid w:val="006C076D"/>
    <w:rsid w:val="006C1640"/>
    <w:rsid w:val="006C16E2"/>
    <w:rsid w:val="006C294C"/>
    <w:rsid w:val="006C3316"/>
    <w:rsid w:val="006C4E6A"/>
    <w:rsid w:val="006C58AB"/>
    <w:rsid w:val="006C5F5B"/>
    <w:rsid w:val="006C7C05"/>
    <w:rsid w:val="006D02B7"/>
    <w:rsid w:val="006D0E38"/>
    <w:rsid w:val="006D1314"/>
    <w:rsid w:val="006D1529"/>
    <w:rsid w:val="006D3841"/>
    <w:rsid w:val="006D4F40"/>
    <w:rsid w:val="006D56DD"/>
    <w:rsid w:val="006D5850"/>
    <w:rsid w:val="006D6155"/>
    <w:rsid w:val="006D7382"/>
    <w:rsid w:val="006D75B9"/>
    <w:rsid w:val="006E0069"/>
    <w:rsid w:val="006E078F"/>
    <w:rsid w:val="006E139D"/>
    <w:rsid w:val="006E1DBB"/>
    <w:rsid w:val="006E2DBF"/>
    <w:rsid w:val="006E4639"/>
    <w:rsid w:val="006E4DDC"/>
    <w:rsid w:val="006F04EE"/>
    <w:rsid w:val="006F2653"/>
    <w:rsid w:val="006F27B2"/>
    <w:rsid w:val="006F2F86"/>
    <w:rsid w:val="006F474E"/>
    <w:rsid w:val="006F4DE1"/>
    <w:rsid w:val="006F4DFB"/>
    <w:rsid w:val="006F529E"/>
    <w:rsid w:val="006F5676"/>
    <w:rsid w:val="006F599A"/>
    <w:rsid w:val="006F5EEA"/>
    <w:rsid w:val="006F6253"/>
    <w:rsid w:val="006F645D"/>
    <w:rsid w:val="006F67F1"/>
    <w:rsid w:val="006F6CA0"/>
    <w:rsid w:val="006F6D8A"/>
    <w:rsid w:val="006F78E1"/>
    <w:rsid w:val="00700E60"/>
    <w:rsid w:val="00700F27"/>
    <w:rsid w:val="007012A9"/>
    <w:rsid w:val="007017DE"/>
    <w:rsid w:val="0070189A"/>
    <w:rsid w:val="007023F3"/>
    <w:rsid w:val="00702610"/>
    <w:rsid w:val="00702950"/>
    <w:rsid w:val="00703CF6"/>
    <w:rsid w:val="00704587"/>
    <w:rsid w:val="007053CA"/>
    <w:rsid w:val="00705D55"/>
    <w:rsid w:val="00706850"/>
    <w:rsid w:val="007072CA"/>
    <w:rsid w:val="00710D50"/>
    <w:rsid w:val="00711B21"/>
    <w:rsid w:val="00712960"/>
    <w:rsid w:val="00712A25"/>
    <w:rsid w:val="00714141"/>
    <w:rsid w:val="00716B3C"/>
    <w:rsid w:val="007228DA"/>
    <w:rsid w:val="00723582"/>
    <w:rsid w:val="00724979"/>
    <w:rsid w:val="00725367"/>
    <w:rsid w:val="0072752D"/>
    <w:rsid w:val="00727683"/>
    <w:rsid w:val="007306C0"/>
    <w:rsid w:val="007315C9"/>
    <w:rsid w:val="00732326"/>
    <w:rsid w:val="0073559A"/>
    <w:rsid w:val="00736438"/>
    <w:rsid w:val="00743103"/>
    <w:rsid w:val="007432ED"/>
    <w:rsid w:val="00743635"/>
    <w:rsid w:val="0074569E"/>
    <w:rsid w:val="007463F2"/>
    <w:rsid w:val="0075063B"/>
    <w:rsid w:val="007510CB"/>
    <w:rsid w:val="00751E22"/>
    <w:rsid w:val="007520AF"/>
    <w:rsid w:val="00752320"/>
    <w:rsid w:val="00752C73"/>
    <w:rsid w:val="007530A8"/>
    <w:rsid w:val="0075380B"/>
    <w:rsid w:val="007539BF"/>
    <w:rsid w:val="00754177"/>
    <w:rsid w:val="007557CD"/>
    <w:rsid w:val="0075688A"/>
    <w:rsid w:val="0075728A"/>
    <w:rsid w:val="007609AA"/>
    <w:rsid w:val="007626D4"/>
    <w:rsid w:val="00762A20"/>
    <w:rsid w:val="00764F6C"/>
    <w:rsid w:val="007650CB"/>
    <w:rsid w:val="00765105"/>
    <w:rsid w:val="0076559C"/>
    <w:rsid w:val="007659A9"/>
    <w:rsid w:val="0077142F"/>
    <w:rsid w:val="00771D0D"/>
    <w:rsid w:val="007729A7"/>
    <w:rsid w:val="00773562"/>
    <w:rsid w:val="0077432A"/>
    <w:rsid w:val="007746F8"/>
    <w:rsid w:val="007750A1"/>
    <w:rsid w:val="007750AD"/>
    <w:rsid w:val="007750BA"/>
    <w:rsid w:val="00775DA1"/>
    <w:rsid w:val="007761AE"/>
    <w:rsid w:val="00776778"/>
    <w:rsid w:val="00780A76"/>
    <w:rsid w:val="00780D01"/>
    <w:rsid w:val="00780FC5"/>
    <w:rsid w:val="007817A1"/>
    <w:rsid w:val="00782EE9"/>
    <w:rsid w:val="00783EA9"/>
    <w:rsid w:val="007847A1"/>
    <w:rsid w:val="00784C15"/>
    <w:rsid w:val="00785F5C"/>
    <w:rsid w:val="007868DC"/>
    <w:rsid w:val="0078794A"/>
    <w:rsid w:val="00790B15"/>
    <w:rsid w:val="00791CC1"/>
    <w:rsid w:val="00792D59"/>
    <w:rsid w:val="00793487"/>
    <w:rsid w:val="00793708"/>
    <w:rsid w:val="00793C1F"/>
    <w:rsid w:val="0079472E"/>
    <w:rsid w:val="00796817"/>
    <w:rsid w:val="00796DA4"/>
    <w:rsid w:val="007A0DE1"/>
    <w:rsid w:val="007A14EA"/>
    <w:rsid w:val="007A20A2"/>
    <w:rsid w:val="007A3698"/>
    <w:rsid w:val="007A38B0"/>
    <w:rsid w:val="007A3961"/>
    <w:rsid w:val="007A5C21"/>
    <w:rsid w:val="007A608B"/>
    <w:rsid w:val="007A654E"/>
    <w:rsid w:val="007A65A0"/>
    <w:rsid w:val="007A7977"/>
    <w:rsid w:val="007B040B"/>
    <w:rsid w:val="007B139C"/>
    <w:rsid w:val="007B1497"/>
    <w:rsid w:val="007B2182"/>
    <w:rsid w:val="007B27CF"/>
    <w:rsid w:val="007B332A"/>
    <w:rsid w:val="007B366E"/>
    <w:rsid w:val="007B3982"/>
    <w:rsid w:val="007B3F7A"/>
    <w:rsid w:val="007B4A74"/>
    <w:rsid w:val="007B5867"/>
    <w:rsid w:val="007B5888"/>
    <w:rsid w:val="007B6AB7"/>
    <w:rsid w:val="007B75AF"/>
    <w:rsid w:val="007C089F"/>
    <w:rsid w:val="007C31B7"/>
    <w:rsid w:val="007C3B3A"/>
    <w:rsid w:val="007C3BE9"/>
    <w:rsid w:val="007C5F1C"/>
    <w:rsid w:val="007C6321"/>
    <w:rsid w:val="007C64AA"/>
    <w:rsid w:val="007C7961"/>
    <w:rsid w:val="007D14B3"/>
    <w:rsid w:val="007D241F"/>
    <w:rsid w:val="007D2460"/>
    <w:rsid w:val="007D2BA9"/>
    <w:rsid w:val="007D3C6A"/>
    <w:rsid w:val="007D4E1D"/>
    <w:rsid w:val="007D6030"/>
    <w:rsid w:val="007E2084"/>
    <w:rsid w:val="007E239E"/>
    <w:rsid w:val="007E2566"/>
    <w:rsid w:val="007E2C13"/>
    <w:rsid w:val="007E2F3E"/>
    <w:rsid w:val="007E33C8"/>
    <w:rsid w:val="007E4075"/>
    <w:rsid w:val="007E4958"/>
    <w:rsid w:val="007E5C11"/>
    <w:rsid w:val="007E6672"/>
    <w:rsid w:val="007E6C9F"/>
    <w:rsid w:val="007F3576"/>
    <w:rsid w:val="007F3646"/>
    <w:rsid w:val="007F4B5C"/>
    <w:rsid w:val="007F4ED1"/>
    <w:rsid w:val="007F5348"/>
    <w:rsid w:val="007F5FC6"/>
    <w:rsid w:val="008007F9"/>
    <w:rsid w:val="00800D53"/>
    <w:rsid w:val="00801931"/>
    <w:rsid w:val="00801B6B"/>
    <w:rsid w:val="0080665C"/>
    <w:rsid w:val="00807F83"/>
    <w:rsid w:val="008110DA"/>
    <w:rsid w:val="00811186"/>
    <w:rsid w:val="00812127"/>
    <w:rsid w:val="00812CFF"/>
    <w:rsid w:val="00812F38"/>
    <w:rsid w:val="0081380F"/>
    <w:rsid w:val="00815324"/>
    <w:rsid w:val="00816D85"/>
    <w:rsid w:val="00816EE5"/>
    <w:rsid w:val="00817C23"/>
    <w:rsid w:val="00820558"/>
    <w:rsid w:val="0082079D"/>
    <w:rsid w:val="008216C1"/>
    <w:rsid w:val="00822C49"/>
    <w:rsid w:val="00823052"/>
    <w:rsid w:val="00823484"/>
    <w:rsid w:val="0082373C"/>
    <w:rsid w:val="008238C3"/>
    <w:rsid w:val="00823AF0"/>
    <w:rsid w:val="00826288"/>
    <w:rsid w:val="00826921"/>
    <w:rsid w:val="008278EA"/>
    <w:rsid w:val="0083066E"/>
    <w:rsid w:val="00831087"/>
    <w:rsid w:val="00831194"/>
    <w:rsid w:val="008311C0"/>
    <w:rsid w:val="00831336"/>
    <w:rsid w:val="0083175F"/>
    <w:rsid w:val="00833DBD"/>
    <w:rsid w:val="00835D2B"/>
    <w:rsid w:val="00835F37"/>
    <w:rsid w:val="0084006F"/>
    <w:rsid w:val="0084188D"/>
    <w:rsid w:val="00841A8C"/>
    <w:rsid w:val="00842210"/>
    <w:rsid w:val="0084224B"/>
    <w:rsid w:val="00842476"/>
    <w:rsid w:val="00843DEA"/>
    <w:rsid w:val="00845FC3"/>
    <w:rsid w:val="00847115"/>
    <w:rsid w:val="00847A42"/>
    <w:rsid w:val="00847BA2"/>
    <w:rsid w:val="00850959"/>
    <w:rsid w:val="008542A3"/>
    <w:rsid w:val="008542C1"/>
    <w:rsid w:val="008566D2"/>
    <w:rsid w:val="00856A20"/>
    <w:rsid w:val="008571E5"/>
    <w:rsid w:val="00857388"/>
    <w:rsid w:val="00861C56"/>
    <w:rsid w:val="008655A3"/>
    <w:rsid w:val="00866C97"/>
    <w:rsid w:val="00866F38"/>
    <w:rsid w:val="008676EC"/>
    <w:rsid w:val="00870449"/>
    <w:rsid w:val="00870CCB"/>
    <w:rsid w:val="00872B80"/>
    <w:rsid w:val="008738BA"/>
    <w:rsid w:val="00874DC6"/>
    <w:rsid w:val="0087512A"/>
    <w:rsid w:val="00875633"/>
    <w:rsid w:val="008766CF"/>
    <w:rsid w:val="008771DE"/>
    <w:rsid w:val="00877796"/>
    <w:rsid w:val="008779A2"/>
    <w:rsid w:val="00881DDC"/>
    <w:rsid w:val="00883FDE"/>
    <w:rsid w:val="00884179"/>
    <w:rsid w:val="00884692"/>
    <w:rsid w:val="00885AF0"/>
    <w:rsid w:val="00885F2A"/>
    <w:rsid w:val="00885F8A"/>
    <w:rsid w:val="00886DF3"/>
    <w:rsid w:val="00887181"/>
    <w:rsid w:val="0089265A"/>
    <w:rsid w:val="008969C1"/>
    <w:rsid w:val="008973F0"/>
    <w:rsid w:val="00897AF0"/>
    <w:rsid w:val="008A15DA"/>
    <w:rsid w:val="008A2FEE"/>
    <w:rsid w:val="008A4E79"/>
    <w:rsid w:val="008A59CE"/>
    <w:rsid w:val="008A73AB"/>
    <w:rsid w:val="008A7854"/>
    <w:rsid w:val="008A78C3"/>
    <w:rsid w:val="008A7CE5"/>
    <w:rsid w:val="008B147D"/>
    <w:rsid w:val="008B259C"/>
    <w:rsid w:val="008B400A"/>
    <w:rsid w:val="008B6117"/>
    <w:rsid w:val="008B701C"/>
    <w:rsid w:val="008B7803"/>
    <w:rsid w:val="008C4775"/>
    <w:rsid w:val="008C6BA0"/>
    <w:rsid w:val="008C7F95"/>
    <w:rsid w:val="008D12C0"/>
    <w:rsid w:val="008D179E"/>
    <w:rsid w:val="008D228E"/>
    <w:rsid w:val="008D3277"/>
    <w:rsid w:val="008D3CAE"/>
    <w:rsid w:val="008D5C4A"/>
    <w:rsid w:val="008D6C4D"/>
    <w:rsid w:val="008D721D"/>
    <w:rsid w:val="008D75DF"/>
    <w:rsid w:val="008D7876"/>
    <w:rsid w:val="008D7C42"/>
    <w:rsid w:val="008E095A"/>
    <w:rsid w:val="008E10D8"/>
    <w:rsid w:val="008E27E6"/>
    <w:rsid w:val="008E4463"/>
    <w:rsid w:val="008E4A26"/>
    <w:rsid w:val="008E4B66"/>
    <w:rsid w:val="008E5F7D"/>
    <w:rsid w:val="008E617E"/>
    <w:rsid w:val="008E7021"/>
    <w:rsid w:val="008F1138"/>
    <w:rsid w:val="008F3FAD"/>
    <w:rsid w:val="008F79EC"/>
    <w:rsid w:val="009005C0"/>
    <w:rsid w:val="009009EE"/>
    <w:rsid w:val="00901584"/>
    <w:rsid w:val="00901C87"/>
    <w:rsid w:val="00902F57"/>
    <w:rsid w:val="00903C38"/>
    <w:rsid w:val="00905553"/>
    <w:rsid w:val="00905AD3"/>
    <w:rsid w:val="00906B68"/>
    <w:rsid w:val="00906EB0"/>
    <w:rsid w:val="00907156"/>
    <w:rsid w:val="0090718C"/>
    <w:rsid w:val="0090757F"/>
    <w:rsid w:val="009077CC"/>
    <w:rsid w:val="0091071C"/>
    <w:rsid w:val="009107DA"/>
    <w:rsid w:val="00911CC0"/>
    <w:rsid w:val="0091239C"/>
    <w:rsid w:val="00912A19"/>
    <w:rsid w:val="00912D7E"/>
    <w:rsid w:val="009136C3"/>
    <w:rsid w:val="00913C42"/>
    <w:rsid w:val="00914EC9"/>
    <w:rsid w:val="00915996"/>
    <w:rsid w:val="00920003"/>
    <w:rsid w:val="009208EB"/>
    <w:rsid w:val="00920DBA"/>
    <w:rsid w:val="009224E5"/>
    <w:rsid w:val="00923166"/>
    <w:rsid w:val="009237B4"/>
    <w:rsid w:val="00924192"/>
    <w:rsid w:val="009242F9"/>
    <w:rsid w:val="009243BB"/>
    <w:rsid w:val="00924B94"/>
    <w:rsid w:val="00925B7F"/>
    <w:rsid w:val="00925EBB"/>
    <w:rsid w:val="009276EF"/>
    <w:rsid w:val="0092772A"/>
    <w:rsid w:val="00930184"/>
    <w:rsid w:val="009308E9"/>
    <w:rsid w:val="00931875"/>
    <w:rsid w:val="009324A6"/>
    <w:rsid w:val="00933E94"/>
    <w:rsid w:val="0093419B"/>
    <w:rsid w:val="00934E09"/>
    <w:rsid w:val="00937792"/>
    <w:rsid w:val="009377A4"/>
    <w:rsid w:val="00937C30"/>
    <w:rsid w:val="00937E73"/>
    <w:rsid w:val="00941138"/>
    <w:rsid w:val="0094122F"/>
    <w:rsid w:val="0094218E"/>
    <w:rsid w:val="00942F1C"/>
    <w:rsid w:val="00943233"/>
    <w:rsid w:val="009440C9"/>
    <w:rsid w:val="00944ECC"/>
    <w:rsid w:val="00945748"/>
    <w:rsid w:val="00945B21"/>
    <w:rsid w:val="00946DEE"/>
    <w:rsid w:val="00950108"/>
    <w:rsid w:val="0095219B"/>
    <w:rsid w:val="00953D7B"/>
    <w:rsid w:val="009541F2"/>
    <w:rsid w:val="00954FC7"/>
    <w:rsid w:val="009550E4"/>
    <w:rsid w:val="009552B0"/>
    <w:rsid w:val="009552BE"/>
    <w:rsid w:val="00960D96"/>
    <w:rsid w:val="0096134C"/>
    <w:rsid w:val="00961AE5"/>
    <w:rsid w:val="00961AFC"/>
    <w:rsid w:val="00962558"/>
    <w:rsid w:val="009669CE"/>
    <w:rsid w:val="009709EA"/>
    <w:rsid w:val="00970D6D"/>
    <w:rsid w:val="00971321"/>
    <w:rsid w:val="009714A0"/>
    <w:rsid w:val="0097269A"/>
    <w:rsid w:val="00972D37"/>
    <w:rsid w:val="00976D8C"/>
    <w:rsid w:val="0098148C"/>
    <w:rsid w:val="0098161A"/>
    <w:rsid w:val="00981CC3"/>
    <w:rsid w:val="00982E74"/>
    <w:rsid w:val="0098365A"/>
    <w:rsid w:val="009871F9"/>
    <w:rsid w:val="00987212"/>
    <w:rsid w:val="00987C51"/>
    <w:rsid w:val="009902A9"/>
    <w:rsid w:val="009917E6"/>
    <w:rsid w:val="00992129"/>
    <w:rsid w:val="009921DC"/>
    <w:rsid w:val="00992977"/>
    <w:rsid w:val="00992B41"/>
    <w:rsid w:val="009933BF"/>
    <w:rsid w:val="00993B46"/>
    <w:rsid w:val="00994EA7"/>
    <w:rsid w:val="00995244"/>
    <w:rsid w:val="009955E0"/>
    <w:rsid w:val="00995D4C"/>
    <w:rsid w:val="00995E15"/>
    <w:rsid w:val="00996265"/>
    <w:rsid w:val="009A0738"/>
    <w:rsid w:val="009A0A13"/>
    <w:rsid w:val="009A292D"/>
    <w:rsid w:val="009A2C79"/>
    <w:rsid w:val="009A54CF"/>
    <w:rsid w:val="009A63E7"/>
    <w:rsid w:val="009A7890"/>
    <w:rsid w:val="009A78E0"/>
    <w:rsid w:val="009A798E"/>
    <w:rsid w:val="009B0281"/>
    <w:rsid w:val="009B153F"/>
    <w:rsid w:val="009B1613"/>
    <w:rsid w:val="009B340A"/>
    <w:rsid w:val="009B4A58"/>
    <w:rsid w:val="009B5281"/>
    <w:rsid w:val="009B669F"/>
    <w:rsid w:val="009B674E"/>
    <w:rsid w:val="009B6B42"/>
    <w:rsid w:val="009B7CE0"/>
    <w:rsid w:val="009C0166"/>
    <w:rsid w:val="009C14B0"/>
    <w:rsid w:val="009C2543"/>
    <w:rsid w:val="009C26E7"/>
    <w:rsid w:val="009C34E3"/>
    <w:rsid w:val="009C3FA2"/>
    <w:rsid w:val="009C41B6"/>
    <w:rsid w:val="009C55A8"/>
    <w:rsid w:val="009C5CAE"/>
    <w:rsid w:val="009C6002"/>
    <w:rsid w:val="009C6EA0"/>
    <w:rsid w:val="009D092C"/>
    <w:rsid w:val="009D0AE2"/>
    <w:rsid w:val="009D0CC2"/>
    <w:rsid w:val="009D0DF9"/>
    <w:rsid w:val="009D23C8"/>
    <w:rsid w:val="009D28C8"/>
    <w:rsid w:val="009D370F"/>
    <w:rsid w:val="009D4D03"/>
    <w:rsid w:val="009D519F"/>
    <w:rsid w:val="009D51E7"/>
    <w:rsid w:val="009D65DC"/>
    <w:rsid w:val="009E01B0"/>
    <w:rsid w:val="009E3005"/>
    <w:rsid w:val="009E39E4"/>
    <w:rsid w:val="009E3A3B"/>
    <w:rsid w:val="009E3B3D"/>
    <w:rsid w:val="009E4040"/>
    <w:rsid w:val="009E40ED"/>
    <w:rsid w:val="009E4730"/>
    <w:rsid w:val="009E505F"/>
    <w:rsid w:val="009E5680"/>
    <w:rsid w:val="009E6A0F"/>
    <w:rsid w:val="009E7CB9"/>
    <w:rsid w:val="009F022B"/>
    <w:rsid w:val="009F0EDD"/>
    <w:rsid w:val="009F1404"/>
    <w:rsid w:val="009F1CD8"/>
    <w:rsid w:val="009F1ED2"/>
    <w:rsid w:val="009F2391"/>
    <w:rsid w:val="009F2CA4"/>
    <w:rsid w:val="009F4AD1"/>
    <w:rsid w:val="009F54B2"/>
    <w:rsid w:val="009F611E"/>
    <w:rsid w:val="009F729F"/>
    <w:rsid w:val="009F7763"/>
    <w:rsid w:val="00A002EB"/>
    <w:rsid w:val="00A0033F"/>
    <w:rsid w:val="00A01084"/>
    <w:rsid w:val="00A01352"/>
    <w:rsid w:val="00A02B35"/>
    <w:rsid w:val="00A0360C"/>
    <w:rsid w:val="00A04E04"/>
    <w:rsid w:val="00A062E5"/>
    <w:rsid w:val="00A06DF1"/>
    <w:rsid w:val="00A07173"/>
    <w:rsid w:val="00A07E9C"/>
    <w:rsid w:val="00A07FB4"/>
    <w:rsid w:val="00A104D6"/>
    <w:rsid w:val="00A1293F"/>
    <w:rsid w:val="00A12DC3"/>
    <w:rsid w:val="00A13812"/>
    <w:rsid w:val="00A138AB"/>
    <w:rsid w:val="00A138C6"/>
    <w:rsid w:val="00A15C73"/>
    <w:rsid w:val="00A16257"/>
    <w:rsid w:val="00A1638C"/>
    <w:rsid w:val="00A171D1"/>
    <w:rsid w:val="00A1748E"/>
    <w:rsid w:val="00A17F38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0FF"/>
    <w:rsid w:val="00A261FB"/>
    <w:rsid w:val="00A26499"/>
    <w:rsid w:val="00A30836"/>
    <w:rsid w:val="00A32559"/>
    <w:rsid w:val="00A32B3E"/>
    <w:rsid w:val="00A3409D"/>
    <w:rsid w:val="00A34444"/>
    <w:rsid w:val="00A36B01"/>
    <w:rsid w:val="00A4294F"/>
    <w:rsid w:val="00A44B16"/>
    <w:rsid w:val="00A454F8"/>
    <w:rsid w:val="00A456E2"/>
    <w:rsid w:val="00A47407"/>
    <w:rsid w:val="00A47740"/>
    <w:rsid w:val="00A5139F"/>
    <w:rsid w:val="00A513A9"/>
    <w:rsid w:val="00A52196"/>
    <w:rsid w:val="00A54C3C"/>
    <w:rsid w:val="00A556C8"/>
    <w:rsid w:val="00A563DF"/>
    <w:rsid w:val="00A56BC6"/>
    <w:rsid w:val="00A6161E"/>
    <w:rsid w:val="00A619B6"/>
    <w:rsid w:val="00A62B14"/>
    <w:rsid w:val="00A637A8"/>
    <w:rsid w:val="00A642EB"/>
    <w:rsid w:val="00A6659B"/>
    <w:rsid w:val="00A668A9"/>
    <w:rsid w:val="00A67D44"/>
    <w:rsid w:val="00A700CC"/>
    <w:rsid w:val="00A727D3"/>
    <w:rsid w:val="00A73044"/>
    <w:rsid w:val="00A7402D"/>
    <w:rsid w:val="00A76729"/>
    <w:rsid w:val="00A76824"/>
    <w:rsid w:val="00A770D5"/>
    <w:rsid w:val="00A806A7"/>
    <w:rsid w:val="00A809C9"/>
    <w:rsid w:val="00A80A42"/>
    <w:rsid w:val="00A82A57"/>
    <w:rsid w:val="00A82E18"/>
    <w:rsid w:val="00A82E6B"/>
    <w:rsid w:val="00A857D4"/>
    <w:rsid w:val="00A85AED"/>
    <w:rsid w:val="00A85EB4"/>
    <w:rsid w:val="00A90EBA"/>
    <w:rsid w:val="00A910B2"/>
    <w:rsid w:val="00A91239"/>
    <w:rsid w:val="00A92D27"/>
    <w:rsid w:val="00A92D2A"/>
    <w:rsid w:val="00A935F6"/>
    <w:rsid w:val="00A94501"/>
    <w:rsid w:val="00A96960"/>
    <w:rsid w:val="00AA0F25"/>
    <w:rsid w:val="00AA37F8"/>
    <w:rsid w:val="00AA556E"/>
    <w:rsid w:val="00AA5E32"/>
    <w:rsid w:val="00AA603E"/>
    <w:rsid w:val="00AA667B"/>
    <w:rsid w:val="00AA76F4"/>
    <w:rsid w:val="00AA7C7E"/>
    <w:rsid w:val="00AB128D"/>
    <w:rsid w:val="00AB324B"/>
    <w:rsid w:val="00AB3C23"/>
    <w:rsid w:val="00AB44CD"/>
    <w:rsid w:val="00AB47AC"/>
    <w:rsid w:val="00AB48CD"/>
    <w:rsid w:val="00AB6D35"/>
    <w:rsid w:val="00AB6DA1"/>
    <w:rsid w:val="00AB6EA1"/>
    <w:rsid w:val="00AB7DA5"/>
    <w:rsid w:val="00AB7F3B"/>
    <w:rsid w:val="00AC035E"/>
    <w:rsid w:val="00AC1075"/>
    <w:rsid w:val="00AC1CB1"/>
    <w:rsid w:val="00AC1D29"/>
    <w:rsid w:val="00AC34CA"/>
    <w:rsid w:val="00AC4944"/>
    <w:rsid w:val="00AC4C20"/>
    <w:rsid w:val="00AC568D"/>
    <w:rsid w:val="00AC5747"/>
    <w:rsid w:val="00AC5887"/>
    <w:rsid w:val="00AC73FB"/>
    <w:rsid w:val="00AC7599"/>
    <w:rsid w:val="00AD0CC9"/>
    <w:rsid w:val="00AD0F99"/>
    <w:rsid w:val="00AD2EC1"/>
    <w:rsid w:val="00AD3612"/>
    <w:rsid w:val="00AD440C"/>
    <w:rsid w:val="00AD48A8"/>
    <w:rsid w:val="00AD4EA5"/>
    <w:rsid w:val="00AD5793"/>
    <w:rsid w:val="00AD7004"/>
    <w:rsid w:val="00AD70A3"/>
    <w:rsid w:val="00AE042F"/>
    <w:rsid w:val="00AE101A"/>
    <w:rsid w:val="00AE1097"/>
    <w:rsid w:val="00AE2EA6"/>
    <w:rsid w:val="00AE3860"/>
    <w:rsid w:val="00AE4906"/>
    <w:rsid w:val="00AE49E6"/>
    <w:rsid w:val="00AE6476"/>
    <w:rsid w:val="00AE662C"/>
    <w:rsid w:val="00AE6ED6"/>
    <w:rsid w:val="00AE7FDD"/>
    <w:rsid w:val="00AF003F"/>
    <w:rsid w:val="00AF24EB"/>
    <w:rsid w:val="00AF2578"/>
    <w:rsid w:val="00AF2D20"/>
    <w:rsid w:val="00AF33E5"/>
    <w:rsid w:val="00AF3E0A"/>
    <w:rsid w:val="00AF482C"/>
    <w:rsid w:val="00AF48E7"/>
    <w:rsid w:val="00AF6280"/>
    <w:rsid w:val="00AF6BAD"/>
    <w:rsid w:val="00AF7919"/>
    <w:rsid w:val="00AF7B8A"/>
    <w:rsid w:val="00B00DB1"/>
    <w:rsid w:val="00B00FBE"/>
    <w:rsid w:val="00B0256D"/>
    <w:rsid w:val="00B053A6"/>
    <w:rsid w:val="00B060DC"/>
    <w:rsid w:val="00B062C2"/>
    <w:rsid w:val="00B06EE6"/>
    <w:rsid w:val="00B07060"/>
    <w:rsid w:val="00B07C6C"/>
    <w:rsid w:val="00B103E4"/>
    <w:rsid w:val="00B12FEB"/>
    <w:rsid w:val="00B138B4"/>
    <w:rsid w:val="00B13A78"/>
    <w:rsid w:val="00B1418B"/>
    <w:rsid w:val="00B15864"/>
    <w:rsid w:val="00B16386"/>
    <w:rsid w:val="00B16D51"/>
    <w:rsid w:val="00B213ED"/>
    <w:rsid w:val="00B22BD0"/>
    <w:rsid w:val="00B24BDF"/>
    <w:rsid w:val="00B24D6B"/>
    <w:rsid w:val="00B24D95"/>
    <w:rsid w:val="00B24F01"/>
    <w:rsid w:val="00B259E8"/>
    <w:rsid w:val="00B25FC7"/>
    <w:rsid w:val="00B260B2"/>
    <w:rsid w:val="00B271F9"/>
    <w:rsid w:val="00B27765"/>
    <w:rsid w:val="00B27FAE"/>
    <w:rsid w:val="00B31547"/>
    <w:rsid w:val="00B32D2B"/>
    <w:rsid w:val="00B33CFE"/>
    <w:rsid w:val="00B35507"/>
    <w:rsid w:val="00B3586C"/>
    <w:rsid w:val="00B365BB"/>
    <w:rsid w:val="00B36774"/>
    <w:rsid w:val="00B36FEB"/>
    <w:rsid w:val="00B40568"/>
    <w:rsid w:val="00B405D0"/>
    <w:rsid w:val="00B4133F"/>
    <w:rsid w:val="00B4208F"/>
    <w:rsid w:val="00B4284A"/>
    <w:rsid w:val="00B458CB"/>
    <w:rsid w:val="00B461E4"/>
    <w:rsid w:val="00B502AF"/>
    <w:rsid w:val="00B50A20"/>
    <w:rsid w:val="00B50EED"/>
    <w:rsid w:val="00B54AC1"/>
    <w:rsid w:val="00B54C5C"/>
    <w:rsid w:val="00B552EB"/>
    <w:rsid w:val="00B5576E"/>
    <w:rsid w:val="00B55F8C"/>
    <w:rsid w:val="00B563B0"/>
    <w:rsid w:val="00B60CD9"/>
    <w:rsid w:val="00B61F0D"/>
    <w:rsid w:val="00B6357B"/>
    <w:rsid w:val="00B635C5"/>
    <w:rsid w:val="00B63918"/>
    <w:rsid w:val="00B64676"/>
    <w:rsid w:val="00B64F3E"/>
    <w:rsid w:val="00B6501B"/>
    <w:rsid w:val="00B65167"/>
    <w:rsid w:val="00B65FAF"/>
    <w:rsid w:val="00B66F73"/>
    <w:rsid w:val="00B67ED0"/>
    <w:rsid w:val="00B70001"/>
    <w:rsid w:val="00B70404"/>
    <w:rsid w:val="00B72866"/>
    <w:rsid w:val="00B7306B"/>
    <w:rsid w:val="00B74564"/>
    <w:rsid w:val="00B746AB"/>
    <w:rsid w:val="00B753A7"/>
    <w:rsid w:val="00B76539"/>
    <w:rsid w:val="00B77092"/>
    <w:rsid w:val="00B773FB"/>
    <w:rsid w:val="00B77D8B"/>
    <w:rsid w:val="00B80175"/>
    <w:rsid w:val="00B818F9"/>
    <w:rsid w:val="00B820CB"/>
    <w:rsid w:val="00B82240"/>
    <w:rsid w:val="00B82B65"/>
    <w:rsid w:val="00B8484A"/>
    <w:rsid w:val="00B869E6"/>
    <w:rsid w:val="00B86D4F"/>
    <w:rsid w:val="00B86FBA"/>
    <w:rsid w:val="00B873A9"/>
    <w:rsid w:val="00B87CB7"/>
    <w:rsid w:val="00B903B5"/>
    <w:rsid w:val="00B93C81"/>
    <w:rsid w:val="00B94385"/>
    <w:rsid w:val="00B9455B"/>
    <w:rsid w:val="00BA01A0"/>
    <w:rsid w:val="00BA0955"/>
    <w:rsid w:val="00BA1181"/>
    <w:rsid w:val="00BA16C7"/>
    <w:rsid w:val="00BA19D7"/>
    <w:rsid w:val="00BA22F8"/>
    <w:rsid w:val="00BA321D"/>
    <w:rsid w:val="00BA38F2"/>
    <w:rsid w:val="00BA4FC2"/>
    <w:rsid w:val="00BA51AC"/>
    <w:rsid w:val="00BA62A1"/>
    <w:rsid w:val="00BA658C"/>
    <w:rsid w:val="00BA6F0E"/>
    <w:rsid w:val="00BB0282"/>
    <w:rsid w:val="00BB02ED"/>
    <w:rsid w:val="00BB0CCB"/>
    <w:rsid w:val="00BB2888"/>
    <w:rsid w:val="00BB3112"/>
    <w:rsid w:val="00BB375F"/>
    <w:rsid w:val="00BB4DFD"/>
    <w:rsid w:val="00BB5797"/>
    <w:rsid w:val="00BB5A00"/>
    <w:rsid w:val="00BB7E63"/>
    <w:rsid w:val="00BC1857"/>
    <w:rsid w:val="00BC1EDF"/>
    <w:rsid w:val="00BC2917"/>
    <w:rsid w:val="00BC3857"/>
    <w:rsid w:val="00BC3EA7"/>
    <w:rsid w:val="00BC4332"/>
    <w:rsid w:val="00BC48BD"/>
    <w:rsid w:val="00BC4F51"/>
    <w:rsid w:val="00BC6228"/>
    <w:rsid w:val="00BC6D0A"/>
    <w:rsid w:val="00BC7319"/>
    <w:rsid w:val="00BD14C6"/>
    <w:rsid w:val="00BD19A0"/>
    <w:rsid w:val="00BD3B55"/>
    <w:rsid w:val="00BD4A2C"/>
    <w:rsid w:val="00BD544A"/>
    <w:rsid w:val="00BD6E4B"/>
    <w:rsid w:val="00BD73B2"/>
    <w:rsid w:val="00BE2D1D"/>
    <w:rsid w:val="00BE3A4E"/>
    <w:rsid w:val="00BE4842"/>
    <w:rsid w:val="00BE6BED"/>
    <w:rsid w:val="00BE7F9D"/>
    <w:rsid w:val="00BF0033"/>
    <w:rsid w:val="00BF0CDD"/>
    <w:rsid w:val="00BF0DD3"/>
    <w:rsid w:val="00BF1DCB"/>
    <w:rsid w:val="00BF3331"/>
    <w:rsid w:val="00BF39CA"/>
    <w:rsid w:val="00BF3D62"/>
    <w:rsid w:val="00BF5356"/>
    <w:rsid w:val="00BF615D"/>
    <w:rsid w:val="00BF6166"/>
    <w:rsid w:val="00BF736F"/>
    <w:rsid w:val="00C00977"/>
    <w:rsid w:val="00C01755"/>
    <w:rsid w:val="00C03035"/>
    <w:rsid w:val="00C04194"/>
    <w:rsid w:val="00C04B99"/>
    <w:rsid w:val="00C056EC"/>
    <w:rsid w:val="00C05955"/>
    <w:rsid w:val="00C05DED"/>
    <w:rsid w:val="00C0664C"/>
    <w:rsid w:val="00C06AF6"/>
    <w:rsid w:val="00C06BC7"/>
    <w:rsid w:val="00C078C8"/>
    <w:rsid w:val="00C10485"/>
    <w:rsid w:val="00C10814"/>
    <w:rsid w:val="00C10B8B"/>
    <w:rsid w:val="00C14CD8"/>
    <w:rsid w:val="00C15C51"/>
    <w:rsid w:val="00C163B7"/>
    <w:rsid w:val="00C16B54"/>
    <w:rsid w:val="00C21053"/>
    <w:rsid w:val="00C23675"/>
    <w:rsid w:val="00C24FDD"/>
    <w:rsid w:val="00C25629"/>
    <w:rsid w:val="00C25CC2"/>
    <w:rsid w:val="00C2651D"/>
    <w:rsid w:val="00C27FC8"/>
    <w:rsid w:val="00C32DD2"/>
    <w:rsid w:val="00C33713"/>
    <w:rsid w:val="00C33927"/>
    <w:rsid w:val="00C33D71"/>
    <w:rsid w:val="00C34DCC"/>
    <w:rsid w:val="00C35339"/>
    <w:rsid w:val="00C355B5"/>
    <w:rsid w:val="00C35795"/>
    <w:rsid w:val="00C36F2E"/>
    <w:rsid w:val="00C379CC"/>
    <w:rsid w:val="00C40640"/>
    <w:rsid w:val="00C40C61"/>
    <w:rsid w:val="00C427B6"/>
    <w:rsid w:val="00C42FB0"/>
    <w:rsid w:val="00C44A5E"/>
    <w:rsid w:val="00C45099"/>
    <w:rsid w:val="00C45AD3"/>
    <w:rsid w:val="00C476D1"/>
    <w:rsid w:val="00C501B9"/>
    <w:rsid w:val="00C53043"/>
    <w:rsid w:val="00C53C6E"/>
    <w:rsid w:val="00C542FE"/>
    <w:rsid w:val="00C5522B"/>
    <w:rsid w:val="00C55770"/>
    <w:rsid w:val="00C56FA6"/>
    <w:rsid w:val="00C620FF"/>
    <w:rsid w:val="00C62FA4"/>
    <w:rsid w:val="00C63193"/>
    <w:rsid w:val="00C63379"/>
    <w:rsid w:val="00C63433"/>
    <w:rsid w:val="00C64EA5"/>
    <w:rsid w:val="00C65C6D"/>
    <w:rsid w:val="00C67F6E"/>
    <w:rsid w:val="00C70788"/>
    <w:rsid w:val="00C7267A"/>
    <w:rsid w:val="00C74742"/>
    <w:rsid w:val="00C7779E"/>
    <w:rsid w:val="00C80697"/>
    <w:rsid w:val="00C813C3"/>
    <w:rsid w:val="00C8208A"/>
    <w:rsid w:val="00C82AC2"/>
    <w:rsid w:val="00C84B7F"/>
    <w:rsid w:val="00C86D22"/>
    <w:rsid w:val="00C870CC"/>
    <w:rsid w:val="00C90445"/>
    <w:rsid w:val="00C9158F"/>
    <w:rsid w:val="00C915E8"/>
    <w:rsid w:val="00C916A3"/>
    <w:rsid w:val="00C91865"/>
    <w:rsid w:val="00C91A08"/>
    <w:rsid w:val="00C91FB0"/>
    <w:rsid w:val="00C921B2"/>
    <w:rsid w:val="00C93FF6"/>
    <w:rsid w:val="00C940C2"/>
    <w:rsid w:val="00C948C7"/>
    <w:rsid w:val="00C956E9"/>
    <w:rsid w:val="00C9585A"/>
    <w:rsid w:val="00C95902"/>
    <w:rsid w:val="00C959FA"/>
    <w:rsid w:val="00C961CB"/>
    <w:rsid w:val="00C9661E"/>
    <w:rsid w:val="00C97AD7"/>
    <w:rsid w:val="00CA28B2"/>
    <w:rsid w:val="00CA3B58"/>
    <w:rsid w:val="00CA43C5"/>
    <w:rsid w:val="00CA4C43"/>
    <w:rsid w:val="00CB0280"/>
    <w:rsid w:val="00CB0354"/>
    <w:rsid w:val="00CB32E4"/>
    <w:rsid w:val="00CB3A38"/>
    <w:rsid w:val="00CB4C0A"/>
    <w:rsid w:val="00CB65F6"/>
    <w:rsid w:val="00CB6B21"/>
    <w:rsid w:val="00CB7872"/>
    <w:rsid w:val="00CC1096"/>
    <w:rsid w:val="00CC12AF"/>
    <w:rsid w:val="00CC16E4"/>
    <w:rsid w:val="00CC1BBA"/>
    <w:rsid w:val="00CC76A5"/>
    <w:rsid w:val="00CC7F01"/>
    <w:rsid w:val="00CD0231"/>
    <w:rsid w:val="00CD0704"/>
    <w:rsid w:val="00CD07BE"/>
    <w:rsid w:val="00CD1AC5"/>
    <w:rsid w:val="00CD1B3F"/>
    <w:rsid w:val="00CD277C"/>
    <w:rsid w:val="00CD4485"/>
    <w:rsid w:val="00CD5B40"/>
    <w:rsid w:val="00CD5EEC"/>
    <w:rsid w:val="00CD6061"/>
    <w:rsid w:val="00CE01E4"/>
    <w:rsid w:val="00CE0904"/>
    <w:rsid w:val="00CE0BD9"/>
    <w:rsid w:val="00CE1FB8"/>
    <w:rsid w:val="00CE3A26"/>
    <w:rsid w:val="00CE5358"/>
    <w:rsid w:val="00CE5A59"/>
    <w:rsid w:val="00CE7001"/>
    <w:rsid w:val="00CF0053"/>
    <w:rsid w:val="00CF1279"/>
    <w:rsid w:val="00CF1998"/>
    <w:rsid w:val="00CF1FE8"/>
    <w:rsid w:val="00CF23B9"/>
    <w:rsid w:val="00CF315C"/>
    <w:rsid w:val="00CF3A01"/>
    <w:rsid w:val="00CF3D9C"/>
    <w:rsid w:val="00CF43E4"/>
    <w:rsid w:val="00CF4A9B"/>
    <w:rsid w:val="00CF4FCA"/>
    <w:rsid w:val="00CF59D2"/>
    <w:rsid w:val="00CF5ACB"/>
    <w:rsid w:val="00CF5D47"/>
    <w:rsid w:val="00CF72B3"/>
    <w:rsid w:val="00CF7C20"/>
    <w:rsid w:val="00CF7C3A"/>
    <w:rsid w:val="00D03820"/>
    <w:rsid w:val="00D047F6"/>
    <w:rsid w:val="00D05E68"/>
    <w:rsid w:val="00D07C53"/>
    <w:rsid w:val="00D07F4E"/>
    <w:rsid w:val="00D11AAD"/>
    <w:rsid w:val="00D136A8"/>
    <w:rsid w:val="00D147D5"/>
    <w:rsid w:val="00D14A66"/>
    <w:rsid w:val="00D1633B"/>
    <w:rsid w:val="00D219CD"/>
    <w:rsid w:val="00D21C7E"/>
    <w:rsid w:val="00D2227D"/>
    <w:rsid w:val="00D22664"/>
    <w:rsid w:val="00D2274C"/>
    <w:rsid w:val="00D24F5A"/>
    <w:rsid w:val="00D25B92"/>
    <w:rsid w:val="00D25C14"/>
    <w:rsid w:val="00D26851"/>
    <w:rsid w:val="00D26BEC"/>
    <w:rsid w:val="00D26E12"/>
    <w:rsid w:val="00D3090C"/>
    <w:rsid w:val="00D31153"/>
    <w:rsid w:val="00D3131C"/>
    <w:rsid w:val="00D33F53"/>
    <w:rsid w:val="00D34E29"/>
    <w:rsid w:val="00D3602D"/>
    <w:rsid w:val="00D36F2C"/>
    <w:rsid w:val="00D36F47"/>
    <w:rsid w:val="00D40269"/>
    <w:rsid w:val="00D4051E"/>
    <w:rsid w:val="00D40F3B"/>
    <w:rsid w:val="00D44AF4"/>
    <w:rsid w:val="00D4629B"/>
    <w:rsid w:val="00D46666"/>
    <w:rsid w:val="00D46CAA"/>
    <w:rsid w:val="00D47F3E"/>
    <w:rsid w:val="00D5116D"/>
    <w:rsid w:val="00D53112"/>
    <w:rsid w:val="00D5556D"/>
    <w:rsid w:val="00D6011C"/>
    <w:rsid w:val="00D60A6B"/>
    <w:rsid w:val="00D60DBC"/>
    <w:rsid w:val="00D61136"/>
    <w:rsid w:val="00D61CD9"/>
    <w:rsid w:val="00D63479"/>
    <w:rsid w:val="00D636AA"/>
    <w:rsid w:val="00D63A76"/>
    <w:rsid w:val="00D65ECA"/>
    <w:rsid w:val="00D66914"/>
    <w:rsid w:val="00D676F6"/>
    <w:rsid w:val="00D711C1"/>
    <w:rsid w:val="00D71966"/>
    <w:rsid w:val="00D72CDE"/>
    <w:rsid w:val="00D7677E"/>
    <w:rsid w:val="00D77CA1"/>
    <w:rsid w:val="00D80199"/>
    <w:rsid w:val="00D813EB"/>
    <w:rsid w:val="00D82DB0"/>
    <w:rsid w:val="00D8346A"/>
    <w:rsid w:val="00D842D9"/>
    <w:rsid w:val="00D870BA"/>
    <w:rsid w:val="00D87B91"/>
    <w:rsid w:val="00D90936"/>
    <w:rsid w:val="00D90DEF"/>
    <w:rsid w:val="00D91CC0"/>
    <w:rsid w:val="00D928B1"/>
    <w:rsid w:val="00D931EA"/>
    <w:rsid w:val="00D94740"/>
    <w:rsid w:val="00D947A8"/>
    <w:rsid w:val="00D95207"/>
    <w:rsid w:val="00DA08A7"/>
    <w:rsid w:val="00DA17C4"/>
    <w:rsid w:val="00DA186A"/>
    <w:rsid w:val="00DA2941"/>
    <w:rsid w:val="00DA2B29"/>
    <w:rsid w:val="00DA2EDC"/>
    <w:rsid w:val="00DA45CD"/>
    <w:rsid w:val="00DA4E13"/>
    <w:rsid w:val="00DA4F45"/>
    <w:rsid w:val="00DA53DC"/>
    <w:rsid w:val="00DA74ED"/>
    <w:rsid w:val="00DA765A"/>
    <w:rsid w:val="00DB1AF0"/>
    <w:rsid w:val="00DB3A9F"/>
    <w:rsid w:val="00DB45B5"/>
    <w:rsid w:val="00DB495B"/>
    <w:rsid w:val="00DB4BD4"/>
    <w:rsid w:val="00DB4F52"/>
    <w:rsid w:val="00DB6C20"/>
    <w:rsid w:val="00DC0212"/>
    <w:rsid w:val="00DC2BAE"/>
    <w:rsid w:val="00DC43A0"/>
    <w:rsid w:val="00DC63DA"/>
    <w:rsid w:val="00DC665B"/>
    <w:rsid w:val="00DD08F7"/>
    <w:rsid w:val="00DD297B"/>
    <w:rsid w:val="00DD3E53"/>
    <w:rsid w:val="00DD442A"/>
    <w:rsid w:val="00DD4A99"/>
    <w:rsid w:val="00DD682A"/>
    <w:rsid w:val="00DD6833"/>
    <w:rsid w:val="00DD7274"/>
    <w:rsid w:val="00DD7476"/>
    <w:rsid w:val="00DE02D4"/>
    <w:rsid w:val="00DE10DA"/>
    <w:rsid w:val="00DE1690"/>
    <w:rsid w:val="00DE1871"/>
    <w:rsid w:val="00DE2464"/>
    <w:rsid w:val="00DE33EA"/>
    <w:rsid w:val="00DE35C2"/>
    <w:rsid w:val="00DE3AD8"/>
    <w:rsid w:val="00DE3BAD"/>
    <w:rsid w:val="00DE49E5"/>
    <w:rsid w:val="00DE4BD4"/>
    <w:rsid w:val="00DE5A0E"/>
    <w:rsid w:val="00DE5DC2"/>
    <w:rsid w:val="00DE60BA"/>
    <w:rsid w:val="00DE6D73"/>
    <w:rsid w:val="00DE745B"/>
    <w:rsid w:val="00DE7C3A"/>
    <w:rsid w:val="00DF2951"/>
    <w:rsid w:val="00DF2E89"/>
    <w:rsid w:val="00DF2EA1"/>
    <w:rsid w:val="00DF38AF"/>
    <w:rsid w:val="00DF4405"/>
    <w:rsid w:val="00DF4628"/>
    <w:rsid w:val="00DF55E7"/>
    <w:rsid w:val="00DF58E7"/>
    <w:rsid w:val="00DF7716"/>
    <w:rsid w:val="00DF7B1E"/>
    <w:rsid w:val="00DF7CB0"/>
    <w:rsid w:val="00E00061"/>
    <w:rsid w:val="00E00624"/>
    <w:rsid w:val="00E00CB7"/>
    <w:rsid w:val="00E01232"/>
    <w:rsid w:val="00E014D4"/>
    <w:rsid w:val="00E02B42"/>
    <w:rsid w:val="00E031AD"/>
    <w:rsid w:val="00E03597"/>
    <w:rsid w:val="00E04E1A"/>
    <w:rsid w:val="00E06D12"/>
    <w:rsid w:val="00E079FB"/>
    <w:rsid w:val="00E07BD2"/>
    <w:rsid w:val="00E11B54"/>
    <w:rsid w:val="00E12790"/>
    <w:rsid w:val="00E12C1F"/>
    <w:rsid w:val="00E1464B"/>
    <w:rsid w:val="00E1483E"/>
    <w:rsid w:val="00E15212"/>
    <w:rsid w:val="00E15249"/>
    <w:rsid w:val="00E155AB"/>
    <w:rsid w:val="00E17BF4"/>
    <w:rsid w:val="00E17FBE"/>
    <w:rsid w:val="00E204C2"/>
    <w:rsid w:val="00E207E8"/>
    <w:rsid w:val="00E22006"/>
    <w:rsid w:val="00E22AC2"/>
    <w:rsid w:val="00E231A1"/>
    <w:rsid w:val="00E2394C"/>
    <w:rsid w:val="00E2409A"/>
    <w:rsid w:val="00E24833"/>
    <w:rsid w:val="00E252E0"/>
    <w:rsid w:val="00E27196"/>
    <w:rsid w:val="00E27A44"/>
    <w:rsid w:val="00E35921"/>
    <w:rsid w:val="00E36810"/>
    <w:rsid w:val="00E36F89"/>
    <w:rsid w:val="00E370BD"/>
    <w:rsid w:val="00E37CA1"/>
    <w:rsid w:val="00E40205"/>
    <w:rsid w:val="00E409D2"/>
    <w:rsid w:val="00E40C51"/>
    <w:rsid w:val="00E418C8"/>
    <w:rsid w:val="00E42AD1"/>
    <w:rsid w:val="00E4410D"/>
    <w:rsid w:val="00E445B7"/>
    <w:rsid w:val="00E44BE5"/>
    <w:rsid w:val="00E44D54"/>
    <w:rsid w:val="00E45ABE"/>
    <w:rsid w:val="00E45FCA"/>
    <w:rsid w:val="00E46BE4"/>
    <w:rsid w:val="00E4786D"/>
    <w:rsid w:val="00E5064C"/>
    <w:rsid w:val="00E52733"/>
    <w:rsid w:val="00E527C1"/>
    <w:rsid w:val="00E52D83"/>
    <w:rsid w:val="00E5519D"/>
    <w:rsid w:val="00E556B1"/>
    <w:rsid w:val="00E55C2E"/>
    <w:rsid w:val="00E62AD7"/>
    <w:rsid w:val="00E63C22"/>
    <w:rsid w:val="00E64DE8"/>
    <w:rsid w:val="00E65685"/>
    <w:rsid w:val="00E65DBB"/>
    <w:rsid w:val="00E672FD"/>
    <w:rsid w:val="00E67A25"/>
    <w:rsid w:val="00E71218"/>
    <w:rsid w:val="00E71415"/>
    <w:rsid w:val="00E714AE"/>
    <w:rsid w:val="00E71C5C"/>
    <w:rsid w:val="00E71D5F"/>
    <w:rsid w:val="00E72850"/>
    <w:rsid w:val="00E72FD0"/>
    <w:rsid w:val="00E73188"/>
    <w:rsid w:val="00E73A53"/>
    <w:rsid w:val="00E746BF"/>
    <w:rsid w:val="00E7651D"/>
    <w:rsid w:val="00E76F2A"/>
    <w:rsid w:val="00E77839"/>
    <w:rsid w:val="00E80085"/>
    <w:rsid w:val="00E8081E"/>
    <w:rsid w:val="00E80D31"/>
    <w:rsid w:val="00E83121"/>
    <w:rsid w:val="00E8365F"/>
    <w:rsid w:val="00E83B72"/>
    <w:rsid w:val="00E86D8B"/>
    <w:rsid w:val="00E877BA"/>
    <w:rsid w:val="00E902A7"/>
    <w:rsid w:val="00E906A7"/>
    <w:rsid w:val="00E908AE"/>
    <w:rsid w:val="00E90FD7"/>
    <w:rsid w:val="00E9187F"/>
    <w:rsid w:val="00E940EE"/>
    <w:rsid w:val="00E94910"/>
    <w:rsid w:val="00E94F34"/>
    <w:rsid w:val="00E95544"/>
    <w:rsid w:val="00E97DDB"/>
    <w:rsid w:val="00EA0527"/>
    <w:rsid w:val="00EA0C20"/>
    <w:rsid w:val="00EA13DE"/>
    <w:rsid w:val="00EA20F3"/>
    <w:rsid w:val="00EA4017"/>
    <w:rsid w:val="00EA4D3E"/>
    <w:rsid w:val="00EA4E25"/>
    <w:rsid w:val="00EA7BE5"/>
    <w:rsid w:val="00EA7D53"/>
    <w:rsid w:val="00EB00C2"/>
    <w:rsid w:val="00EB0268"/>
    <w:rsid w:val="00EB10DE"/>
    <w:rsid w:val="00EB27CF"/>
    <w:rsid w:val="00EB2AA0"/>
    <w:rsid w:val="00EB64BD"/>
    <w:rsid w:val="00EB73B0"/>
    <w:rsid w:val="00EC00F6"/>
    <w:rsid w:val="00EC07E9"/>
    <w:rsid w:val="00EC0819"/>
    <w:rsid w:val="00EC091B"/>
    <w:rsid w:val="00EC2DC4"/>
    <w:rsid w:val="00EC4B56"/>
    <w:rsid w:val="00EC54C9"/>
    <w:rsid w:val="00EC6957"/>
    <w:rsid w:val="00EC7622"/>
    <w:rsid w:val="00EC7667"/>
    <w:rsid w:val="00EC7F8D"/>
    <w:rsid w:val="00ED1C1A"/>
    <w:rsid w:val="00ED26EF"/>
    <w:rsid w:val="00ED3067"/>
    <w:rsid w:val="00ED4257"/>
    <w:rsid w:val="00ED44E6"/>
    <w:rsid w:val="00ED4B61"/>
    <w:rsid w:val="00ED59C6"/>
    <w:rsid w:val="00ED5BE5"/>
    <w:rsid w:val="00ED6720"/>
    <w:rsid w:val="00ED71E6"/>
    <w:rsid w:val="00EE0F82"/>
    <w:rsid w:val="00EE1AE6"/>
    <w:rsid w:val="00EE1ED1"/>
    <w:rsid w:val="00EE43FE"/>
    <w:rsid w:val="00EE5740"/>
    <w:rsid w:val="00EE66F5"/>
    <w:rsid w:val="00EE6858"/>
    <w:rsid w:val="00EE6CAE"/>
    <w:rsid w:val="00EF0BC4"/>
    <w:rsid w:val="00EF0CAA"/>
    <w:rsid w:val="00EF0D24"/>
    <w:rsid w:val="00EF100F"/>
    <w:rsid w:val="00EF1622"/>
    <w:rsid w:val="00EF1908"/>
    <w:rsid w:val="00EF2346"/>
    <w:rsid w:val="00EF49B1"/>
    <w:rsid w:val="00EF4A07"/>
    <w:rsid w:val="00EF5385"/>
    <w:rsid w:val="00EF657C"/>
    <w:rsid w:val="00EF749B"/>
    <w:rsid w:val="00EF7675"/>
    <w:rsid w:val="00F00B55"/>
    <w:rsid w:val="00F00B7A"/>
    <w:rsid w:val="00F00E1D"/>
    <w:rsid w:val="00F018AF"/>
    <w:rsid w:val="00F025AA"/>
    <w:rsid w:val="00F02F45"/>
    <w:rsid w:val="00F049C4"/>
    <w:rsid w:val="00F0504C"/>
    <w:rsid w:val="00F057D9"/>
    <w:rsid w:val="00F0594D"/>
    <w:rsid w:val="00F07F0E"/>
    <w:rsid w:val="00F10C34"/>
    <w:rsid w:val="00F12398"/>
    <w:rsid w:val="00F131E4"/>
    <w:rsid w:val="00F13A14"/>
    <w:rsid w:val="00F14625"/>
    <w:rsid w:val="00F14990"/>
    <w:rsid w:val="00F149D7"/>
    <w:rsid w:val="00F14C99"/>
    <w:rsid w:val="00F15380"/>
    <w:rsid w:val="00F1677A"/>
    <w:rsid w:val="00F16F0E"/>
    <w:rsid w:val="00F17C31"/>
    <w:rsid w:val="00F208F5"/>
    <w:rsid w:val="00F210EC"/>
    <w:rsid w:val="00F22405"/>
    <w:rsid w:val="00F22B50"/>
    <w:rsid w:val="00F238E9"/>
    <w:rsid w:val="00F242DB"/>
    <w:rsid w:val="00F27E98"/>
    <w:rsid w:val="00F307CF"/>
    <w:rsid w:val="00F30B85"/>
    <w:rsid w:val="00F317BD"/>
    <w:rsid w:val="00F32311"/>
    <w:rsid w:val="00F32782"/>
    <w:rsid w:val="00F34071"/>
    <w:rsid w:val="00F34BDD"/>
    <w:rsid w:val="00F354CF"/>
    <w:rsid w:val="00F35F1A"/>
    <w:rsid w:val="00F36F0A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51521"/>
    <w:rsid w:val="00F5191E"/>
    <w:rsid w:val="00F5284F"/>
    <w:rsid w:val="00F53DFC"/>
    <w:rsid w:val="00F54D6A"/>
    <w:rsid w:val="00F55858"/>
    <w:rsid w:val="00F55B71"/>
    <w:rsid w:val="00F57A46"/>
    <w:rsid w:val="00F57A75"/>
    <w:rsid w:val="00F57A7D"/>
    <w:rsid w:val="00F57E02"/>
    <w:rsid w:val="00F632BC"/>
    <w:rsid w:val="00F64D4F"/>
    <w:rsid w:val="00F66020"/>
    <w:rsid w:val="00F66802"/>
    <w:rsid w:val="00F67AD5"/>
    <w:rsid w:val="00F704B8"/>
    <w:rsid w:val="00F7062A"/>
    <w:rsid w:val="00F70C30"/>
    <w:rsid w:val="00F71B6E"/>
    <w:rsid w:val="00F71DC3"/>
    <w:rsid w:val="00F72AF4"/>
    <w:rsid w:val="00F73065"/>
    <w:rsid w:val="00F7429A"/>
    <w:rsid w:val="00F74589"/>
    <w:rsid w:val="00F75843"/>
    <w:rsid w:val="00F770B7"/>
    <w:rsid w:val="00F7780B"/>
    <w:rsid w:val="00F77969"/>
    <w:rsid w:val="00F779FE"/>
    <w:rsid w:val="00F81EE5"/>
    <w:rsid w:val="00F82405"/>
    <w:rsid w:val="00F82C45"/>
    <w:rsid w:val="00F84FD7"/>
    <w:rsid w:val="00F850DB"/>
    <w:rsid w:val="00F86288"/>
    <w:rsid w:val="00F86B96"/>
    <w:rsid w:val="00F86E8C"/>
    <w:rsid w:val="00F87D78"/>
    <w:rsid w:val="00F9120E"/>
    <w:rsid w:val="00F923BA"/>
    <w:rsid w:val="00F9367B"/>
    <w:rsid w:val="00F955A7"/>
    <w:rsid w:val="00F96027"/>
    <w:rsid w:val="00F97018"/>
    <w:rsid w:val="00F9719F"/>
    <w:rsid w:val="00F979C7"/>
    <w:rsid w:val="00F97B0F"/>
    <w:rsid w:val="00FA0AAA"/>
    <w:rsid w:val="00FA11A3"/>
    <w:rsid w:val="00FA1565"/>
    <w:rsid w:val="00FA225C"/>
    <w:rsid w:val="00FA23CC"/>
    <w:rsid w:val="00FA2FE6"/>
    <w:rsid w:val="00FA3BB0"/>
    <w:rsid w:val="00FA4910"/>
    <w:rsid w:val="00FA4C4D"/>
    <w:rsid w:val="00FA55A4"/>
    <w:rsid w:val="00FA580F"/>
    <w:rsid w:val="00FA7261"/>
    <w:rsid w:val="00FB0A74"/>
    <w:rsid w:val="00FB10D7"/>
    <w:rsid w:val="00FB173E"/>
    <w:rsid w:val="00FB2FED"/>
    <w:rsid w:val="00FB30EC"/>
    <w:rsid w:val="00FB3746"/>
    <w:rsid w:val="00FB4269"/>
    <w:rsid w:val="00FB4419"/>
    <w:rsid w:val="00FB4CE1"/>
    <w:rsid w:val="00FB500F"/>
    <w:rsid w:val="00FB73B5"/>
    <w:rsid w:val="00FB78A5"/>
    <w:rsid w:val="00FB7A37"/>
    <w:rsid w:val="00FC15DE"/>
    <w:rsid w:val="00FC29A0"/>
    <w:rsid w:val="00FC3D86"/>
    <w:rsid w:val="00FC48A8"/>
    <w:rsid w:val="00FC5B3F"/>
    <w:rsid w:val="00FC7158"/>
    <w:rsid w:val="00FC7ED8"/>
    <w:rsid w:val="00FD371E"/>
    <w:rsid w:val="00FD3BA1"/>
    <w:rsid w:val="00FD4305"/>
    <w:rsid w:val="00FD43E9"/>
    <w:rsid w:val="00FD4463"/>
    <w:rsid w:val="00FD48A7"/>
    <w:rsid w:val="00FD52D8"/>
    <w:rsid w:val="00FD55F6"/>
    <w:rsid w:val="00FD5936"/>
    <w:rsid w:val="00FD5B8B"/>
    <w:rsid w:val="00FD6A11"/>
    <w:rsid w:val="00FD79EB"/>
    <w:rsid w:val="00FD7E29"/>
    <w:rsid w:val="00FE1994"/>
    <w:rsid w:val="00FE23A9"/>
    <w:rsid w:val="00FE29B1"/>
    <w:rsid w:val="00FE32BE"/>
    <w:rsid w:val="00FE374C"/>
    <w:rsid w:val="00FE3CE4"/>
    <w:rsid w:val="00FE46B9"/>
    <w:rsid w:val="00FE6A73"/>
    <w:rsid w:val="00FE6AF5"/>
    <w:rsid w:val="00FF0A49"/>
    <w:rsid w:val="00FF3D69"/>
    <w:rsid w:val="00FF49F7"/>
    <w:rsid w:val="00FF5428"/>
    <w:rsid w:val="00FF5699"/>
    <w:rsid w:val="00FF5DE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127B50"/>
  <w15:chartTrackingRefBased/>
  <w15:docId w15:val="{A57C91F6-738E-486C-9966-CEF0541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  <w:style w:type="paragraph" w:customStyle="1" w:styleId="Pa3">
    <w:name w:val="Pa3"/>
    <w:basedOn w:val="Default"/>
    <w:next w:val="Default"/>
    <w:uiPriority w:val="99"/>
    <w:rsid w:val="006059CB"/>
    <w:pPr>
      <w:spacing w:before="0" w:line="481" w:lineRule="atLeast"/>
    </w:pPr>
    <w:rPr>
      <w:rFonts w:ascii="GT Walsheim" w:hAnsi="GT Walshei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059CB"/>
    <w:pPr>
      <w:spacing w:before="0" w:line="171" w:lineRule="atLeast"/>
    </w:pPr>
    <w:rPr>
      <w:rFonts w:ascii="GT Walsheim" w:hAnsi="GT Walsheim"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EF23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234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F234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3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34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conomie.gouv.qc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2DFC3-621F-4B07-9009-FC237C3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9</Pages>
  <Words>722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Linda Bistodeau</cp:lastModifiedBy>
  <cp:revision>153</cp:revision>
  <dcterms:created xsi:type="dcterms:W3CDTF">2017-06-22T19:33:00Z</dcterms:created>
  <dcterms:modified xsi:type="dcterms:W3CDTF">2019-01-30T20:07:00Z</dcterms:modified>
</cp:coreProperties>
</file>